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4A" w:rsidRPr="00742FF3" w:rsidRDefault="0019264A" w:rsidP="009B1B24">
      <w:pPr>
        <w:shd w:val="clear" w:color="auto" w:fill="F5F5F5"/>
        <w:spacing w:before="150" w:after="150" w:line="240" w:lineRule="auto"/>
        <w:jc w:val="both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bookmarkStart w:id="0" w:name="_GoBack"/>
      <w:bookmarkEnd w:id="0"/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Konsultacje społeczne w zakresie potrzeb informacyjnych Narodowego Spisu Powszechnego Ludności i Mieszkań 2021</w:t>
      </w:r>
    </w:p>
    <w:p w:rsidR="0019264A" w:rsidRPr="00742FF3" w:rsidRDefault="0019264A" w:rsidP="0019264A">
      <w:pPr>
        <w:shd w:val="clear" w:color="auto" w:fill="F5F5F5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strukcja wypełniania ankiety:</w:t>
      </w:r>
    </w:p>
    <w:p w:rsidR="0019264A" w:rsidRPr="00742FF3" w:rsidRDefault="0019264A" w:rsidP="0019264A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la oznaczone * (gwiazdką) są obowiązkowe</w:t>
      </w:r>
    </w:p>
    <w:p w:rsidR="00043E7F" w:rsidRPr="00742FF3" w:rsidRDefault="00043E7F" w:rsidP="0019264A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odpowiedzi prosimy zaznaczać poprzez podkreślenie/pogrubienie/zaznaczenie kolorem</w:t>
      </w:r>
    </w:p>
    <w:p w:rsidR="0019264A" w:rsidRPr="00742FF3" w:rsidRDefault="0019264A" w:rsidP="0019264A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ankieta zawiera pytania zamknięte i otwarte</w:t>
      </w:r>
    </w:p>
    <w:p w:rsidR="0019264A" w:rsidRPr="00742FF3" w:rsidRDefault="0019264A" w:rsidP="0019264A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ankieta zawiera 5 działów tematycznych</w:t>
      </w:r>
    </w:p>
    <w:p w:rsidR="0019264A" w:rsidRPr="00742FF3" w:rsidRDefault="0019264A" w:rsidP="0019264A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imy o podanie adresu e-mail w celu ewentualnego kontaktu z Państwem</w:t>
      </w:r>
    </w:p>
    <w:p w:rsidR="00343403" w:rsidRPr="00742FF3" w:rsidRDefault="007E30F5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>
        <w:rPr>
          <w:rFonts w:ascii="inherit" w:eastAsia="Times New Roman" w:hAnsi="inherit" w:cs="Helvetica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9685</wp:posOffset>
                </wp:positionV>
                <wp:extent cx="5885180" cy="0"/>
                <wp:effectExtent l="10795" t="9525" r="9525" b="9525"/>
                <wp:wrapNone/>
                <wp:docPr id="16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5A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1pt;margin-top:1.55pt;width:463.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"/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. Informacje o użytkowniku</w:t>
      </w:r>
      <w:r w:rsidR="008E58DE" w:rsidRPr="00742FF3">
        <w:rPr>
          <w:rFonts w:ascii="inherit" w:eastAsia="Times New Roman" w:hAnsi="inherit" w:cs="Helvetica"/>
          <w:sz w:val="36"/>
          <w:szCs w:val="36"/>
          <w:lang w:eastAsia="pl-PL"/>
        </w:rPr>
        <w:t xml:space="preserve"> </w:t>
      </w:r>
      <w:r w:rsidR="008E58DE" w:rsidRPr="00742FF3">
        <w:rPr>
          <w:rFonts w:ascii="inherit" w:eastAsia="Times New Roman" w:hAnsi="inherit" w:cs="Helvetica"/>
          <w:sz w:val="24"/>
          <w:szCs w:val="36"/>
          <w:lang w:eastAsia="pl-PL"/>
        </w:rPr>
        <w:t>(należy wypełnić odpowiedzi odpowiednio dla organizacji lub indywidualnego użytkownika)</w:t>
      </w:r>
    </w:p>
    <w:p w:rsidR="00043E7F" w:rsidRPr="00742FF3" w:rsidRDefault="00043E7F" w:rsidP="00497ED8">
      <w:pPr>
        <w:shd w:val="clear" w:color="auto" w:fill="FFFFFF"/>
        <w:spacing w:before="120" w:after="15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</w:rPr>
        <w:t xml:space="preserve">1. </w: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Organizacja *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hd w:val="clear" w:color="auto" w:fill="FFFFFF"/>
        <w:spacing w:before="120" w:after="120" w:line="276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administracja rządowa centralna</w:t>
      </w:r>
    </w:p>
    <w:p w:rsidR="00A36F93" w:rsidRPr="00742FF3" w:rsidRDefault="00A36F93" w:rsidP="00F41458">
      <w:pPr>
        <w:pStyle w:val="Akapitzlist"/>
        <w:numPr>
          <w:ilvl w:val="0"/>
          <w:numId w:val="2"/>
        </w:numPr>
        <w:shd w:val="clear" w:color="auto" w:fill="FFFFFF"/>
        <w:spacing w:before="120" w:after="120" w:line="276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administracja rządowa w województwie</w:t>
      </w:r>
    </w:p>
    <w:p w:rsidR="00A36F93" w:rsidRPr="00742FF3" w:rsidRDefault="00A36F93" w:rsidP="00633873">
      <w:pPr>
        <w:pStyle w:val="NormalnyWeb"/>
        <w:spacing w:before="120" w:beforeAutospacing="0" w:after="0" w:afterAutospacing="0" w:line="276" w:lineRule="auto"/>
        <w:ind w:left="301" w:firstLine="266"/>
        <w:jc w:val="both"/>
        <w:rPr>
          <w:rFonts w:asciiTheme="minorHAnsi" w:hAnsiTheme="minorHAnsi"/>
          <w:sz w:val="22"/>
          <w:szCs w:val="22"/>
        </w:rPr>
      </w:pPr>
      <w:r w:rsidRPr="00742FF3">
        <w:rPr>
          <w:rFonts w:ascii="Helvetica" w:hAnsi="Helvetica" w:cs="Helvetica"/>
          <w:sz w:val="21"/>
          <w:szCs w:val="21"/>
        </w:rPr>
        <w:t>administracja samorządowa szczebla</w:t>
      </w:r>
      <w:r w:rsidRPr="00742FF3">
        <w:rPr>
          <w:rFonts w:asciiTheme="minorHAnsi" w:hAnsiTheme="minorHAnsi"/>
          <w:sz w:val="22"/>
          <w:szCs w:val="22"/>
        </w:rPr>
        <w:t>:</w:t>
      </w:r>
    </w:p>
    <w:p w:rsidR="00043E7F" w:rsidRPr="00742FF3" w:rsidRDefault="00A36F93" w:rsidP="00633873">
      <w:pPr>
        <w:pStyle w:val="Akapitzlist"/>
        <w:numPr>
          <w:ilvl w:val="0"/>
          <w:numId w:val="2"/>
        </w:numPr>
        <w:spacing w:after="120" w:line="276" w:lineRule="auto"/>
        <w:ind w:left="850" w:hanging="357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wojewódzkiego</w:t>
      </w:r>
    </w:p>
    <w:p w:rsidR="00043E7F" w:rsidRPr="00742FF3" w:rsidRDefault="00A36F93" w:rsidP="000D4812">
      <w:pPr>
        <w:pStyle w:val="Akapitzlist"/>
        <w:numPr>
          <w:ilvl w:val="0"/>
          <w:numId w:val="2"/>
        </w:numPr>
        <w:spacing w:after="120" w:line="276" w:lineRule="auto"/>
        <w:ind w:left="850" w:hanging="357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wiatowego</w:t>
      </w:r>
    </w:p>
    <w:p w:rsidR="00043E7F" w:rsidRPr="00742FF3" w:rsidRDefault="00A36F93" w:rsidP="000D4812">
      <w:pPr>
        <w:pStyle w:val="Akapitzlist"/>
        <w:numPr>
          <w:ilvl w:val="0"/>
          <w:numId w:val="2"/>
        </w:numPr>
        <w:spacing w:after="120" w:line="276" w:lineRule="auto"/>
        <w:ind w:left="850" w:hanging="357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gminnego</w:t>
      </w:r>
    </w:p>
    <w:p w:rsidR="00043E7F" w:rsidRPr="00742FF3" w:rsidRDefault="00A36F93" w:rsidP="000D4812">
      <w:pPr>
        <w:pStyle w:val="Akapitzlist"/>
        <w:numPr>
          <w:ilvl w:val="0"/>
          <w:numId w:val="2"/>
        </w:numPr>
        <w:spacing w:after="120" w:line="276" w:lineRule="auto"/>
        <w:ind w:left="850" w:hanging="357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cówki naukowe/badawcze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uczelnie, szkoły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fundacje, stowarzyszenia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organizacje pracodawców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amorząd zawodowy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amorząd gospodarczy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związki zawodowe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zedsiębiorstwa/osoby prowadzące działalność gospodarczą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rajowe przedstawicielstwa organizacji międzynarodowych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BP i inne banki, instytucje ubezpieczeniowe, instytucje finansowe</w:t>
      </w:r>
    </w:p>
    <w:p w:rsidR="00043E7F" w:rsidRPr="00742FF3" w:rsidRDefault="00043E7F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M</w:t>
      </w:r>
      <w:r w:rsidR="00A36F93" w:rsidRPr="00742FF3">
        <w:rPr>
          <w:rFonts w:ascii="Helvetica" w:eastAsia="Times New Roman" w:hAnsi="Helvetica" w:cs="Helvetica"/>
          <w:sz w:val="21"/>
          <w:szCs w:val="21"/>
          <w:lang w:eastAsia="pl-PL"/>
        </w:rPr>
        <w:t>edia</w:t>
      </w:r>
    </w:p>
    <w:p w:rsidR="00A36F93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 w:hanging="357"/>
        <w:jc w:val="both"/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a, jaka?</w:t>
      </w:r>
      <w:r w:rsidR="008E58DE" w:rsidRPr="00742FF3">
        <w:rPr>
          <w:noProof/>
          <w:lang w:eastAsia="pl-PL"/>
        </w:rPr>
        <w:t xml:space="preserve"> </w:t>
      </w:r>
      <w:r w:rsidR="008E58DE" w:rsidRPr="00742FF3">
        <w:rPr>
          <w:noProof/>
          <w:lang w:eastAsia="pl-PL"/>
        </w:rPr>
        <w:drawing>
          <wp:inline distT="0" distB="0" distL="0" distR="0">
            <wp:extent cx="4142105" cy="241017"/>
            <wp:effectExtent l="19050" t="0" r="0" b="0"/>
            <wp:docPr id="2" name="Obraz 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24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93" w:rsidRPr="00742FF3" w:rsidRDefault="007E30F5" w:rsidP="00A36F93">
      <w:pPr>
        <w:pStyle w:val="Nagwek4"/>
        <w:spacing w:before="300" w:beforeAutospacing="0" w:after="150" w:afterAutospacing="0"/>
        <w:rPr>
          <w:rFonts w:ascii="inherit" w:hAnsi="inherit"/>
          <w:b w:val="0"/>
          <w:bCs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342900</wp:posOffset>
                </wp:positionV>
                <wp:extent cx="4334510" cy="241935"/>
                <wp:effectExtent l="10795" t="6350" r="7620" b="8890"/>
                <wp:wrapNone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5pt;margin-top:27pt;width:341.3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">
                <v:textbox>
                  <w:txbxContent>
                    <w:p w:rsidR="0004014E" w:rsidRDefault="0004014E"/>
                  </w:txbxContent>
                </v:textbox>
              </v:shape>
            </w:pict>
          </mc:Fallback>
        </mc:AlternateContent>
      </w:r>
      <w:r w:rsidR="00A36F93" w:rsidRPr="00742FF3">
        <w:rPr>
          <w:rFonts w:ascii="inherit" w:hAnsi="inherit"/>
          <w:b w:val="0"/>
          <w:bCs w:val="0"/>
          <w:sz w:val="27"/>
          <w:szCs w:val="27"/>
        </w:rPr>
        <w:t>Metryczka organizacji:</w:t>
      </w:r>
    </w:p>
    <w:p w:rsidR="00A36F93" w:rsidRPr="00742FF3" w:rsidRDefault="00A36F93" w:rsidP="00E70806">
      <w:pPr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azwa instytucji</w:t>
      </w:r>
    </w:p>
    <w:p w:rsidR="00A36F93" w:rsidRPr="00742FF3" w:rsidRDefault="007E30F5" w:rsidP="00A36F9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216535</wp:posOffset>
                </wp:positionV>
                <wp:extent cx="4334510" cy="241935"/>
                <wp:effectExtent l="10795" t="5715" r="7620" b="9525"/>
                <wp:wrapNone/>
                <wp:docPr id="1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E5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5.25pt;margin-top:17.05pt;width:341.3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">
                <v:textbox>
                  <w:txbxContent>
                    <w:p w:rsidR="0004014E" w:rsidRDefault="0004014E" w:rsidP="008E58DE"/>
                  </w:txbxContent>
                </v:textbox>
              </v:shape>
            </w:pict>
          </mc:Fallback>
        </mc:AlternateContent>
      </w:r>
    </w:p>
    <w:p w:rsidR="00A36F93" w:rsidRPr="00742FF3" w:rsidRDefault="00A36F93" w:rsidP="00E70806">
      <w:pPr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mórka organizacyjna</w:t>
      </w:r>
    </w:p>
    <w:p w:rsidR="00A36F93" w:rsidRPr="00742FF3" w:rsidRDefault="007E30F5" w:rsidP="00A36F9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220345</wp:posOffset>
                </wp:positionV>
                <wp:extent cx="4334510" cy="241935"/>
                <wp:effectExtent l="10795" t="13970" r="7620" b="10795"/>
                <wp:wrapNone/>
                <wp:docPr id="1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E5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5.25pt;margin-top:17.35pt;width:341.3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">
                <v:textbox>
                  <w:txbxContent>
                    <w:p w:rsidR="0004014E" w:rsidRDefault="0004014E" w:rsidP="008E58DE"/>
                  </w:txbxContent>
                </v:textbox>
              </v:shape>
            </w:pict>
          </mc:Fallback>
        </mc:AlternateContent>
      </w:r>
    </w:p>
    <w:p w:rsidR="00A36F93" w:rsidRPr="00742FF3" w:rsidRDefault="00A36F93" w:rsidP="00E70806">
      <w:pPr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adres e-mail*</w:t>
      </w:r>
    </w:p>
    <w:p w:rsidR="00A36F93" w:rsidRPr="00742FF3" w:rsidRDefault="007E30F5" w:rsidP="00A36F9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256540</wp:posOffset>
                </wp:positionV>
                <wp:extent cx="4334510" cy="241935"/>
                <wp:effectExtent l="10795" t="7620" r="7620" b="7620"/>
                <wp:wrapNone/>
                <wp:docPr id="1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E5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15.25pt;margin-top:20.2pt;width:341.3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">
                <v:textbox>
                  <w:txbxContent>
                    <w:p w:rsidR="0004014E" w:rsidRDefault="0004014E" w:rsidP="008E58DE"/>
                  </w:txbxContent>
                </v:textbox>
              </v:shape>
            </w:pict>
          </mc:Fallback>
        </mc:AlternateContent>
      </w:r>
    </w:p>
    <w:p w:rsidR="00A36F93" w:rsidRPr="00742FF3" w:rsidRDefault="00A36F93" w:rsidP="00E70806">
      <w:pPr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elefon</w:t>
      </w:r>
    </w:p>
    <w:p w:rsidR="000D4812" w:rsidRPr="00742FF3" w:rsidRDefault="000D4812" w:rsidP="0019264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</w:p>
    <w:p w:rsidR="000D4812" w:rsidRPr="00742FF3" w:rsidRDefault="000D4812" w:rsidP="0019264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</w:p>
    <w:p w:rsidR="0019264A" w:rsidRPr="00742FF3" w:rsidRDefault="008E58DE" w:rsidP="0019264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</w:rPr>
        <w:lastRenderedPageBreak/>
        <w:t xml:space="preserve">2. </w: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Indywidualny użytkownik *</w:t>
      </w:r>
    </w:p>
    <w:p w:rsidR="00A36F93" w:rsidRPr="00742FF3" w:rsidRDefault="007E30F5" w:rsidP="009B1B24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0</wp:posOffset>
                </wp:positionV>
                <wp:extent cx="4199255" cy="241935"/>
                <wp:effectExtent l="5080" t="5715" r="5715" b="9525"/>
                <wp:wrapNone/>
                <wp:docPr id="1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E5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75.05pt;margin-top:0;width:330.65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eGLQIAAFkEAAAOAAAAZHJzL2Uyb0RvYy54bWysVNtu2zAMfR+wfxD0vjhxk6w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">
                <v:textbox>
                  <w:txbxContent>
                    <w:p w:rsidR="0004014E" w:rsidRDefault="0004014E" w:rsidP="008E58DE"/>
                  </w:txbxContent>
                </v:textbox>
              </v:shape>
            </w:pict>
          </mc:Fallback>
        </mc:AlternateContent>
      </w:r>
      <w:r w:rsidR="00A36F93" w:rsidRPr="00742FF3">
        <w:rPr>
          <w:rFonts w:ascii="Helvetica" w:eastAsia="Times New Roman" w:hAnsi="Helvetica" w:cs="Helvetica"/>
          <w:sz w:val="21"/>
          <w:szCs w:val="21"/>
          <w:lang w:eastAsia="pl-PL"/>
        </w:rPr>
        <w:t>Adres e-mail *</w:t>
      </w:r>
    </w:p>
    <w:p w:rsidR="00A36F93" w:rsidRPr="00742FF3" w:rsidRDefault="00A36F93" w:rsidP="009B1B24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łeć: *</w:t>
      </w:r>
    </w:p>
    <w:p w:rsidR="00A36F93" w:rsidRPr="00742FF3" w:rsidRDefault="00A36F93" w:rsidP="00633873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bieta</w:t>
      </w:r>
    </w:p>
    <w:p w:rsidR="00A36F93" w:rsidRPr="00742FF3" w:rsidRDefault="00A36F93" w:rsidP="00633873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mężczyzna</w:t>
      </w:r>
    </w:p>
    <w:p w:rsidR="00A36F93" w:rsidRPr="00742FF3" w:rsidRDefault="00A36F93" w:rsidP="009B1B24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Wiek: *</w:t>
      </w:r>
    </w:p>
    <w:p w:rsidR="00A36F93" w:rsidRPr="00742FF3" w:rsidRDefault="00A36F93" w:rsidP="00633873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mniej niż 20 lat</w:t>
      </w:r>
    </w:p>
    <w:p w:rsidR="00A36F93" w:rsidRPr="00742FF3" w:rsidRDefault="00A36F93" w:rsidP="00633873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0–29</w:t>
      </w:r>
    </w:p>
    <w:p w:rsidR="00A36F93" w:rsidRPr="00742FF3" w:rsidRDefault="00A36F93" w:rsidP="00633873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0–39</w:t>
      </w:r>
    </w:p>
    <w:p w:rsidR="00A36F93" w:rsidRPr="00742FF3" w:rsidRDefault="00A36F93" w:rsidP="00633873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0–49</w:t>
      </w:r>
    </w:p>
    <w:p w:rsidR="00A36F93" w:rsidRPr="00742FF3" w:rsidRDefault="00A36F93" w:rsidP="00633873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0–59</w:t>
      </w:r>
    </w:p>
    <w:p w:rsidR="00A36F93" w:rsidRPr="00742FF3" w:rsidRDefault="00A36F93" w:rsidP="00633873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0 lat i więcej</w:t>
      </w:r>
    </w:p>
    <w:p w:rsidR="00A36F93" w:rsidRPr="00742FF3" w:rsidRDefault="00A36F93" w:rsidP="009B1B24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Miejsce zamieszkania: *</w:t>
      </w:r>
    </w:p>
    <w:p w:rsidR="00A36F93" w:rsidRPr="00742FF3" w:rsidRDefault="00A36F93" w:rsidP="00633873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wieś</w:t>
      </w:r>
    </w:p>
    <w:p w:rsidR="00A36F93" w:rsidRPr="00742FF3" w:rsidRDefault="00A36F93" w:rsidP="00633873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miasto do 50 tys. mieszkańców</w:t>
      </w:r>
    </w:p>
    <w:p w:rsidR="00A36F93" w:rsidRPr="00742FF3" w:rsidRDefault="00A36F93" w:rsidP="00633873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miasto 50 tys. — 100 tys. mieszkańców</w:t>
      </w:r>
    </w:p>
    <w:p w:rsidR="00A36F93" w:rsidRPr="00742FF3" w:rsidRDefault="00A36F93" w:rsidP="00633873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miasto powyżej 100 tys. mieszkańców</w:t>
      </w:r>
    </w:p>
    <w:p w:rsidR="00A36F93" w:rsidRPr="00742FF3" w:rsidRDefault="00A36F93" w:rsidP="009B1B24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 swój aktualny status: *</w:t>
      </w:r>
    </w:p>
    <w:p w:rsidR="00A36F93" w:rsidRPr="00742FF3" w:rsidRDefault="00A36F93" w:rsidP="00633873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uczeń/student</w:t>
      </w:r>
    </w:p>
    <w:p w:rsidR="00A36F93" w:rsidRPr="00742FF3" w:rsidRDefault="00A36F93" w:rsidP="00633873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acujący</w:t>
      </w:r>
    </w:p>
    <w:p w:rsidR="00A36F93" w:rsidRPr="00742FF3" w:rsidRDefault="00A36F93" w:rsidP="00633873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bezrobotny</w:t>
      </w:r>
    </w:p>
    <w:p w:rsidR="00A36F93" w:rsidRPr="00742FF3" w:rsidRDefault="00A36F93" w:rsidP="00633873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a rencie/emeryturze</w:t>
      </w:r>
    </w:p>
    <w:p w:rsidR="00A36F93" w:rsidRPr="00742FF3" w:rsidRDefault="00A36F93" w:rsidP="00633873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y, jaki?</w:t>
      </w:r>
    </w:p>
    <w:p w:rsidR="00633873" w:rsidRPr="00742FF3" w:rsidRDefault="00633873" w:rsidP="00042FFD">
      <w:pPr>
        <w:shd w:val="clear" w:color="auto" w:fill="FFFFFF"/>
        <w:spacing w:after="0" w:line="240" w:lineRule="auto"/>
        <w:jc w:val="both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</w:p>
    <w:p w:rsidR="0019264A" w:rsidRPr="00742FF3" w:rsidRDefault="0019264A" w:rsidP="00042FFD">
      <w:pPr>
        <w:shd w:val="clear" w:color="auto" w:fill="FFFFFF"/>
        <w:spacing w:after="0" w:line="240" w:lineRule="auto"/>
        <w:jc w:val="both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. Czy w swojej pracy/działalności wykorzystuje Pan/Pani dane pochodzące ze spisu ludności i mieszkań lub innych badań GUS z następujących obszarów tematycznych?:</w:t>
      </w:r>
    </w:p>
    <w:p w:rsidR="00042FFD" w:rsidRPr="00742FF3" w:rsidRDefault="00042FFD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Stan i charakterystyka demograficzna ludności *</w:t>
      </w:r>
    </w:p>
    <w:p w:rsidR="0019264A" w:rsidRPr="00742FF3" w:rsidRDefault="0019264A" w:rsidP="00F20A69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8522A4" w:rsidRDefault="0019264A" w:rsidP="008522A4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i/>
          <w:sz w:val="17"/>
          <w:szCs w:val="21"/>
          <w:lang w:eastAsia="pl-PL"/>
        </w:rPr>
      </w:pPr>
      <w:r w:rsidRPr="008522A4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8522A4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8522A4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F41458">
      <w:pPr>
        <w:shd w:val="clear" w:color="auto" w:fill="FFFFFF"/>
        <w:spacing w:after="120" w:line="240" w:lineRule="auto"/>
        <w:ind w:left="284" w:hanging="284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Ludność w obiektach zbiorowego zakwaterowania oraz osoby bezdomne (bez dachu nad głową) *</w:t>
      </w:r>
    </w:p>
    <w:p w:rsidR="0019264A" w:rsidRPr="00742FF3" w:rsidRDefault="0019264A" w:rsidP="00F20A6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Edukacja *</w:t>
      </w:r>
    </w:p>
    <w:p w:rsidR="0019264A" w:rsidRPr="00742FF3" w:rsidRDefault="0019264A" w:rsidP="00F20A69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04014E" w:rsidRDefault="0004014E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4. Aktywność ekonomiczna osób *</w:t>
      </w:r>
    </w:p>
    <w:p w:rsidR="0019264A" w:rsidRPr="00742FF3" w:rsidRDefault="0019264A" w:rsidP="00F20A6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Dojazdy do pracy *</w:t>
      </w:r>
    </w:p>
    <w:p w:rsidR="0019264A" w:rsidRPr="00742FF3" w:rsidRDefault="0019264A" w:rsidP="00F20A69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Niepełnosprawność *</w:t>
      </w:r>
    </w:p>
    <w:p w:rsidR="0019264A" w:rsidRPr="00742FF3" w:rsidRDefault="0019264A" w:rsidP="00F20A69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Kraj urodzenia i obywatelstwo *</w:t>
      </w:r>
    </w:p>
    <w:p w:rsidR="0019264A" w:rsidRPr="00742FF3" w:rsidRDefault="0019264A" w:rsidP="00F20A69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8. Migracje wewnętrzne i zagraniczne *</w:t>
      </w:r>
    </w:p>
    <w:p w:rsidR="0019264A" w:rsidRPr="00742FF3" w:rsidRDefault="0019264A" w:rsidP="00F20A69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9. Narodowość, język i wyznanie *</w:t>
      </w:r>
    </w:p>
    <w:p w:rsidR="0019264A" w:rsidRPr="00742FF3" w:rsidRDefault="0019264A" w:rsidP="00F20A69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0. Gospodarstwa domowe i rodziny *</w:t>
      </w:r>
    </w:p>
    <w:p w:rsidR="0019264A" w:rsidRPr="00742FF3" w:rsidRDefault="0019264A" w:rsidP="00F20A69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1. Stan i charakterystyka zasobów mieszkaniowych (mieszkania i budynki) *</w:t>
      </w:r>
    </w:p>
    <w:p w:rsidR="0019264A" w:rsidRPr="00742FF3" w:rsidRDefault="0019264A" w:rsidP="00F20A69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042FFD" w:rsidRPr="00742FF3" w:rsidRDefault="00042FFD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Stan i charakterystyka demograficzna ludności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Miejsce zamieszkania *</w:t>
      </w:r>
    </w:p>
    <w:p w:rsidR="0019264A" w:rsidRPr="00742FF3" w:rsidRDefault="0019264A" w:rsidP="00F20A69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Płeć *</w:t>
      </w:r>
    </w:p>
    <w:p w:rsidR="0019264A" w:rsidRPr="00742FF3" w:rsidRDefault="0019264A" w:rsidP="00F20A69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20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Wiek *</w:t>
      </w:r>
    </w:p>
    <w:p w:rsidR="0019264A" w:rsidRPr="00742FF3" w:rsidRDefault="0019264A" w:rsidP="00F20A69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2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Stan cywilny *</w:t>
      </w:r>
    </w:p>
    <w:p w:rsidR="0019264A" w:rsidRPr="00742FF3" w:rsidRDefault="0019264A" w:rsidP="00F20A69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22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>(najniższy interesujący)</w:t>
      </w:r>
      <w:r w:rsidR="00042FFD"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1. Miejsce zamieszkania *</w:t>
      </w:r>
    </w:p>
    <w:p w:rsidR="001A06FF" w:rsidRPr="00742FF3" w:rsidRDefault="007E30F5" w:rsidP="00F07CD0">
      <w:pPr>
        <w:shd w:val="clear" w:color="auto" w:fill="FFFFFF"/>
        <w:spacing w:before="120" w:after="0" w:line="240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16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24.45pt;margin-top:-.05pt;width:123.05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zlEe1TECAABa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/>
                  </w:txbxContent>
                </v:textbox>
              </v:shape>
            </w:pict>
          </mc:Fallback>
        </mc:AlternateContent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>k</w: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raj</w:t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/ </w: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województwo</w:t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/ </w: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powiat</w:t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/ </w: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gmina</w:t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/ </w: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inny, jaki?</w:t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035</wp:posOffset>
                </wp:positionV>
                <wp:extent cx="5646420" cy="282575"/>
                <wp:effectExtent l="9525" t="7620" r="11430" b="5080"/>
                <wp:wrapNone/>
                <wp:docPr id="1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.4pt;margin-top:2.05pt;width:444.6pt;height: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Płeć *</w:t>
      </w:r>
    </w:p>
    <w:p w:rsidR="00F07CD0" w:rsidRPr="00742FF3" w:rsidRDefault="007E30F5" w:rsidP="00F07CD0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2700" r="11430" b="13335"/>
                <wp:wrapNone/>
                <wp:docPr id="1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24.45pt;margin-top:-.05pt;width:123.05pt;height:1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GSQ0c8vAgAAWg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5646420" cy="282575"/>
                <wp:effectExtent l="9525" t="7620" r="11430" b="5080"/>
                <wp:wrapNone/>
                <wp:docPr id="15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.4pt;margin-top:-.05pt;width:444.6pt;height:2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Wiek *</w:t>
      </w:r>
    </w:p>
    <w:p w:rsidR="00F07CD0" w:rsidRPr="00742FF3" w:rsidRDefault="007E30F5" w:rsidP="00F07CD0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0795" r="11430" b="5715"/>
                <wp:wrapNone/>
                <wp:docPr id="15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224.45pt;margin-top:-.05pt;width:123.05pt;height:1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GhR+lUvAgAAWg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5646420" cy="282575"/>
                <wp:effectExtent l="9525" t="7620" r="11430" b="5080"/>
                <wp:wrapNone/>
                <wp:docPr id="1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.4pt;margin-top:.85pt;width:444.6pt;height: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Stan cywilny *</w:t>
      </w:r>
    </w:p>
    <w:p w:rsidR="00F07CD0" w:rsidRPr="00742FF3" w:rsidRDefault="007E30F5" w:rsidP="00F07CD0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8890" r="11430" b="7620"/>
                <wp:wrapNone/>
                <wp:docPr id="15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224.45pt;margin-top:-.05pt;width:123.05pt;height:1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sz w:val="21"/>
          <w:szCs w:val="21"/>
          <w:lang w:eastAsia="pl-PL"/>
        </w:rPr>
        <w:t>określić, w jaki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605</wp:posOffset>
                </wp:positionV>
                <wp:extent cx="5646420" cy="282575"/>
                <wp:effectExtent l="9525" t="9525" r="11430" b="12700"/>
                <wp:wrapNone/>
                <wp:docPr id="15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-.35pt;margin-top:1.15pt;width:444.6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stan i charakterystyka demograficzna ludności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F20A69">
      <w:pPr>
        <w:pStyle w:val="Akapitzlist"/>
        <w:numPr>
          <w:ilvl w:val="0"/>
          <w:numId w:val="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F20A69">
      <w:pPr>
        <w:pStyle w:val="Akapitzlist"/>
        <w:numPr>
          <w:ilvl w:val="0"/>
          <w:numId w:val="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F20A69">
      <w:pPr>
        <w:pStyle w:val="Akapitzlist"/>
        <w:numPr>
          <w:ilvl w:val="0"/>
          <w:numId w:val="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F20A69">
      <w:pPr>
        <w:pStyle w:val="Akapitzlist"/>
        <w:numPr>
          <w:ilvl w:val="0"/>
          <w:numId w:val="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F20A69">
      <w:pPr>
        <w:pStyle w:val="Akapitzlist"/>
        <w:numPr>
          <w:ilvl w:val="0"/>
          <w:numId w:val="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F20A69">
      <w:pPr>
        <w:pStyle w:val="Akapitzlist"/>
        <w:numPr>
          <w:ilvl w:val="0"/>
          <w:numId w:val="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19264A" w:rsidP="00F20A69">
      <w:pPr>
        <w:pStyle w:val="Akapitzlist"/>
        <w:numPr>
          <w:ilvl w:val="0"/>
          <w:numId w:val="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7E30F5" w:rsidP="00F20A69">
      <w:pPr>
        <w:pStyle w:val="Akapitzlist"/>
        <w:numPr>
          <w:ilvl w:val="0"/>
          <w:numId w:val="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7305</wp:posOffset>
                </wp:positionV>
                <wp:extent cx="2153920" cy="198120"/>
                <wp:effectExtent l="13335" t="10795" r="13970" b="10160"/>
                <wp:wrapNone/>
                <wp:docPr id="15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94.45pt;margin-top:2.15pt;width:169.6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04014E" w:rsidRDefault="0004014E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stan i charakterystyka demograficzna ludności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F20A69">
      <w:pPr>
        <w:pStyle w:val="Akapitzlist"/>
        <w:numPr>
          <w:ilvl w:val="0"/>
          <w:numId w:val="2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F20A69">
      <w:pPr>
        <w:pStyle w:val="Akapitzlist"/>
        <w:numPr>
          <w:ilvl w:val="0"/>
          <w:numId w:val="2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stan i charakterystyka demograficzna ludności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620</wp:posOffset>
                </wp:positionV>
                <wp:extent cx="5782310" cy="283210"/>
                <wp:effectExtent l="9525" t="13970" r="8890" b="7620"/>
                <wp:wrapNone/>
                <wp:docPr id="15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-.35pt;margin-top:.6pt;width:455.3pt;height:2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647700</wp:posOffset>
                </wp:positionV>
                <wp:extent cx="3165475" cy="241300"/>
                <wp:effectExtent l="9525" t="8255" r="6350" b="7620"/>
                <wp:wrapNone/>
                <wp:docPr id="15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left:0;text-align:left;margin-left:212.65pt;margin-top:51pt;width:249.2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07CD0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stan i charakterystyka demograficzna ludności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F20A69">
      <w:pPr>
        <w:pStyle w:val="Akapitzlist"/>
        <w:numPr>
          <w:ilvl w:val="0"/>
          <w:numId w:val="2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roszę o podanie nazwy źródła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742FF3" w:rsidRDefault="0019264A" w:rsidP="00F20A69">
      <w:pPr>
        <w:pStyle w:val="Akapitzlist"/>
        <w:numPr>
          <w:ilvl w:val="0"/>
          <w:numId w:val="2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19264A" w:rsidRPr="00742FF3" w:rsidRDefault="007E30F5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282575</wp:posOffset>
                </wp:positionV>
                <wp:extent cx="2784475" cy="241300"/>
                <wp:effectExtent l="9525" t="6350" r="6350" b="9525"/>
                <wp:wrapNone/>
                <wp:docPr id="15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242.65pt;margin-top:22.25pt;width:219.2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k7MAIAAFsEAAAOAAAAZHJzL2Uyb0RvYy54bWysVNtu2zAMfR+wfxD0vtjxnD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F07CD0" w:rsidRPr="00742FF3" w:rsidRDefault="0019264A" w:rsidP="00F20A69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19264A" w:rsidRPr="00742FF3" w:rsidRDefault="0019264A" w:rsidP="00F07CD0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680515" w:rsidRPr="00670149" w:rsidRDefault="0019264A" w:rsidP="00670149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19264A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Ludność w obiektach zbiorowego zakwaterowania oraz osoby bezdomne (bez dachu nad głową)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ochodzących ze spisu l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Rodzaj obiektu zbiorowego zakwaterowania * </w:t>
      </w:r>
    </w:p>
    <w:p w:rsidR="0019264A" w:rsidRPr="00742FF3" w:rsidRDefault="0019264A" w:rsidP="00F20A69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27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4909C3">
      <w:pPr>
        <w:shd w:val="clear" w:color="auto" w:fill="FFFFFF"/>
        <w:spacing w:after="0" w:line="240" w:lineRule="auto"/>
        <w:ind w:left="284" w:hanging="284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Charakterystyka demograficzna ludności przebywającej w obiektach zbiorowego zakwaterowania *</w:t>
      </w:r>
    </w:p>
    <w:p w:rsidR="0019264A" w:rsidRPr="00742FF3" w:rsidRDefault="0019264A" w:rsidP="00F20A69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28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Osoby bezdomne wg cech demograficznych * </w:t>
      </w:r>
    </w:p>
    <w:p w:rsidR="0019264A" w:rsidRPr="00742FF3" w:rsidRDefault="0019264A" w:rsidP="00F20A69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2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Okres pozostawania w bezdomności *</w:t>
      </w:r>
    </w:p>
    <w:p w:rsidR="0019264A" w:rsidRPr="00742FF3" w:rsidRDefault="0019264A" w:rsidP="00F20A69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30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Przyczyna bezdomności *</w:t>
      </w:r>
    </w:p>
    <w:p w:rsidR="0019264A" w:rsidRPr="00742FF3" w:rsidRDefault="0019264A" w:rsidP="00F20A69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3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284" w:hanging="284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Rodzaj obiektu zbiorowego zakwaterowania *</w:t>
      </w:r>
    </w:p>
    <w:p w:rsidR="00937652" w:rsidRPr="00742FF3" w:rsidRDefault="007E30F5" w:rsidP="00937652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8255" r="11430" b="8255"/>
                <wp:wrapNone/>
                <wp:docPr id="1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224.45pt;margin-top:-.05pt;width:123.05pt;height:1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EL2Ens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497ED8" w:rsidRPr="00742FF3" w:rsidRDefault="00497ED8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BA5E8F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385</wp:posOffset>
                </wp:positionV>
                <wp:extent cx="5646420" cy="282575"/>
                <wp:effectExtent l="9525" t="6985" r="11430" b="5715"/>
                <wp:wrapNone/>
                <wp:docPr id="14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margin-left:.4pt;margin-top:2.55pt;width:444.6pt;height:2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</w:p>
    <w:p w:rsidR="00633873" w:rsidRPr="00742FF3" w:rsidRDefault="00633873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4909C3">
      <w:pPr>
        <w:shd w:val="clear" w:color="auto" w:fill="FFFFFF"/>
        <w:spacing w:after="0" w:line="240" w:lineRule="auto"/>
        <w:ind w:left="284" w:hanging="284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Charakterystyka demograficzna ludności przebywającej w obiektach zbiorowego zakwaterowania *</w:t>
      </w:r>
    </w:p>
    <w:p w:rsidR="00937652" w:rsidRPr="00742FF3" w:rsidRDefault="007E30F5" w:rsidP="00937652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6350" r="11430" b="10160"/>
                <wp:wrapNone/>
                <wp:docPr id="14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margin-left:224.45pt;margin-top:-.05pt;width:123.05pt;height:1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BA5E8F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3180</wp:posOffset>
                </wp:positionV>
                <wp:extent cx="5646420" cy="282575"/>
                <wp:effectExtent l="9525" t="7620" r="11430" b="5080"/>
                <wp:wrapNone/>
                <wp:docPr id="14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margin-left:.4pt;margin-top:3.4pt;width:444.6pt;height:2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Osoby bezdomne wg cech demograficznych *</w:t>
      </w:r>
    </w:p>
    <w:p w:rsidR="00937652" w:rsidRPr="00742FF3" w:rsidRDefault="007E30F5" w:rsidP="00937652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14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margin-left:224.45pt;margin-top:-.05pt;width:123.05pt;height:1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FflgVk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2860</wp:posOffset>
                </wp:positionV>
                <wp:extent cx="5646420" cy="282575"/>
                <wp:effectExtent l="9525" t="13970" r="11430" b="8255"/>
                <wp:wrapNone/>
                <wp:docPr id="1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margin-left:-1.1pt;margin-top:1.8pt;width:444.6pt;height: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Okres pozostawania w bezdomności *</w:t>
      </w:r>
    </w:p>
    <w:p w:rsidR="00937652" w:rsidRPr="00742FF3" w:rsidRDefault="007E30F5" w:rsidP="00937652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1430" r="11430" b="5080"/>
                <wp:wrapNone/>
                <wp:docPr id="1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margin-left:224.45pt;margin-top:-.05pt;width:123.05pt;height: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ELiuts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4765</wp:posOffset>
                </wp:positionV>
                <wp:extent cx="5646420" cy="282575"/>
                <wp:effectExtent l="9525" t="13335" r="11430" b="8890"/>
                <wp:wrapNone/>
                <wp:docPr id="14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-1.1pt;margin-top:1.95pt;width:444.6pt;height:2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Przyczyna bezdomności *</w:t>
      </w:r>
    </w:p>
    <w:p w:rsidR="00937652" w:rsidRPr="00742FF3" w:rsidRDefault="007E30F5" w:rsidP="00937652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9525" r="11430" b="6985"/>
                <wp:wrapNone/>
                <wp:docPr id="1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margin-left:224.45pt;margin-top:-.05pt;width:123.05pt;height:1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AGKZY2MAIAAFs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BA5E8F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5646420" cy="282575"/>
                <wp:effectExtent l="9525" t="13335" r="11430" b="8890"/>
                <wp:wrapNone/>
                <wp:docPr id="1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2" type="#_x0000_t202" style="position:absolute;margin-left:-1.1pt;margin-top:2.85pt;width:444.6pt;height: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ludność w obiektach zbiorowego zakwaterowania oraz osoby bezdomne (bez dachu nad głową)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F20A69">
      <w:pPr>
        <w:pStyle w:val="Akapitzlist"/>
        <w:numPr>
          <w:ilvl w:val="0"/>
          <w:numId w:val="3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F20A69">
      <w:pPr>
        <w:pStyle w:val="Akapitzlist"/>
        <w:numPr>
          <w:ilvl w:val="0"/>
          <w:numId w:val="3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F20A69">
      <w:pPr>
        <w:pStyle w:val="Akapitzlist"/>
        <w:numPr>
          <w:ilvl w:val="0"/>
          <w:numId w:val="3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F20A69">
      <w:pPr>
        <w:pStyle w:val="Akapitzlist"/>
        <w:numPr>
          <w:ilvl w:val="0"/>
          <w:numId w:val="3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F20A69">
      <w:pPr>
        <w:pStyle w:val="Akapitzlist"/>
        <w:numPr>
          <w:ilvl w:val="0"/>
          <w:numId w:val="3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F20A69">
      <w:pPr>
        <w:pStyle w:val="Akapitzlist"/>
        <w:numPr>
          <w:ilvl w:val="0"/>
          <w:numId w:val="3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19264A" w:rsidP="00F20A69">
      <w:pPr>
        <w:pStyle w:val="Akapitzlist"/>
        <w:numPr>
          <w:ilvl w:val="0"/>
          <w:numId w:val="3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7E30F5" w:rsidP="00F20A69">
      <w:pPr>
        <w:pStyle w:val="Akapitzlist"/>
        <w:numPr>
          <w:ilvl w:val="0"/>
          <w:numId w:val="3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0</wp:posOffset>
                </wp:positionV>
                <wp:extent cx="2153920" cy="198120"/>
                <wp:effectExtent l="13335" t="10160" r="13970" b="10795"/>
                <wp:wrapNone/>
                <wp:docPr id="14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left:0;text-align:left;margin-left:98.95pt;margin-top:0;width:169.6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ludność w obiektach zbiorowego zakwaterowania oraz osoby bezdomne</w:t>
      </w:r>
      <w:r w:rsidR="004909C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 xml:space="preserve"> 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(bez dachu nad głową)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F20A69">
      <w:pPr>
        <w:pStyle w:val="Akapitzlist"/>
        <w:numPr>
          <w:ilvl w:val="0"/>
          <w:numId w:val="3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F20A69">
      <w:pPr>
        <w:pStyle w:val="Akapitzlist"/>
        <w:numPr>
          <w:ilvl w:val="0"/>
          <w:numId w:val="3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ludność w obiektach zbiorowego zakwaterowania oraz osoby bezdomne (bez dachu nad głową)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88900</wp:posOffset>
                </wp:positionV>
                <wp:extent cx="5782310" cy="283210"/>
                <wp:effectExtent l="9525" t="10795" r="8890" b="10795"/>
                <wp:wrapNone/>
                <wp:docPr id="1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4" type="#_x0000_t202" style="position:absolute;margin-left:-1.1pt;margin-top:7pt;width:455.3pt;height:2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u1LgIAAFs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ludność w obiektach zbiorowego zakwaterowania oraz osoby bezdomne (bez dachu nad głową)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4B475E" w:rsidRPr="00742FF3" w:rsidRDefault="004B475E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7E30F5" w:rsidP="00F20A69">
      <w:pPr>
        <w:pStyle w:val="Akapitzlist"/>
        <w:numPr>
          <w:ilvl w:val="0"/>
          <w:numId w:val="3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-46355</wp:posOffset>
                </wp:positionV>
                <wp:extent cx="3165475" cy="241300"/>
                <wp:effectExtent l="9525" t="5715" r="6350" b="10160"/>
                <wp:wrapNone/>
                <wp:docPr id="1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5" type="#_x0000_t202" style="position:absolute;left:0;text-align:left;margin-left:213.4pt;margin-top:-3.65pt;width:249.2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o0MAIAAFs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F20A69">
      <w:pPr>
        <w:pStyle w:val="Akapitzlist"/>
        <w:numPr>
          <w:ilvl w:val="0"/>
          <w:numId w:val="3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19264A" w:rsidRPr="00742FF3" w:rsidRDefault="007E30F5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67970</wp:posOffset>
                </wp:positionV>
                <wp:extent cx="2784475" cy="241300"/>
                <wp:effectExtent l="9525" t="6350" r="6350" b="9525"/>
                <wp:wrapNone/>
                <wp:docPr id="1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6" type="#_x0000_t202" style="position:absolute;left:0;text-align:left;margin-left:243.4pt;margin-top:21.1pt;width:219.25pt;height:1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FF07AE" w:rsidRPr="00742FF3" w:rsidRDefault="00FF07AE" w:rsidP="00F20A69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FF07AE" w:rsidRPr="00742FF3" w:rsidRDefault="00FF07AE" w:rsidP="00FF07AE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04014E" w:rsidRDefault="0019264A" w:rsidP="0004014E">
      <w:pPr>
        <w:pStyle w:val="Akapitzlist"/>
        <w:numPr>
          <w:ilvl w:val="0"/>
          <w:numId w:val="3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04014E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707D2" w:rsidRPr="00742FF3" w:rsidRDefault="001707D2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Edukacja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FF07AE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Poziom wykształcenia *</w:t>
      </w:r>
    </w:p>
    <w:p w:rsidR="0019264A" w:rsidRPr="0004014E" w:rsidRDefault="0019264A" w:rsidP="0004014E">
      <w:pPr>
        <w:pStyle w:val="Akapitzlist"/>
        <w:numPr>
          <w:ilvl w:val="0"/>
          <w:numId w:val="12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04014E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04014E">
      <w:pPr>
        <w:pStyle w:val="Akapitzlist"/>
        <w:numPr>
          <w:ilvl w:val="0"/>
          <w:numId w:val="12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Kontynuacja nauki * </w:t>
      </w:r>
    </w:p>
    <w:p w:rsidR="0019264A" w:rsidRPr="00742FF3" w:rsidRDefault="0019264A" w:rsidP="00F20A69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37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04014E" w:rsidRDefault="0004014E" w:rsidP="00F41458">
      <w:pPr>
        <w:shd w:val="clear" w:color="auto" w:fill="FFFFFF"/>
        <w:spacing w:before="150" w:after="150" w:line="240" w:lineRule="auto"/>
        <w:ind w:left="284" w:hanging="284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284" w:hanging="284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Poziom wykształcenia *</w:t>
      </w:r>
    </w:p>
    <w:p w:rsidR="00FF07AE" w:rsidRPr="00742FF3" w:rsidRDefault="007E30F5" w:rsidP="00FF07AE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8255" r="11430" b="8255"/>
                <wp:wrapNone/>
                <wp:docPr id="1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7" type="#_x0000_t202" style="position:absolute;margin-left:224.45pt;margin-top:-.05pt;width:123.05pt;height:1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G9lXC8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540</wp:posOffset>
                </wp:positionV>
                <wp:extent cx="5646420" cy="282575"/>
                <wp:effectExtent l="12065" t="6985" r="8890" b="5715"/>
                <wp:wrapNone/>
                <wp:docPr id="1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8" type="#_x0000_t202" style="position:absolute;margin-left:-1.65pt;margin-top:.2pt;width:444.6pt;height:2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Kontynuacja nauki *</w:t>
      </w:r>
    </w:p>
    <w:p w:rsidR="00FF07AE" w:rsidRPr="00742FF3" w:rsidRDefault="007E30F5" w:rsidP="00FF07AE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6350" r="11430" b="10160"/>
                <wp:wrapNone/>
                <wp:docPr id="1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9" type="#_x0000_t202" style="position:absolute;margin-left:224.45pt;margin-top:-.05pt;width:123.05pt;height:1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B6YmetMAIAAFs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445</wp:posOffset>
                </wp:positionV>
                <wp:extent cx="5646420" cy="282575"/>
                <wp:effectExtent l="12065" t="6985" r="8890" b="5715"/>
                <wp:wrapNone/>
                <wp:docPr id="1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0" type="#_x0000_t202" style="position:absolute;margin-left:-1.65pt;margin-top:.35pt;width:444.6pt;height:2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edukacja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F20A69">
      <w:pPr>
        <w:pStyle w:val="Akapitzlist"/>
        <w:numPr>
          <w:ilvl w:val="0"/>
          <w:numId w:val="3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F20A69">
      <w:pPr>
        <w:pStyle w:val="Akapitzlist"/>
        <w:numPr>
          <w:ilvl w:val="0"/>
          <w:numId w:val="3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F20A69">
      <w:pPr>
        <w:pStyle w:val="Akapitzlist"/>
        <w:numPr>
          <w:ilvl w:val="0"/>
          <w:numId w:val="3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F20A69">
      <w:pPr>
        <w:pStyle w:val="Akapitzlist"/>
        <w:numPr>
          <w:ilvl w:val="0"/>
          <w:numId w:val="3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F20A69">
      <w:pPr>
        <w:pStyle w:val="Akapitzlist"/>
        <w:numPr>
          <w:ilvl w:val="0"/>
          <w:numId w:val="3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F20A69">
      <w:pPr>
        <w:pStyle w:val="Akapitzlist"/>
        <w:numPr>
          <w:ilvl w:val="0"/>
          <w:numId w:val="3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7E30F5" w:rsidP="00F20A69">
      <w:pPr>
        <w:pStyle w:val="Akapitzlist"/>
        <w:numPr>
          <w:ilvl w:val="0"/>
          <w:numId w:val="3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60655</wp:posOffset>
                </wp:positionV>
                <wp:extent cx="2153920" cy="198120"/>
                <wp:effectExtent l="13335" t="13335" r="13970" b="7620"/>
                <wp:wrapNone/>
                <wp:docPr id="1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1" type="#_x0000_t202" style="position:absolute;left:0;text-align:left;margin-left:95.95pt;margin-top:12.65pt;width:169.6pt;height:1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19264A" w:rsidP="00F20A69">
      <w:pPr>
        <w:pStyle w:val="Akapitzlist"/>
        <w:numPr>
          <w:ilvl w:val="0"/>
          <w:numId w:val="3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edukacja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pełni Pana/Pani potrzeby informacyjne?*</w:t>
      </w:r>
    </w:p>
    <w:p w:rsidR="0019264A" w:rsidRPr="00742FF3" w:rsidRDefault="0019264A" w:rsidP="00F20A69">
      <w:pPr>
        <w:pStyle w:val="Akapitzlist"/>
        <w:numPr>
          <w:ilvl w:val="0"/>
          <w:numId w:val="39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F20A69">
      <w:pPr>
        <w:pStyle w:val="Akapitzlist"/>
        <w:numPr>
          <w:ilvl w:val="0"/>
          <w:numId w:val="39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edukacja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inherit" w:eastAsia="Times New Roman" w:hAnsi="inherit" w:cs="Helvetica"/>
          <w:noProof/>
          <w:sz w:val="27"/>
          <w:szCs w:val="27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33655</wp:posOffset>
                </wp:positionV>
                <wp:extent cx="5782310" cy="283210"/>
                <wp:effectExtent l="12065" t="8890" r="6350" b="12700"/>
                <wp:wrapNone/>
                <wp:docPr id="13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2" type="#_x0000_t202" style="position:absolute;margin-left:2.85pt;margin-top:2.65pt;width:455.3pt;height:2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YeLgIAAFs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628650</wp:posOffset>
                </wp:positionV>
                <wp:extent cx="3165475" cy="241300"/>
                <wp:effectExtent l="9525" t="5715" r="6350" b="10160"/>
                <wp:wrapNone/>
                <wp:docPr id="13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3" type="#_x0000_t202" style="position:absolute;left:0;text-align:left;margin-left:208.9pt;margin-top:49.5pt;width:249.25pt;height:1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1390650</wp:posOffset>
                </wp:positionV>
                <wp:extent cx="2784475" cy="241300"/>
                <wp:effectExtent l="9525" t="5715" r="6350" b="10160"/>
                <wp:wrapNone/>
                <wp:docPr id="1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4" type="#_x0000_t202" style="position:absolute;left:0;text-align:left;margin-left:238.9pt;margin-top:109.5pt;width:219.25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edukacja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F20A69">
      <w:pPr>
        <w:pStyle w:val="Akapitzlist"/>
        <w:numPr>
          <w:ilvl w:val="0"/>
          <w:numId w:val="4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F20A69">
      <w:pPr>
        <w:pStyle w:val="Akapitzlist"/>
        <w:numPr>
          <w:ilvl w:val="0"/>
          <w:numId w:val="4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04014E" w:rsidRDefault="0004014E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FF07AE" w:rsidRPr="0004014E" w:rsidRDefault="0004014E" w:rsidP="0004014E">
      <w:pPr>
        <w:shd w:val="clear" w:color="auto" w:fill="FFFFFF"/>
        <w:spacing w:after="0" w:line="276" w:lineRule="auto"/>
        <w:ind w:left="360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sz w:val="21"/>
          <w:szCs w:val="21"/>
          <w:lang w:eastAsia="pl-PL"/>
        </w:rPr>
        <w:t xml:space="preserve">a) </w:t>
      </w:r>
      <w:r w:rsidR="00FF07AE" w:rsidRPr="0004014E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="00FF07AE" w:rsidRPr="0004014E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04014E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="00FF07AE" w:rsidRPr="0004014E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04014E" w:rsidRDefault="00FF07AE" w:rsidP="0004014E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  <w:r w:rsidR="0004014E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</w:p>
    <w:p w:rsidR="00FF07AE" w:rsidRPr="0004014E" w:rsidRDefault="0004014E" w:rsidP="0004014E">
      <w:pPr>
        <w:shd w:val="clear" w:color="auto" w:fill="FFFFFF"/>
        <w:spacing w:after="0" w:line="276" w:lineRule="auto"/>
        <w:ind w:left="426" w:hanging="142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lang w:eastAsia="pl-PL"/>
        </w:rPr>
        <w:t xml:space="preserve">b) </w:t>
      </w:r>
      <w:r w:rsidR="00FF07AE" w:rsidRPr="0004014E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Aktywność ekonomiczna osób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Pracujący *</w:t>
      </w:r>
    </w:p>
    <w:p w:rsidR="0019264A" w:rsidRPr="00742FF3" w:rsidRDefault="0019264A" w:rsidP="00F20A69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Status zatrudnienia pracujących * </w:t>
      </w:r>
    </w:p>
    <w:p w:rsidR="0019264A" w:rsidRPr="00742FF3" w:rsidRDefault="0019264A" w:rsidP="00F20A69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2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Zawód wykonywany * </w:t>
      </w:r>
    </w:p>
    <w:p w:rsidR="0019264A" w:rsidRPr="00742FF3" w:rsidRDefault="0019264A" w:rsidP="00F20A69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3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Rodzaj działalności miejsca pracy * </w:t>
      </w:r>
    </w:p>
    <w:p w:rsidR="0019264A" w:rsidRPr="00742FF3" w:rsidRDefault="0019264A" w:rsidP="00F20A69">
      <w:pPr>
        <w:pStyle w:val="Akapitzlist"/>
        <w:numPr>
          <w:ilvl w:val="0"/>
          <w:numId w:val="44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4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Bezrobotni, w tym długotrwale *</w:t>
      </w:r>
    </w:p>
    <w:p w:rsidR="0019264A" w:rsidRPr="00742FF3" w:rsidRDefault="0019264A" w:rsidP="00F20A69">
      <w:pPr>
        <w:pStyle w:val="Akapitzlist"/>
        <w:numPr>
          <w:ilvl w:val="0"/>
          <w:numId w:val="45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5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Bierni zawodowo, w tym według głównych przyczyn bierności * </w:t>
      </w:r>
    </w:p>
    <w:p w:rsidR="0019264A" w:rsidRPr="00742FF3" w:rsidRDefault="0019264A" w:rsidP="00F20A69">
      <w:pPr>
        <w:pStyle w:val="Akapitzlist"/>
        <w:numPr>
          <w:ilvl w:val="0"/>
          <w:numId w:val="46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6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Lokalizacja miejsca pracy *</w:t>
      </w:r>
    </w:p>
    <w:p w:rsidR="0019264A" w:rsidRPr="00742FF3" w:rsidRDefault="0019264A" w:rsidP="00F20A69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7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8. Użytkowanie gospodarstwa rolnego, w tym pracujący w gospodarstwie rolnym *</w:t>
      </w:r>
    </w:p>
    <w:p w:rsidR="0019264A" w:rsidRPr="00742FF3" w:rsidRDefault="0019264A" w:rsidP="00F20A69">
      <w:pPr>
        <w:pStyle w:val="Akapitzlist"/>
        <w:numPr>
          <w:ilvl w:val="0"/>
          <w:numId w:val="4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8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9. Źródło utrzymania *</w:t>
      </w:r>
    </w:p>
    <w:p w:rsidR="0019264A" w:rsidRPr="00742FF3" w:rsidRDefault="0019264A" w:rsidP="00F20A69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284" w:hanging="284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Pracujący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0160" r="11430" b="6350"/>
                <wp:wrapNone/>
                <wp:docPr id="12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5" type="#_x0000_t202" style="position:absolute;margin-left:224.45pt;margin-top:-.05pt;width:123.05pt;height:1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D5Q285MAIAAFs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646420" cy="282575"/>
                <wp:effectExtent l="13970" t="9525" r="6985" b="12700"/>
                <wp:wrapNone/>
                <wp:docPr id="1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6" type="#_x0000_t202" style="position:absolute;margin-left:0;margin-top:4pt;width:444.6pt;height:2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Status zatrudnienia pracujących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12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7" type="#_x0000_t202" style="position:absolute;margin-left:224.45pt;margin-top:-.05pt;width:123.05pt;height:16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L8+vBE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F20A69" w:rsidRPr="00742FF3" w:rsidRDefault="00F20A6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99695</wp:posOffset>
                </wp:positionV>
                <wp:extent cx="5646420" cy="282575"/>
                <wp:effectExtent l="13970" t="5715" r="6985" b="6985"/>
                <wp:wrapNone/>
                <wp:docPr id="1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8" type="#_x0000_t202" style="position:absolute;left:0;text-align:left;margin-left:-1.5pt;margin-top:-7.85pt;width:444.6pt;height:2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Zawód wykonywany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1430" r="11430" b="5080"/>
                <wp:wrapNone/>
                <wp:docPr id="12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9" type="#_x0000_t202" style="position:absolute;margin-left:224.45pt;margin-top:-.05pt;width:123.05pt;height:1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CkIb+iMAIAAFs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F20A69" w:rsidRPr="00742FF3" w:rsidRDefault="00F20A6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BA5E8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BA5E8F" w:rsidRPr="00742FF3" w:rsidRDefault="007E30F5" w:rsidP="00BA5E8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646420" cy="282575"/>
                <wp:effectExtent l="13970" t="10795" r="6985" b="11430"/>
                <wp:wrapNone/>
                <wp:docPr id="12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BA5E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70" type="#_x0000_t202" style="position:absolute;margin-left:0;margin-top:4pt;width:444.6pt;height:22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">
                <v:textbox>
                  <w:txbxContent>
                    <w:p w:rsidR="0004014E" w:rsidRDefault="0004014E" w:rsidP="00BA5E8F"/>
                  </w:txbxContent>
                </v:textbox>
              </v:shape>
            </w:pict>
          </mc:Fallback>
        </mc:AlternateContent>
      </w:r>
    </w:p>
    <w:p w:rsidR="00BA5E8F" w:rsidRPr="00742FF3" w:rsidRDefault="00BA5E8F" w:rsidP="00BA5E8F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Rodzaj działalności miejsca pracy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9525" r="11430" b="6985"/>
                <wp:wrapNone/>
                <wp:docPr id="1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71" type="#_x0000_t202" style="position:absolute;margin-left:224.45pt;margin-top:-.05pt;width:123.05pt;height:16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Du8qt+MAIAAFs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F20A69" w:rsidRPr="00742FF3" w:rsidRDefault="00F20A6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646420" cy="282575"/>
                <wp:effectExtent l="13970" t="5715" r="6985" b="6985"/>
                <wp:wrapNone/>
                <wp:docPr id="12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2" type="#_x0000_t202" style="position:absolute;margin-left:0;margin-top:3pt;width:444.6pt;height:2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Bezrobotni, w tym długotrwale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7620" r="11430" b="8890"/>
                <wp:wrapNone/>
                <wp:docPr id="1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73" type="#_x0000_t202" style="position:absolute;margin-left:224.45pt;margin-top:-.05pt;width:123.05pt;height:16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Pzigmg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F20A69" w:rsidRPr="00742FF3" w:rsidRDefault="00F20A6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646420" cy="282575"/>
                <wp:effectExtent l="13970" t="5715" r="6985" b="6985"/>
                <wp:wrapNone/>
                <wp:docPr id="1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74" type="#_x0000_t202" style="position:absolute;margin-left:0;margin-top:3.15pt;width:444.6pt;height:2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Bierni zawodowo, w tym według głównych przyczyn bierności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715" r="11430" b="10795"/>
                <wp:wrapNone/>
                <wp:docPr id="1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5" type="#_x0000_t202" style="position:absolute;margin-left:224.45pt;margin-top:-.05pt;width:123.05pt;height:16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dB+Z6jECAABb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F20A69" w:rsidRPr="00742FF3" w:rsidRDefault="00F20A6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646420" cy="282575"/>
                <wp:effectExtent l="13970" t="5715" r="6985" b="6985"/>
                <wp:wrapNone/>
                <wp:docPr id="1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6" type="#_x0000_t202" style="position:absolute;margin-left:0;margin-top:4.8pt;width:444.6pt;height:2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Lokalizacja miejsca pracy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3335" r="11430" b="12700"/>
                <wp:wrapNone/>
                <wp:docPr id="1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77" type="#_x0000_t202" style="position:absolute;margin-left:224.45pt;margin-top:-.05pt;width:123.05pt;height:16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BFDbNo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F20A69" w:rsidRPr="00742FF3" w:rsidRDefault="00F20A6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BA5E8F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5646420" cy="282575"/>
                <wp:effectExtent l="13970" t="5715" r="6985" b="6985"/>
                <wp:wrapNone/>
                <wp:docPr id="1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8" type="#_x0000_t202" style="position:absolute;margin-left:0;margin-top:2.7pt;width:444.6pt;height:2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8. Użytkowanie gospodarstwa rolnego, w tym pracujący w gospodarstwie rolnym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1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9" type="#_x0000_t202" style="position:absolute;margin-left:224.45pt;margin-top:-.05pt;width:123.05pt;height:1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F20A69" w:rsidRPr="00742FF3" w:rsidRDefault="00F20A6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646420" cy="282575"/>
                <wp:effectExtent l="13970" t="12065" r="6985" b="10160"/>
                <wp:wrapNone/>
                <wp:docPr id="1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80" type="#_x0000_t202" style="position:absolute;left:0;text-align:left;margin-left:0;margin-top:.9pt;width:444.6pt;height:2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9. Źródło utrzymania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1430" r="11430" b="5080"/>
                <wp:wrapNone/>
                <wp:docPr id="1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81" type="#_x0000_t202" style="position:absolute;margin-left:224.45pt;margin-top:-.05pt;width:123.05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BT9UvcMAIAAFs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F20A69" w:rsidRPr="00742FF3" w:rsidRDefault="00F20A6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646420" cy="282575"/>
                <wp:effectExtent l="13970" t="5715" r="6985" b="6985"/>
                <wp:wrapNone/>
                <wp:docPr id="11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82" type="#_x0000_t202" style="position:absolute;margin-left:0;margin-top:2.85pt;width:444.6pt;height:2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aktywność ekonomiczna osób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9536DA">
      <w:pPr>
        <w:pStyle w:val="Akapitzlist"/>
        <w:numPr>
          <w:ilvl w:val="0"/>
          <w:numId w:val="5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9536DA">
      <w:pPr>
        <w:pStyle w:val="Akapitzlist"/>
        <w:numPr>
          <w:ilvl w:val="0"/>
          <w:numId w:val="5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9536DA">
      <w:pPr>
        <w:pStyle w:val="Akapitzlist"/>
        <w:numPr>
          <w:ilvl w:val="0"/>
          <w:numId w:val="5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9536DA">
      <w:pPr>
        <w:pStyle w:val="Akapitzlist"/>
        <w:numPr>
          <w:ilvl w:val="0"/>
          <w:numId w:val="5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9536DA">
      <w:pPr>
        <w:pStyle w:val="Akapitzlist"/>
        <w:numPr>
          <w:ilvl w:val="0"/>
          <w:numId w:val="5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9536DA">
      <w:pPr>
        <w:pStyle w:val="Akapitzlist"/>
        <w:numPr>
          <w:ilvl w:val="0"/>
          <w:numId w:val="5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7E30F5" w:rsidP="009536DA">
      <w:pPr>
        <w:pStyle w:val="Akapitzlist"/>
        <w:numPr>
          <w:ilvl w:val="0"/>
          <w:numId w:val="5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172085</wp:posOffset>
                </wp:positionV>
                <wp:extent cx="2153920" cy="198120"/>
                <wp:effectExtent l="6350" t="10160" r="11430" b="10795"/>
                <wp:wrapNone/>
                <wp:docPr id="1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53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83" type="#_x0000_t202" style="position:absolute;left:0;text-align:left;margin-left:95.4pt;margin-top:13.55pt;width:169.6pt;height:1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klLQIAAFs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">
                <v:textbox>
                  <w:txbxContent>
                    <w:p w:rsidR="0004014E" w:rsidRDefault="0004014E" w:rsidP="009536DA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19264A" w:rsidP="009536DA">
      <w:pPr>
        <w:pStyle w:val="Akapitzlist"/>
        <w:numPr>
          <w:ilvl w:val="0"/>
          <w:numId w:val="5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CD6A0D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aktywność ekonomiczna osób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9536DA">
      <w:pPr>
        <w:pStyle w:val="Akapitzlist"/>
        <w:numPr>
          <w:ilvl w:val="0"/>
          <w:numId w:val="51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9536DA">
      <w:pPr>
        <w:pStyle w:val="Akapitzlist"/>
        <w:numPr>
          <w:ilvl w:val="0"/>
          <w:numId w:val="51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aktywność ekonomiczna osób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2230</wp:posOffset>
                </wp:positionV>
                <wp:extent cx="5782310" cy="283210"/>
                <wp:effectExtent l="13970" t="10795" r="13970" b="10795"/>
                <wp:wrapNone/>
                <wp:docPr id="10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53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84" type="#_x0000_t202" style="position:absolute;margin-left:-3.75pt;margin-top:4.9pt;width:455.3pt;height:22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58LgIAAFs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">
                <v:textbox>
                  <w:txbxContent>
                    <w:p w:rsidR="0004014E" w:rsidRDefault="0004014E" w:rsidP="009536DA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654685</wp:posOffset>
                </wp:positionV>
                <wp:extent cx="3165475" cy="241300"/>
                <wp:effectExtent l="11430" t="5080" r="13970" b="10795"/>
                <wp:wrapNone/>
                <wp:docPr id="10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53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85" type="#_x0000_t202" style="position:absolute;left:0;text-align:left;margin-left:212.05pt;margin-top:51.55pt;width:249.25pt;height:1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">
                <v:textbox>
                  <w:txbxContent>
                    <w:p w:rsidR="0004014E" w:rsidRDefault="0004014E" w:rsidP="009536DA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aktywność ekonomiczna osób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762908">
      <w:pPr>
        <w:pStyle w:val="Akapitzlist"/>
        <w:numPr>
          <w:ilvl w:val="0"/>
          <w:numId w:val="5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762908">
      <w:pPr>
        <w:pStyle w:val="Akapitzlist"/>
        <w:numPr>
          <w:ilvl w:val="0"/>
          <w:numId w:val="5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04014E" w:rsidRDefault="0004014E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04014E" w:rsidRDefault="0004014E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C10D03" w:rsidRDefault="00C10D03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C10D03" w:rsidRDefault="00C10D03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266065</wp:posOffset>
                </wp:positionV>
                <wp:extent cx="2784475" cy="241300"/>
                <wp:effectExtent l="11430" t="13335" r="13970" b="12065"/>
                <wp:wrapNone/>
                <wp:docPr id="10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53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86" type="#_x0000_t202" style="position:absolute;left:0;text-align:left;margin-left:242.05pt;margin-top:20.95pt;width:219.25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">
                <v:textbox>
                  <w:txbxContent>
                    <w:p w:rsidR="0004014E" w:rsidRDefault="0004014E" w:rsidP="009536DA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9A12BE" w:rsidRPr="00742FF3" w:rsidRDefault="009A12BE" w:rsidP="00762908">
      <w:pPr>
        <w:pStyle w:val="Akapitzlist"/>
        <w:numPr>
          <w:ilvl w:val="0"/>
          <w:numId w:val="54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9A12BE" w:rsidRPr="00742FF3" w:rsidRDefault="009A12BE" w:rsidP="009A12BE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C10D03" w:rsidRDefault="0019264A" w:rsidP="00C10D03">
      <w:pPr>
        <w:pStyle w:val="Akapitzlist"/>
        <w:numPr>
          <w:ilvl w:val="0"/>
          <w:numId w:val="5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C10D0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BA5E8F" w:rsidRPr="00742FF3" w:rsidRDefault="00BA5E8F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Dojazdy do pracy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Fakt dojazdu do pracy * </w:t>
      </w:r>
    </w:p>
    <w:p w:rsidR="0019264A" w:rsidRPr="00742FF3" w:rsidRDefault="0019264A" w:rsidP="00762908">
      <w:pPr>
        <w:pStyle w:val="Akapitzlist"/>
        <w:numPr>
          <w:ilvl w:val="0"/>
          <w:numId w:val="55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762908">
      <w:pPr>
        <w:pStyle w:val="Akapitzlist"/>
        <w:numPr>
          <w:ilvl w:val="0"/>
          <w:numId w:val="55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CD6A0D">
      <w:pPr>
        <w:shd w:val="clear" w:color="auto" w:fill="FFFFFF"/>
        <w:spacing w:before="150" w:after="150" w:line="240" w:lineRule="auto"/>
        <w:ind w:left="284" w:hanging="284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Fakt dojazdu do pracy *</w:t>
      </w:r>
    </w:p>
    <w:p w:rsidR="00220509" w:rsidRPr="00742FF3" w:rsidRDefault="007E30F5" w:rsidP="0022050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9525" r="11430" b="6985"/>
                <wp:wrapNone/>
                <wp:docPr id="10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220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7" type="#_x0000_t202" style="position:absolute;margin-left:224.45pt;margin-top:-.05pt;width:123.05pt;height:1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C5Q9KA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220509"/>
                  </w:txbxContent>
                </v:textbox>
              </v:shape>
            </w:pict>
          </mc:Fallback>
        </mc:AlternateContent>
      </w:r>
      <w:r w:rsidR="0022050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22050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22050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22050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22050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5646420" cy="282575"/>
                <wp:effectExtent l="13970" t="9525" r="6985" b="12700"/>
                <wp:wrapNone/>
                <wp:docPr id="10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220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88" type="#_x0000_t202" style="position:absolute;margin-left:-.75pt;margin-top:3.3pt;width:444.6pt;height:2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">
                <v:textbox>
                  <w:txbxContent>
                    <w:p w:rsidR="0004014E" w:rsidRDefault="0004014E" w:rsidP="0022050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dojazdy do pracy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762908">
      <w:pPr>
        <w:pStyle w:val="Akapitzlist"/>
        <w:numPr>
          <w:ilvl w:val="0"/>
          <w:numId w:val="5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762908">
      <w:pPr>
        <w:pStyle w:val="Akapitzlist"/>
        <w:numPr>
          <w:ilvl w:val="0"/>
          <w:numId w:val="5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762908">
      <w:pPr>
        <w:pStyle w:val="Akapitzlist"/>
        <w:numPr>
          <w:ilvl w:val="0"/>
          <w:numId w:val="5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762908">
      <w:pPr>
        <w:pStyle w:val="Akapitzlist"/>
        <w:numPr>
          <w:ilvl w:val="0"/>
          <w:numId w:val="5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762908">
      <w:pPr>
        <w:pStyle w:val="Akapitzlist"/>
        <w:numPr>
          <w:ilvl w:val="0"/>
          <w:numId w:val="5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762908">
      <w:pPr>
        <w:pStyle w:val="Akapitzlist"/>
        <w:numPr>
          <w:ilvl w:val="0"/>
          <w:numId w:val="5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7E30F5" w:rsidP="00762908">
      <w:pPr>
        <w:pStyle w:val="Akapitzlist"/>
        <w:numPr>
          <w:ilvl w:val="0"/>
          <w:numId w:val="5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61290</wp:posOffset>
                </wp:positionV>
                <wp:extent cx="2153920" cy="198120"/>
                <wp:effectExtent l="6350" t="7620" r="11430" b="13335"/>
                <wp:wrapNone/>
                <wp:docPr id="10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220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89" type="#_x0000_t202" style="position:absolute;left:0;text-align:left;margin-left:94.65pt;margin-top:12.7pt;width:169.6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WsLgIAAFs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">
                <v:textbox>
                  <w:txbxContent>
                    <w:p w:rsidR="0004014E" w:rsidRDefault="0004014E" w:rsidP="00220509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19264A" w:rsidP="00762908">
      <w:pPr>
        <w:pStyle w:val="Akapitzlist"/>
        <w:numPr>
          <w:ilvl w:val="0"/>
          <w:numId w:val="5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567" w:hanging="567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dojazdy do pracy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762908">
      <w:pPr>
        <w:pStyle w:val="Akapitzlist"/>
        <w:numPr>
          <w:ilvl w:val="0"/>
          <w:numId w:val="5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762908">
      <w:pPr>
        <w:pStyle w:val="Akapitzlist"/>
        <w:numPr>
          <w:ilvl w:val="0"/>
          <w:numId w:val="5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dojazdy do pracy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5405</wp:posOffset>
                </wp:positionV>
                <wp:extent cx="5782310" cy="283210"/>
                <wp:effectExtent l="13970" t="5715" r="13970" b="6350"/>
                <wp:wrapNone/>
                <wp:docPr id="10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220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90" type="#_x0000_t202" style="position:absolute;margin-left:-.75pt;margin-top:5.15pt;width:455.3pt;height:22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+ALgIAAFs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">
                <v:textbox>
                  <w:txbxContent>
                    <w:p w:rsidR="0004014E" w:rsidRDefault="0004014E" w:rsidP="0022050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622300</wp:posOffset>
                </wp:positionV>
                <wp:extent cx="3165475" cy="241300"/>
                <wp:effectExtent l="6985" t="7620" r="8890" b="8255"/>
                <wp:wrapNone/>
                <wp:docPr id="10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220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91" type="#_x0000_t202" style="position:absolute;left:0;text-align:left;margin-left:209.45pt;margin-top:49pt;width:249.25pt;height:1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">
                <v:textbox>
                  <w:txbxContent>
                    <w:p w:rsidR="0004014E" w:rsidRDefault="0004014E" w:rsidP="00220509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dojazdy do pracy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762908">
      <w:pPr>
        <w:pStyle w:val="Akapitzlist"/>
        <w:numPr>
          <w:ilvl w:val="0"/>
          <w:numId w:val="5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762908">
      <w:pPr>
        <w:pStyle w:val="Akapitzlist"/>
        <w:numPr>
          <w:ilvl w:val="0"/>
          <w:numId w:val="5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1707D2" w:rsidRPr="00742FF3" w:rsidRDefault="001707D2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220509" w:rsidRPr="00742FF3" w:rsidRDefault="007E30F5" w:rsidP="00762908">
      <w:pPr>
        <w:pStyle w:val="Akapitzlist"/>
        <w:numPr>
          <w:ilvl w:val="0"/>
          <w:numId w:val="60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71120</wp:posOffset>
                </wp:positionV>
                <wp:extent cx="2784475" cy="241300"/>
                <wp:effectExtent l="6985" t="5080" r="8890" b="10795"/>
                <wp:wrapNone/>
                <wp:docPr id="10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220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92" type="#_x0000_t202" style="position:absolute;left:0;text-align:left;margin-left:237.95pt;margin-top:-5.6pt;width:219.25pt;height:1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">
                <v:textbox>
                  <w:txbxContent>
                    <w:p w:rsidR="0004014E" w:rsidRDefault="0004014E" w:rsidP="00220509"/>
                  </w:txbxContent>
                </v:textbox>
              </v:shape>
            </w:pict>
          </mc:Fallback>
        </mc:AlternateContent>
      </w:r>
      <w:r w:rsidR="00220509"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="00220509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="00220509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220509" w:rsidRPr="00742FF3" w:rsidRDefault="00220509" w:rsidP="00220509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742FF3" w:rsidRDefault="0019264A" w:rsidP="00762908">
      <w:pPr>
        <w:pStyle w:val="Akapitzlist"/>
        <w:numPr>
          <w:ilvl w:val="0"/>
          <w:numId w:val="59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Niepełnosprawność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Subiektywna ocena stanu zdrowia (tzw. niepełnosprawność biologiczna) *</w:t>
      </w:r>
    </w:p>
    <w:p w:rsidR="0019264A" w:rsidRPr="00742FF3" w:rsidRDefault="0019264A" w:rsidP="005B5748">
      <w:pPr>
        <w:pStyle w:val="Akapitzlist"/>
        <w:numPr>
          <w:ilvl w:val="0"/>
          <w:numId w:val="6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5B5748">
      <w:pPr>
        <w:pStyle w:val="Akapitzlist"/>
        <w:numPr>
          <w:ilvl w:val="0"/>
          <w:numId w:val="6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Prawne potwierdzenie ograniczenia sprawności (tzw. niepełnosprawność prawna) *</w:t>
      </w:r>
    </w:p>
    <w:p w:rsidR="0019264A" w:rsidRPr="00742FF3" w:rsidRDefault="0019264A" w:rsidP="005B5748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5B5748">
      <w:pPr>
        <w:pStyle w:val="Akapitzlist"/>
        <w:numPr>
          <w:ilvl w:val="0"/>
          <w:numId w:val="62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284" w:hanging="284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Subiektywna ocena stanu zdrowia (tzw. niepełnosprawność biologiczna) *</w:t>
      </w:r>
    </w:p>
    <w:p w:rsidR="005B5748" w:rsidRPr="00742FF3" w:rsidRDefault="007E30F5" w:rsidP="005B5748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9525" r="11430" b="6985"/>
                <wp:wrapNone/>
                <wp:docPr id="10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5B5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93" type="#_x0000_t202" style="position:absolute;margin-left:224.45pt;margin-top:-.05pt;width:123.05pt;height:16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EM+dhg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5B5748"/>
                  </w:txbxContent>
                </v:textbox>
              </v:shape>
            </w:pict>
          </mc:Fallback>
        </mc:AlternateContent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5B5748" w:rsidRPr="00742FF3" w:rsidRDefault="005B5748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646420" cy="282575"/>
                <wp:effectExtent l="13970" t="8255" r="6985" b="13970"/>
                <wp:wrapNone/>
                <wp:docPr id="9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5B5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94" type="#_x0000_t202" style="position:absolute;margin-left:0;margin-top:11.55pt;width:444.6pt;height:2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">
                <v:textbox>
                  <w:txbxContent>
                    <w:p w:rsidR="0004014E" w:rsidRDefault="0004014E" w:rsidP="005B5748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Prawne potwierdzenie ograniczenia sprawności (tzw. niepełnosprawność prawna) *</w:t>
      </w:r>
    </w:p>
    <w:p w:rsidR="005B5748" w:rsidRPr="00742FF3" w:rsidRDefault="007E30F5" w:rsidP="005B5748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7620" r="11430" b="8890"/>
                <wp:wrapNone/>
                <wp:docPr id="9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5B5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95" type="#_x0000_t202" style="position:absolute;margin-left:224.45pt;margin-top:-.05pt;width:123.05pt;height:16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NfBxhcvAgAAWg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5B5748"/>
                  </w:txbxContent>
                </v:textbox>
              </v:shape>
            </w:pict>
          </mc:Fallback>
        </mc:AlternateContent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646420" cy="282575"/>
                <wp:effectExtent l="13970" t="7620" r="6985" b="5080"/>
                <wp:wrapNone/>
                <wp:docPr id="9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5B5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96" type="#_x0000_t202" style="position:absolute;margin-left:0;margin-top:4.1pt;width:444.6pt;height:2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">
                <v:textbox>
                  <w:txbxContent>
                    <w:p w:rsidR="0004014E" w:rsidRDefault="0004014E" w:rsidP="005B5748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04014E" w:rsidRDefault="0004014E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lastRenderedPageBreak/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niepełnosprawność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5B5748">
      <w:pPr>
        <w:pStyle w:val="Akapitzlist"/>
        <w:numPr>
          <w:ilvl w:val="0"/>
          <w:numId w:val="6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5B5748">
      <w:pPr>
        <w:pStyle w:val="Akapitzlist"/>
        <w:numPr>
          <w:ilvl w:val="0"/>
          <w:numId w:val="6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5B5748">
      <w:pPr>
        <w:pStyle w:val="Akapitzlist"/>
        <w:numPr>
          <w:ilvl w:val="0"/>
          <w:numId w:val="6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5B5748">
      <w:pPr>
        <w:pStyle w:val="Akapitzlist"/>
        <w:numPr>
          <w:ilvl w:val="0"/>
          <w:numId w:val="6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5B5748">
      <w:pPr>
        <w:pStyle w:val="Akapitzlist"/>
        <w:numPr>
          <w:ilvl w:val="0"/>
          <w:numId w:val="6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5B5748">
      <w:pPr>
        <w:pStyle w:val="Akapitzlist"/>
        <w:numPr>
          <w:ilvl w:val="0"/>
          <w:numId w:val="6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7E30F5" w:rsidP="005B5748">
      <w:pPr>
        <w:pStyle w:val="Akapitzlist"/>
        <w:numPr>
          <w:ilvl w:val="0"/>
          <w:numId w:val="6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63830</wp:posOffset>
                </wp:positionV>
                <wp:extent cx="2153920" cy="198120"/>
                <wp:effectExtent l="6350" t="6985" r="11430" b="13970"/>
                <wp:wrapNone/>
                <wp:docPr id="9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5B5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7" type="#_x0000_t202" style="position:absolute;left:0;text-align:left;margin-left:91.65pt;margin-top:12.9pt;width:169.6pt;height:1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">
                <v:textbox>
                  <w:txbxContent>
                    <w:p w:rsidR="0004014E" w:rsidRDefault="0004014E" w:rsidP="005B5748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19264A" w:rsidP="005B5748">
      <w:pPr>
        <w:pStyle w:val="Akapitzlist"/>
        <w:numPr>
          <w:ilvl w:val="0"/>
          <w:numId w:val="6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niepełnosprawność</w:t>
      </w:r>
      <w:r w:rsidR="00F41458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 xml:space="preserve">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zaspokajają w pełni Pana/Pani potrzeby informacyjne?*</w:t>
      </w:r>
    </w:p>
    <w:p w:rsidR="0019264A" w:rsidRPr="00742FF3" w:rsidRDefault="0019264A" w:rsidP="005B5748">
      <w:pPr>
        <w:pStyle w:val="Akapitzlist"/>
        <w:numPr>
          <w:ilvl w:val="0"/>
          <w:numId w:val="6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5B5748">
      <w:pPr>
        <w:pStyle w:val="Akapitzlist"/>
        <w:numPr>
          <w:ilvl w:val="0"/>
          <w:numId w:val="6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niepełnosprawność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0805</wp:posOffset>
                </wp:positionV>
                <wp:extent cx="5782310" cy="283210"/>
                <wp:effectExtent l="13970" t="8890" r="13970" b="12700"/>
                <wp:wrapNone/>
                <wp:docPr id="9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5B5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98" type="#_x0000_t202" style="position:absolute;margin-left:-1.5pt;margin-top:7.15pt;width:455.3pt;height:22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oPLQIAAFo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">
                <v:textbox>
                  <w:txbxContent>
                    <w:p w:rsidR="0004014E" w:rsidRDefault="0004014E" w:rsidP="005B5748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631825</wp:posOffset>
                </wp:positionV>
                <wp:extent cx="3165475" cy="241300"/>
                <wp:effectExtent l="6985" t="8890" r="8890" b="6985"/>
                <wp:wrapNone/>
                <wp:docPr id="9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5B5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99" type="#_x0000_t202" style="position:absolute;left:0;text-align:left;margin-left:211.7pt;margin-top:49.75pt;width:249.25pt;height:1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">
                <v:textbox>
                  <w:txbxContent>
                    <w:p w:rsidR="0004014E" w:rsidRDefault="0004014E" w:rsidP="005B5748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niepełnosprawność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5B5748">
      <w:pPr>
        <w:pStyle w:val="Akapitzlist"/>
        <w:numPr>
          <w:ilvl w:val="0"/>
          <w:numId w:val="6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5B5748">
      <w:pPr>
        <w:pStyle w:val="Akapitzlist"/>
        <w:numPr>
          <w:ilvl w:val="0"/>
          <w:numId w:val="6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5B5748" w:rsidRPr="00742FF3" w:rsidRDefault="007E30F5" w:rsidP="005B5748">
      <w:pPr>
        <w:pStyle w:val="Akapitzlist"/>
        <w:numPr>
          <w:ilvl w:val="0"/>
          <w:numId w:val="67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71120</wp:posOffset>
                </wp:positionV>
                <wp:extent cx="2784475" cy="241300"/>
                <wp:effectExtent l="6985" t="8890" r="8890" b="6985"/>
                <wp:wrapNone/>
                <wp:docPr id="9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5B5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100" type="#_x0000_t202" style="position:absolute;left:0;text-align:left;margin-left:237.95pt;margin-top:-5.6pt;width:219.25pt;height:1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">
                <v:textbox>
                  <w:txbxContent>
                    <w:p w:rsidR="0004014E" w:rsidRDefault="0004014E" w:rsidP="005B5748"/>
                  </w:txbxContent>
                </v:textbox>
              </v:shape>
            </w:pict>
          </mc:Fallback>
        </mc:AlternateContent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="005B5748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="005B5748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5B5748" w:rsidRPr="00742FF3" w:rsidRDefault="005B5748" w:rsidP="005B5748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04014E" w:rsidRDefault="0019264A" w:rsidP="0004014E">
      <w:pPr>
        <w:pStyle w:val="Akapitzlist"/>
        <w:numPr>
          <w:ilvl w:val="0"/>
          <w:numId w:val="6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04014E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Kraj urodzenia i obywatelstwo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Kraj urodzenia/Miejsce urodzenia * </w:t>
      </w:r>
    </w:p>
    <w:p w:rsidR="0019264A" w:rsidRPr="00742FF3" w:rsidRDefault="0019264A" w:rsidP="009B0CD1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9B0CD1">
      <w:pPr>
        <w:pStyle w:val="Akapitzlist"/>
        <w:numPr>
          <w:ilvl w:val="0"/>
          <w:numId w:val="68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Kraj posiadanego obywatelstwa * </w:t>
      </w:r>
    </w:p>
    <w:p w:rsidR="0019264A" w:rsidRPr="00742FF3" w:rsidRDefault="0019264A" w:rsidP="009B0CD1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9B0CD1">
      <w:pPr>
        <w:pStyle w:val="Akapitzlist"/>
        <w:numPr>
          <w:ilvl w:val="0"/>
          <w:numId w:val="6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04014E" w:rsidRDefault="0004014E" w:rsidP="003F1FA6">
      <w:pPr>
        <w:shd w:val="clear" w:color="auto" w:fill="FFFFFF"/>
        <w:spacing w:before="150" w:after="150" w:line="240" w:lineRule="auto"/>
        <w:ind w:left="284" w:hanging="284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19264A" w:rsidP="003F1FA6">
      <w:pPr>
        <w:shd w:val="clear" w:color="auto" w:fill="FFFFFF"/>
        <w:spacing w:before="150" w:after="150" w:line="240" w:lineRule="auto"/>
        <w:ind w:left="284" w:hanging="284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lastRenderedPageBreak/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Kraj urodzenia/Miejsce urodzenia *</w:t>
      </w:r>
    </w:p>
    <w:p w:rsidR="009B0CD1" w:rsidRPr="00742FF3" w:rsidRDefault="007E30F5" w:rsidP="009B0CD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8255" r="11430" b="8255"/>
                <wp:wrapNone/>
                <wp:docPr id="9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B0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101" type="#_x0000_t202" style="position:absolute;margin-left:224.45pt;margin-top:-.05pt;width:123.05pt;height:16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+1O/OzECAABa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9B0CD1"/>
                  </w:txbxContent>
                </v:textbox>
              </v:shape>
            </w:pict>
          </mc:Fallback>
        </mc:AlternateContent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590</wp:posOffset>
                </wp:positionV>
                <wp:extent cx="5646420" cy="282575"/>
                <wp:effectExtent l="13970" t="6985" r="6985" b="5715"/>
                <wp:wrapNone/>
                <wp:docPr id="9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B0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102" type="#_x0000_t202" style="position:absolute;margin-left:.75pt;margin-top:1.7pt;width:444.6pt;height:2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R6LgIAAFoEAAAOAAAAZHJzL2Uyb0RvYy54bWysVNuO2yAQfa/Uf0C8N07cJJu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">
                <v:textbox>
                  <w:txbxContent>
                    <w:p w:rsidR="0004014E" w:rsidRDefault="0004014E" w:rsidP="009B0CD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Kraj posiadanego obywatelstwa *</w:t>
      </w:r>
    </w:p>
    <w:p w:rsidR="009B0CD1" w:rsidRPr="00742FF3" w:rsidRDefault="007E30F5" w:rsidP="009B0CD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6350" r="11430" b="10160"/>
                <wp:wrapNone/>
                <wp:docPr id="9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B0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103" type="#_x0000_t202" style="position:absolute;margin-left:224.45pt;margin-top:-.05pt;width:123.05pt;height:16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">
                <v:textbox>
                  <w:txbxContent>
                    <w:p w:rsidR="0004014E" w:rsidRDefault="0004014E" w:rsidP="009B0CD1"/>
                  </w:txbxContent>
                </v:textbox>
              </v:shape>
            </w:pict>
          </mc:Fallback>
        </mc:AlternateContent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5646420" cy="282575"/>
                <wp:effectExtent l="13970" t="6985" r="6985" b="5715"/>
                <wp:wrapNone/>
                <wp:docPr id="8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B0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104" type="#_x0000_t202" style="position:absolute;margin-left:.75pt;margin-top:.35pt;width:444.6pt;height:2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">
                <v:textbox>
                  <w:txbxContent>
                    <w:p w:rsidR="0004014E" w:rsidRDefault="0004014E" w:rsidP="009B0CD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kraj urodzenia i obywatelstwo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9B0CD1">
      <w:pPr>
        <w:pStyle w:val="Akapitzlist"/>
        <w:numPr>
          <w:ilvl w:val="0"/>
          <w:numId w:val="7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9B0CD1">
      <w:pPr>
        <w:pStyle w:val="Akapitzlist"/>
        <w:numPr>
          <w:ilvl w:val="0"/>
          <w:numId w:val="7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9B0CD1">
      <w:pPr>
        <w:pStyle w:val="Akapitzlist"/>
        <w:numPr>
          <w:ilvl w:val="0"/>
          <w:numId w:val="7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9B0CD1">
      <w:pPr>
        <w:pStyle w:val="Akapitzlist"/>
        <w:numPr>
          <w:ilvl w:val="0"/>
          <w:numId w:val="7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9B0CD1">
      <w:pPr>
        <w:pStyle w:val="Akapitzlist"/>
        <w:numPr>
          <w:ilvl w:val="0"/>
          <w:numId w:val="7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9B0CD1">
      <w:pPr>
        <w:pStyle w:val="Akapitzlist"/>
        <w:numPr>
          <w:ilvl w:val="0"/>
          <w:numId w:val="7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19264A" w:rsidP="009B0CD1">
      <w:pPr>
        <w:pStyle w:val="Akapitzlist"/>
        <w:numPr>
          <w:ilvl w:val="0"/>
          <w:numId w:val="7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7E30F5" w:rsidP="009B0CD1">
      <w:pPr>
        <w:pStyle w:val="Akapitzlist"/>
        <w:numPr>
          <w:ilvl w:val="0"/>
          <w:numId w:val="7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3970</wp:posOffset>
                </wp:positionV>
                <wp:extent cx="2153920" cy="198120"/>
                <wp:effectExtent l="6350" t="5080" r="11430" b="6350"/>
                <wp:wrapNone/>
                <wp:docPr id="8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B0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105" type="#_x0000_t202" style="position:absolute;left:0;text-align:left;margin-left:90.9pt;margin-top:1.1pt;width:169.6pt;height:1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">
                <v:textbox>
                  <w:txbxContent>
                    <w:p w:rsidR="0004014E" w:rsidRDefault="0004014E" w:rsidP="009B0CD1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567" w:hanging="567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="00F41458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kraj urodzenia i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obywatelstwo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9B0CD1">
      <w:pPr>
        <w:pStyle w:val="Akapitzlist"/>
        <w:numPr>
          <w:ilvl w:val="0"/>
          <w:numId w:val="71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9B0CD1">
      <w:pPr>
        <w:pStyle w:val="Akapitzlist"/>
        <w:numPr>
          <w:ilvl w:val="0"/>
          <w:numId w:val="71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kraj urodzenia i obywatelstwo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61595</wp:posOffset>
                </wp:positionV>
                <wp:extent cx="5782310" cy="283210"/>
                <wp:effectExtent l="9525" t="5080" r="8890" b="6985"/>
                <wp:wrapNone/>
                <wp:docPr id="8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B0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106" type="#_x0000_t202" style="position:absolute;margin-left:1.9pt;margin-top:4.85pt;width:455.3pt;height:22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EwLAIAAFo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">
                <v:textbox>
                  <w:txbxContent>
                    <w:p w:rsidR="0004014E" w:rsidRDefault="0004014E" w:rsidP="009B0CD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622300</wp:posOffset>
                </wp:positionV>
                <wp:extent cx="3115310" cy="241300"/>
                <wp:effectExtent l="9525" t="5715" r="8890" b="10160"/>
                <wp:wrapNone/>
                <wp:docPr id="8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B0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107" type="#_x0000_t202" style="position:absolute;left:0;text-align:left;margin-left:211.9pt;margin-top:49pt;width:245.3pt;height:1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">
                <v:textbox>
                  <w:txbxContent>
                    <w:p w:rsidR="0004014E" w:rsidRDefault="0004014E" w:rsidP="009B0CD1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ormacji (poza spisem ludności i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kraj urodzenia i obywatelstwo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9B0CD1">
      <w:pPr>
        <w:pStyle w:val="Akapitzlist"/>
        <w:numPr>
          <w:ilvl w:val="0"/>
          <w:numId w:val="7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9B0CD1">
      <w:pPr>
        <w:pStyle w:val="Akapitzlist"/>
        <w:numPr>
          <w:ilvl w:val="0"/>
          <w:numId w:val="7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lastRenderedPageBreak/>
        <w:t>7. Czy wskazane przez Pana/Panią źródło może zastąpić dane ze spisu?</w:t>
      </w:r>
    </w:p>
    <w:p w:rsidR="009B0CD1" w:rsidRPr="00742FF3" w:rsidRDefault="007E30F5" w:rsidP="009B0CD1">
      <w:pPr>
        <w:pStyle w:val="Akapitzlist"/>
        <w:numPr>
          <w:ilvl w:val="0"/>
          <w:numId w:val="74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71120</wp:posOffset>
                </wp:positionV>
                <wp:extent cx="2784475" cy="241300"/>
                <wp:effectExtent l="6985" t="6350" r="8890" b="9525"/>
                <wp:wrapNone/>
                <wp:docPr id="8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B0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108" type="#_x0000_t202" style="position:absolute;left:0;text-align:left;margin-left:237.95pt;margin-top:-5.6pt;width:219.25pt;height:1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">
                <v:textbox>
                  <w:txbxContent>
                    <w:p w:rsidR="0004014E" w:rsidRDefault="0004014E" w:rsidP="009B0CD1"/>
                  </w:txbxContent>
                </v:textbox>
              </v:shape>
            </w:pict>
          </mc:Fallback>
        </mc:AlternateContent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="009B0CD1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="009B0CD1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9B0CD1" w:rsidRPr="00742FF3" w:rsidRDefault="009B0CD1" w:rsidP="009B0CD1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C10D03" w:rsidRDefault="0019264A" w:rsidP="00C10D03">
      <w:pPr>
        <w:pStyle w:val="Akapitzlist"/>
        <w:numPr>
          <w:ilvl w:val="0"/>
          <w:numId w:val="7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C10D0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Migracje wewnętrzne i zagraniczne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Długookresowa imigracja na pobyt czasowy * </w:t>
      </w:r>
    </w:p>
    <w:p w:rsidR="0019264A" w:rsidRPr="00742FF3" w:rsidRDefault="0019264A" w:rsidP="00830BF1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75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Krótkookresowa imigracja na pobyt czasowy * </w:t>
      </w:r>
    </w:p>
    <w:p w:rsidR="0019264A" w:rsidRPr="00742FF3" w:rsidRDefault="0019264A" w:rsidP="00830BF1">
      <w:pPr>
        <w:pStyle w:val="Akapitzlist"/>
        <w:numPr>
          <w:ilvl w:val="0"/>
          <w:numId w:val="76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76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Kraj poprzedniego zamieszkania *</w:t>
      </w:r>
    </w:p>
    <w:p w:rsidR="0019264A" w:rsidRPr="00742FF3" w:rsidRDefault="0019264A" w:rsidP="00830BF1">
      <w:pPr>
        <w:pStyle w:val="Akapitzlist"/>
        <w:numPr>
          <w:ilvl w:val="0"/>
          <w:numId w:val="77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77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Długookresowa emigracja na pobyt czasowy * </w:t>
      </w:r>
    </w:p>
    <w:p w:rsidR="0019264A" w:rsidRPr="00742FF3" w:rsidRDefault="0019264A" w:rsidP="00830BF1">
      <w:pPr>
        <w:pStyle w:val="Akapitzlist"/>
        <w:numPr>
          <w:ilvl w:val="0"/>
          <w:numId w:val="7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78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Krótkookresowa emigracja na pobyt czasowy * </w:t>
      </w:r>
    </w:p>
    <w:p w:rsidR="0019264A" w:rsidRPr="00742FF3" w:rsidRDefault="0019264A" w:rsidP="00830BF1">
      <w:pPr>
        <w:pStyle w:val="Akapitzlist"/>
        <w:numPr>
          <w:ilvl w:val="0"/>
          <w:numId w:val="7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7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Kraj wyjazdu *</w:t>
      </w:r>
    </w:p>
    <w:p w:rsidR="0019264A" w:rsidRPr="00742FF3" w:rsidRDefault="0019264A" w:rsidP="00830BF1">
      <w:pPr>
        <w:pStyle w:val="Akapitzlist"/>
        <w:numPr>
          <w:ilvl w:val="0"/>
          <w:numId w:val="80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80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Fakt zamieszkania kiedykolwiek za granicą *</w:t>
      </w:r>
    </w:p>
    <w:p w:rsidR="0019264A" w:rsidRPr="00742FF3" w:rsidRDefault="0019264A" w:rsidP="00830BF1">
      <w:pPr>
        <w:pStyle w:val="Akapitzlist"/>
        <w:numPr>
          <w:ilvl w:val="0"/>
          <w:numId w:val="8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8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8. Migracje wewnętrzne *</w:t>
      </w:r>
    </w:p>
    <w:p w:rsidR="0019264A" w:rsidRPr="00742FF3" w:rsidRDefault="0019264A" w:rsidP="00830BF1">
      <w:pPr>
        <w:pStyle w:val="Akapitzlist"/>
        <w:numPr>
          <w:ilvl w:val="0"/>
          <w:numId w:val="82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82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9. Miejsce zamieszkania rok przed spisem *</w:t>
      </w:r>
    </w:p>
    <w:p w:rsidR="0019264A" w:rsidRPr="00742FF3" w:rsidRDefault="0019264A" w:rsidP="00830BF1">
      <w:pPr>
        <w:pStyle w:val="Akapitzlist"/>
        <w:numPr>
          <w:ilvl w:val="0"/>
          <w:numId w:val="83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83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Długookresowa imigracja na pobyt czasowy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0160" r="11430" b="6350"/>
                <wp:wrapNone/>
                <wp:docPr id="8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109" type="#_x0000_t202" style="position:absolute;margin-left:224.45pt;margin-top:-.05pt;width:123.05pt;height:16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KYaWBgvAgAAWg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225</wp:posOffset>
                </wp:positionV>
                <wp:extent cx="5646420" cy="282575"/>
                <wp:effectExtent l="13970" t="9525" r="6985" b="12700"/>
                <wp:wrapNone/>
                <wp:docPr id="8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10" type="#_x0000_t202" style="position:absolute;margin-left:1.5pt;margin-top:1.75pt;width:444.6pt;height:22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2. Krótkookresowa imigracja na pobyt czasowy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8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111" type="#_x0000_t202" style="position:absolute;margin-left:224.45pt;margin-top:-.05pt;width:123.05pt;height:1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47320</wp:posOffset>
                </wp:positionV>
                <wp:extent cx="5646420" cy="282575"/>
                <wp:effectExtent l="13970" t="5715" r="6985" b="6985"/>
                <wp:wrapNone/>
                <wp:docPr id="8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12" type="#_x0000_t202" style="position:absolute;left:0;text-align:left;margin-left:1.5pt;margin-top:-11.6pt;width:444.6pt;height:2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Kraj poprzedniego zamieszkania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1430" r="11430" b="5080"/>
                <wp:wrapNone/>
                <wp:docPr id="8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113" type="#_x0000_t202" style="position:absolute;margin-left:224.45pt;margin-top:-.05pt;width:123.0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D+2WXSMAIAAFo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6195</wp:posOffset>
                </wp:positionV>
                <wp:extent cx="5646420" cy="282575"/>
                <wp:effectExtent l="13970" t="5715" r="6985" b="6985"/>
                <wp:wrapNone/>
                <wp:docPr id="7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14" type="#_x0000_t202" style="position:absolute;margin-left:-.75pt;margin-top:2.85pt;width:444.6pt;height:2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Długookresowa emigracja na pobyt czasowy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9525" r="11430" b="6985"/>
                <wp:wrapNone/>
                <wp:docPr id="7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15" type="#_x0000_t202" style="position:absolute;margin-left:224.45pt;margin-top:-.05pt;width:123.05pt;height:16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XvLwIAAFoEAAAOAAAAZHJzL2Uyb0RvYy54bWysVNuO0zAQfUfiHyy/06Sh3bZ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L+m1e8vAgAAWg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5646420" cy="282575"/>
                <wp:effectExtent l="13970" t="5715" r="6985" b="6985"/>
                <wp:wrapNone/>
                <wp:docPr id="7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16" type="#_x0000_t202" style="position:absolute;margin-left:1.5pt;margin-top:0;width:444.6pt;height:2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Krótkookresowa emigracja na pobyt czasowy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7620" r="11430" b="8890"/>
                <wp:wrapNone/>
                <wp:docPr id="7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117" type="#_x0000_t202" style="position:absolute;margin-left:224.45pt;margin-top:-.05pt;width:123.05pt;height:16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O4mCF4vAgAAWg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</wp:posOffset>
                </wp:positionV>
                <wp:extent cx="5646420" cy="282575"/>
                <wp:effectExtent l="13970" t="5715" r="6985" b="6985"/>
                <wp:wrapNone/>
                <wp:docPr id="7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18" type="#_x0000_t202" style="position:absolute;margin-left:-.75pt;margin-top:.15pt;width:444.6pt;height:2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Kraj wyjazdu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715" r="11430" b="10795"/>
                <wp:wrapNone/>
                <wp:docPr id="7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119" type="#_x0000_t202" style="position:absolute;margin-left:224.45pt;margin-top:-.05pt;width:123.05pt;height:16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DmQzuEMAIAAFo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860</wp:posOffset>
                </wp:positionV>
                <wp:extent cx="5646420" cy="282575"/>
                <wp:effectExtent l="13970" t="5715" r="6985" b="6985"/>
                <wp:wrapNone/>
                <wp:docPr id="7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20" type="#_x0000_t202" style="position:absolute;margin-left:1.5pt;margin-top:1.8pt;width:444.6pt;height:2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Fakt zamieszkania kiedykolwiek za granicą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3335" r="11430" b="12700"/>
                <wp:wrapNone/>
                <wp:docPr id="7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21" type="#_x0000_t202" style="position:absolute;margin-left:224.45pt;margin-top:-.05pt;width:123.05pt;height:16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646420" cy="282575"/>
                <wp:effectExtent l="13970" t="5715" r="6985" b="6985"/>
                <wp:wrapNone/>
                <wp:docPr id="7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22" type="#_x0000_t202" style="position:absolute;margin-left:-.75pt;margin-top:2.7pt;width:444.6pt;height:2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8. Migracje wewnętrzne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7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23" type="#_x0000_t202" style="position:absolute;margin-left:224.45pt;margin-top:-.05pt;width:123.05pt;height:16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I1LPFsvAgAAWg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280</wp:posOffset>
                </wp:positionV>
                <wp:extent cx="5646420" cy="282575"/>
                <wp:effectExtent l="13970" t="5715" r="6985" b="6985"/>
                <wp:wrapNone/>
                <wp:docPr id="6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24" type="#_x0000_t202" style="position:absolute;margin-left:1.5pt;margin-top:6.4pt;width:444.6pt;height:2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9. Miejsce zamieszkania rok przed spisem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2700" r="11430" b="13335"/>
                <wp:wrapNone/>
                <wp:docPr id="6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125" type="#_x0000_t202" style="position:absolute;margin-left:224.45pt;margin-top:-.05pt;width:123.05pt;height:16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PCvXz4vAgAAWg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5646420" cy="282575"/>
                <wp:effectExtent l="13970" t="5715" r="6985" b="6985"/>
                <wp:wrapNone/>
                <wp:docPr id="6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26" type="#_x0000_t202" style="position:absolute;margin-left:1.5pt;margin-top:2.05pt;width:444.6pt;height:22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migracje wewnętrzne i zagraniczn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F351D4">
      <w:pPr>
        <w:pStyle w:val="Akapitzlist"/>
        <w:numPr>
          <w:ilvl w:val="0"/>
          <w:numId w:val="8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F351D4">
      <w:pPr>
        <w:pStyle w:val="Akapitzlist"/>
        <w:numPr>
          <w:ilvl w:val="0"/>
          <w:numId w:val="8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F351D4">
      <w:pPr>
        <w:pStyle w:val="Akapitzlist"/>
        <w:numPr>
          <w:ilvl w:val="0"/>
          <w:numId w:val="8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F351D4">
      <w:pPr>
        <w:pStyle w:val="Akapitzlist"/>
        <w:numPr>
          <w:ilvl w:val="0"/>
          <w:numId w:val="8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F351D4">
      <w:pPr>
        <w:pStyle w:val="Akapitzlist"/>
        <w:numPr>
          <w:ilvl w:val="0"/>
          <w:numId w:val="8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F351D4">
      <w:pPr>
        <w:pStyle w:val="Akapitzlist"/>
        <w:numPr>
          <w:ilvl w:val="0"/>
          <w:numId w:val="8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7E30F5" w:rsidP="00F351D4">
      <w:pPr>
        <w:pStyle w:val="Akapitzlist"/>
        <w:numPr>
          <w:ilvl w:val="0"/>
          <w:numId w:val="8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53670</wp:posOffset>
                </wp:positionV>
                <wp:extent cx="2153920" cy="198120"/>
                <wp:effectExtent l="6350" t="12065" r="11430" b="8890"/>
                <wp:wrapNone/>
                <wp:docPr id="6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35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27" type="#_x0000_t202" style="position:absolute;left:0;text-align:left;margin-left:90.9pt;margin-top:12.1pt;width:169.6pt;height:15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W/LgIAAFw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">
                <v:textbox>
                  <w:txbxContent>
                    <w:p w:rsidR="0004014E" w:rsidRDefault="0004014E" w:rsidP="00F351D4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19264A" w:rsidP="00F351D4">
      <w:pPr>
        <w:pStyle w:val="Akapitzlist"/>
        <w:numPr>
          <w:ilvl w:val="0"/>
          <w:numId w:val="8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="00F41458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migracje wewnętrzne i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zagraniczn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F351D4">
      <w:pPr>
        <w:pStyle w:val="Akapitzlist"/>
        <w:numPr>
          <w:ilvl w:val="0"/>
          <w:numId w:val="8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F351D4">
      <w:pPr>
        <w:pStyle w:val="Akapitzlist"/>
        <w:numPr>
          <w:ilvl w:val="0"/>
          <w:numId w:val="8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migracje wewnętrzne i zagraniczn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2070</wp:posOffset>
                </wp:positionV>
                <wp:extent cx="5782310" cy="283210"/>
                <wp:effectExtent l="13970" t="10795" r="13970" b="10795"/>
                <wp:wrapNone/>
                <wp:docPr id="6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35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28" type="#_x0000_t202" style="position:absolute;margin-left:1.5pt;margin-top:4.1pt;width:455.3pt;height:22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PcLwIAAFw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">
                <v:textbox>
                  <w:txbxContent>
                    <w:p w:rsidR="0004014E" w:rsidRDefault="0004014E" w:rsidP="00F351D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638810</wp:posOffset>
                </wp:positionV>
                <wp:extent cx="3115310" cy="241300"/>
                <wp:effectExtent l="9525" t="8890" r="8890" b="6985"/>
                <wp:wrapNone/>
                <wp:docPr id="6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35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29" type="#_x0000_t202" style="position:absolute;left:0;text-align:left;margin-left:211.9pt;margin-top:50.3pt;width:245.3pt;height:1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">
                <v:textbox>
                  <w:txbxContent>
                    <w:p w:rsidR="0004014E" w:rsidRDefault="0004014E" w:rsidP="00F351D4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migracje wewnętrzne i zagraniczne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F351D4">
      <w:pPr>
        <w:pStyle w:val="Akapitzlist"/>
        <w:numPr>
          <w:ilvl w:val="0"/>
          <w:numId w:val="8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F351D4">
      <w:pPr>
        <w:pStyle w:val="Akapitzlist"/>
        <w:numPr>
          <w:ilvl w:val="0"/>
          <w:numId w:val="8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04014E" w:rsidRDefault="0004014E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04014E" w:rsidRDefault="0004014E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lastRenderedPageBreak/>
        <w:t>7. Czy wskazane przez Pana/Panią źródło może zastąpić dane ze spisu?</w:t>
      </w:r>
    </w:p>
    <w:p w:rsidR="00F351D4" w:rsidRPr="00742FF3" w:rsidRDefault="007E30F5" w:rsidP="00F351D4">
      <w:pPr>
        <w:pStyle w:val="Akapitzlist"/>
        <w:numPr>
          <w:ilvl w:val="0"/>
          <w:numId w:val="8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71120</wp:posOffset>
                </wp:positionV>
                <wp:extent cx="2784475" cy="241300"/>
                <wp:effectExtent l="6985" t="6350" r="8890" b="9525"/>
                <wp:wrapNone/>
                <wp:docPr id="6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35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30" type="#_x0000_t202" style="position:absolute;left:0;text-align:left;margin-left:237.95pt;margin-top:-5.6pt;width:219.25pt;height:1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">
                <v:textbox>
                  <w:txbxContent>
                    <w:p w:rsidR="0004014E" w:rsidRDefault="0004014E" w:rsidP="00F351D4"/>
                  </w:txbxContent>
                </v:textbox>
              </v:shape>
            </w:pict>
          </mc:Fallback>
        </mc:AlternateContent>
      </w:r>
      <w:r w:rsidR="00F351D4"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="00F351D4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="00F351D4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F351D4" w:rsidRPr="00742FF3" w:rsidRDefault="00F351D4" w:rsidP="00F351D4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C10D03" w:rsidRDefault="0019264A" w:rsidP="00C10D03">
      <w:pPr>
        <w:pStyle w:val="Akapitzlist"/>
        <w:numPr>
          <w:ilvl w:val="0"/>
          <w:numId w:val="8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C10D0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Narodowość, język i wyznanie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Przynależność narodowo-etniczna *</w:t>
      </w:r>
    </w:p>
    <w:p w:rsidR="0019264A" w:rsidRPr="00742FF3" w:rsidRDefault="0019264A" w:rsidP="0074270B">
      <w:pPr>
        <w:pStyle w:val="Akapitzlist"/>
        <w:numPr>
          <w:ilvl w:val="0"/>
          <w:numId w:val="8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74270B">
      <w:pPr>
        <w:pStyle w:val="Akapitzlist"/>
        <w:numPr>
          <w:ilvl w:val="0"/>
          <w:numId w:val="8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Język kontaktów domowych * </w:t>
      </w:r>
    </w:p>
    <w:p w:rsidR="0019264A" w:rsidRPr="00742FF3" w:rsidRDefault="0019264A" w:rsidP="0074270B">
      <w:pPr>
        <w:pStyle w:val="Akapitzlist"/>
        <w:numPr>
          <w:ilvl w:val="0"/>
          <w:numId w:val="90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74270B">
      <w:pPr>
        <w:pStyle w:val="Akapitzlist"/>
        <w:numPr>
          <w:ilvl w:val="0"/>
          <w:numId w:val="90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Język ojczysty * </w:t>
      </w:r>
    </w:p>
    <w:p w:rsidR="0019264A" w:rsidRPr="00742FF3" w:rsidRDefault="0019264A" w:rsidP="0074270B">
      <w:pPr>
        <w:pStyle w:val="Akapitzlist"/>
        <w:numPr>
          <w:ilvl w:val="0"/>
          <w:numId w:val="9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74270B">
      <w:pPr>
        <w:pStyle w:val="Akapitzlist"/>
        <w:numPr>
          <w:ilvl w:val="0"/>
          <w:numId w:val="9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Przynależność do wyznania religijnego * </w:t>
      </w:r>
    </w:p>
    <w:p w:rsidR="0019264A" w:rsidRPr="00742FF3" w:rsidRDefault="0019264A" w:rsidP="0074270B">
      <w:pPr>
        <w:pStyle w:val="Akapitzlist"/>
        <w:numPr>
          <w:ilvl w:val="0"/>
          <w:numId w:val="92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74270B">
      <w:pPr>
        <w:pStyle w:val="Akapitzlist"/>
        <w:numPr>
          <w:ilvl w:val="0"/>
          <w:numId w:val="92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Przynależność narodowo-etniczna *</w:t>
      </w:r>
    </w:p>
    <w:p w:rsidR="0074270B" w:rsidRPr="00742FF3" w:rsidRDefault="007E30F5" w:rsidP="0074270B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3335" r="11430" b="12700"/>
                <wp:wrapNone/>
                <wp:docPr id="6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31" type="#_x0000_t202" style="position:absolute;margin-left:224.45pt;margin-top:-.05pt;width:123.05pt;height:16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5646420" cy="282575"/>
                <wp:effectExtent l="13970" t="9525" r="6985" b="12700"/>
                <wp:wrapNone/>
                <wp:docPr id="6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32" type="#_x0000_t202" style="position:absolute;margin-left:-1.5pt;margin-top:0;width:444.6pt;height:22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Język kontaktów domowych *</w:t>
      </w:r>
    </w:p>
    <w:p w:rsidR="0074270B" w:rsidRPr="00742FF3" w:rsidRDefault="007E30F5" w:rsidP="0074270B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1430" r="11430" b="5080"/>
                <wp:wrapNone/>
                <wp:docPr id="6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33" type="#_x0000_t202" style="position:absolute;margin-left:224.45pt;margin-top:-.05pt;width:123.05pt;height:16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C6/3SZMAIAAFw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74270B" w:rsidRPr="00742FF3" w:rsidRDefault="0074270B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0005</wp:posOffset>
                </wp:positionV>
                <wp:extent cx="5646420" cy="282575"/>
                <wp:effectExtent l="13970" t="9525" r="6985" b="12700"/>
                <wp:wrapNone/>
                <wp:docPr id="5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134" type="#_x0000_t202" style="position:absolute;margin-left:-1.5pt;margin-top:3.15pt;width:444.6pt;height:2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Język ojczysty *</w:t>
      </w:r>
    </w:p>
    <w:p w:rsidR="0074270B" w:rsidRPr="00742FF3" w:rsidRDefault="007E30F5" w:rsidP="0074270B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9525" r="11430" b="6985"/>
                <wp:wrapNone/>
                <wp:docPr id="5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35" type="#_x0000_t202" style="position:absolute;margin-left:224.45pt;margin-top:-.05pt;width:123.05pt;height:16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Bj0sfgMAIAAFw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860</wp:posOffset>
                </wp:positionV>
                <wp:extent cx="5646420" cy="282575"/>
                <wp:effectExtent l="13970" t="8255" r="6985" b="13970"/>
                <wp:wrapNone/>
                <wp:docPr id="5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36" type="#_x0000_t202" style="position:absolute;margin-left:2.25pt;margin-top:1.8pt;width:444.6pt;height:22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4. Przynależność do wyznania religijnego *</w:t>
      </w:r>
    </w:p>
    <w:p w:rsidR="0074270B" w:rsidRPr="00742FF3" w:rsidRDefault="007E30F5" w:rsidP="0074270B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5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37" type="#_x0000_t202" style="position:absolute;margin-left:224.45pt;margin-top:-.05pt;width:123.05pt;height:16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Abku2sMAIAAFw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9530</wp:posOffset>
                </wp:positionV>
                <wp:extent cx="5646420" cy="282575"/>
                <wp:effectExtent l="13970" t="12065" r="6985" b="10160"/>
                <wp:wrapNone/>
                <wp:docPr id="5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38" type="#_x0000_t202" style="position:absolute;margin-left:-1.5pt;margin-top:3.9pt;width:444.6pt;height:22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narodowość, język i wyznan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74270B">
      <w:pPr>
        <w:pStyle w:val="Akapitzlist"/>
        <w:numPr>
          <w:ilvl w:val="0"/>
          <w:numId w:val="9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74270B">
      <w:pPr>
        <w:pStyle w:val="Akapitzlist"/>
        <w:numPr>
          <w:ilvl w:val="0"/>
          <w:numId w:val="9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74270B">
      <w:pPr>
        <w:pStyle w:val="Akapitzlist"/>
        <w:numPr>
          <w:ilvl w:val="0"/>
          <w:numId w:val="9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74270B">
      <w:pPr>
        <w:pStyle w:val="Akapitzlist"/>
        <w:numPr>
          <w:ilvl w:val="0"/>
          <w:numId w:val="9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74270B">
      <w:pPr>
        <w:pStyle w:val="Akapitzlist"/>
        <w:numPr>
          <w:ilvl w:val="0"/>
          <w:numId w:val="9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74270B">
      <w:pPr>
        <w:pStyle w:val="Akapitzlist"/>
        <w:numPr>
          <w:ilvl w:val="0"/>
          <w:numId w:val="9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7E30F5" w:rsidP="0074270B">
      <w:pPr>
        <w:pStyle w:val="Akapitzlist"/>
        <w:numPr>
          <w:ilvl w:val="0"/>
          <w:numId w:val="9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62560</wp:posOffset>
                </wp:positionV>
                <wp:extent cx="2153920" cy="198120"/>
                <wp:effectExtent l="6350" t="13335" r="11430" b="7620"/>
                <wp:wrapNone/>
                <wp:docPr id="5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39" type="#_x0000_t202" style="position:absolute;left:0;text-align:left;margin-left:90.9pt;margin-top:12.8pt;width:169.6pt;height:15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19264A" w:rsidP="0074270B">
      <w:pPr>
        <w:pStyle w:val="Akapitzlist"/>
        <w:numPr>
          <w:ilvl w:val="0"/>
          <w:numId w:val="9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 xml:space="preserve">narodowość, język </w:t>
      </w:r>
      <w:r w:rsidR="00F41458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i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wyznan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74270B">
      <w:pPr>
        <w:pStyle w:val="Akapitzlist"/>
        <w:numPr>
          <w:ilvl w:val="0"/>
          <w:numId w:val="9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74270B">
      <w:pPr>
        <w:pStyle w:val="Akapitzlist"/>
        <w:numPr>
          <w:ilvl w:val="0"/>
          <w:numId w:val="9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narodowość, język i wyznan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5782310" cy="283210"/>
                <wp:effectExtent l="13970" t="12700" r="13970" b="8890"/>
                <wp:wrapNone/>
                <wp:docPr id="5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40" type="#_x0000_t202" style="position:absolute;margin-left:-1.5pt;margin-top:5.6pt;width:455.3pt;height:22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621665</wp:posOffset>
                </wp:positionV>
                <wp:extent cx="3115310" cy="241300"/>
                <wp:effectExtent l="9525" t="12700" r="8890" b="12700"/>
                <wp:wrapNone/>
                <wp:docPr id="5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41" type="#_x0000_t202" style="position:absolute;left:0;text-align:left;margin-left:211.9pt;margin-top:48.95pt;width:245.3pt;height:1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narodowość, język i wyznanie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74270B">
      <w:pPr>
        <w:pStyle w:val="Akapitzlist"/>
        <w:numPr>
          <w:ilvl w:val="0"/>
          <w:numId w:val="9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74270B">
      <w:pPr>
        <w:pStyle w:val="Akapitzlist"/>
        <w:numPr>
          <w:ilvl w:val="0"/>
          <w:numId w:val="9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74270B" w:rsidRPr="00742FF3" w:rsidRDefault="007E30F5" w:rsidP="0074270B">
      <w:pPr>
        <w:pStyle w:val="Akapitzlist"/>
        <w:numPr>
          <w:ilvl w:val="0"/>
          <w:numId w:val="97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71120</wp:posOffset>
                </wp:positionV>
                <wp:extent cx="2784475" cy="241300"/>
                <wp:effectExtent l="6985" t="13335" r="8890" b="12065"/>
                <wp:wrapNone/>
                <wp:docPr id="5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42" type="#_x0000_t202" style="position:absolute;left:0;text-align:left;margin-left:237.95pt;margin-top:-5.6pt;width:219.25pt;height:1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="0074270B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="0074270B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74270B" w:rsidRPr="00742FF3" w:rsidRDefault="0074270B" w:rsidP="0074270B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C10D03" w:rsidRDefault="0019264A" w:rsidP="00C10D03">
      <w:pPr>
        <w:pStyle w:val="Akapitzlist"/>
        <w:numPr>
          <w:ilvl w:val="0"/>
          <w:numId w:val="9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C10D0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Gospodarstwa domowe i rodziny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1. Wielkość gospodarstwa domowego * </w:t>
      </w:r>
    </w:p>
    <w:p w:rsidR="0019264A" w:rsidRPr="00742FF3" w:rsidRDefault="0019264A" w:rsidP="00175364">
      <w:pPr>
        <w:pStyle w:val="Akapitzlist"/>
        <w:numPr>
          <w:ilvl w:val="0"/>
          <w:numId w:val="9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175364">
      <w:pPr>
        <w:pStyle w:val="Akapitzlist"/>
        <w:numPr>
          <w:ilvl w:val="0"/>
          <w:numId w:val="98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Typ gospodarstwa domowego * </w:t>
      </w:r>
    </w:p>
    <w:p w:rsidR="0019264A" w:rsidRPr="00742FF3" w:rsidRDefault="0019264A" w:rsidP="00175364">
      <w:pPr>
        <w:pStyle w:val="Akapitzlist"/>
        <w:numPr>
          <w:ilvl w:val="0"/>
          <w:numId w:val="9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175364">
      <w:pPr>
        <w:pStyle w:val="Akapitzlist"/>
        <w:numPr>
          <w:ilvl w:val="0"/>
          <w:numId w:val="9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Pozycja osoby w gospodarstwie domowym * </w:t>
      </w:r>
    </w:p>
    <w:p w:rsidR="0019264A" w:rsidRPr="00742FF3" w:rsidRDefault="0019264A" w:rsidP="00175364">
      <w:pPr>
        <w:pStyle w:val="Akapitzlist"/>
        <w:numPr>
          <w:ilvl w:val="0"/>
          <w:numId w:val="100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175364">
      <w:pPr>
        <w:pStyle w:val="Akapitzlist"/>
        <w:numPr>
          <w:ilvl w:val="0"/>
          <w:numId w:val="100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Wielkość rodziny biologicznej * </w:t>
      </w:r>
    </w:p>
    <w:p w:rsidR="0019264A" w:rsidRPr="00742FF3" w:rsidRDefault="0019264A" w:rsidP="00175364">
      <w:pPr>
        <w:pStyle w:val="Akapitzlist"/>
        <w:numPr>
          <w:ilvl w:val="0"/>
          <w:numId w:val="10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175364">
      <w:pPr>
        <w:pStyle w:val="Akapitzlist"/>
        <w:numPr>
          <w:ilvl w:val="0"/>
          <w:numId w:val="10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Typ rodziny biologicznej * </w:t>
      </w:r>
    </w:p>
    <w:p w:rsidR="0019264A" w:rsidRPr="00742FF3" w:rsidRDefault="0019264A" w:rsidP="00175364">
      <w:pPr>
        <w:pStyle w:val="Akapitzlist"/>
        <w:numPr>
          <w:ilvl w:val="0"/>
          <w:numId w:val="102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175364">
      <w:pPr>
        <w:pStyle w:val="Akapitzlist"/>
        <w:numPr>
          <w:ilvl w:val="0"/>
          <w:numId w:val="102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Pozycja osoby w rodzinie * </w:t>
      </w:r>
    </w:p>
    <w:p w:rsidR="0019264A" w:rsidRPr="00742FF3" w:rsidRDefault="0019264A" w:rsidP="00175364">
      <w:pPr>
        <w:pStyle w:val="Akapitzlist"/>
        <w:numPr>
          <w:ilvl w:val="0"/>
          <w:numId w:val="103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175364">
      <w:pPr>
        <w:pStyle w:val="Akapitzlist"/>
        <w:numPr>
          <w:ilvl w:val="0"/>
          <w:numId w:val="103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Tytuł prawny gospodarstwa domowego do zajmowanego mieszkania * </w:t>
      </w:r>
    </w:p>
    <w:p w:rsidR="0019264A" w:rsidRPr="00742FF3" w:rsidRDefault="0019264A" w:rsidP="00175364">
      <w:pPr>
        <w:pStyle w:val="Akapitzlist"/>
        <w:numPr>
          <w:ilvl w:val="0"/>
          <w:numId w:val="104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175364">
      <w:pPr>
        <w:pStyle w:val="Akapitzlist"/>
        <w:numPr>
          <w:ilvl w:val="0"/>
          <w:numId w:val="104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284" w:hanging="284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Wielkość gospodarstwa domowego *</w:t>
      </w:r>
    </w:p>
    <w:p w:rsidR="00175364" w:rsidRPr="00742FF3" w:rsidRDefault="007E30F5" w:rsidP="00175364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7620" r="11430" b="8890"/>
                <wp:wrapNone/>
                <wp:docPr id="5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143" type="#_x0000_t202" style="position:absolute;margin-left:224.45pt;margin-top:-.05pt;width:123.05pt;height:1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BYqXSXMAIAAFw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646420" cy="282575"/>
                <wp:effectExtent l="13970" t="9525" r="6985" b="12700"/>
                <wp:wrapNone/>
                <wp:docPr id="4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44" type="#_x0000_t202" style="position:absolute;margin-left:-.75pt;margin-top:2.7pt;width:444.6pt;height:2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Typ gospodarstwa domowego *</w:t>
      </w:r>
    </w:p>
    <w:p w:rsidR="00175364" w:rsidRPr="00742FF3" w:rsidRDefault="007E30F5" w:rsidP="00175364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715" r="11430" b="10795"/>
                <wp:wrapNone/>
                <wp:docPr id="4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45" type="#_x0000_t202" style="position:absolute;margin-left:224.45pt;margin-top:-.05pt;width:123.05pt;height:16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B6ujmAMAIAAFw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6195</wp:posOffset>
                </wp:positionV>
                <wp:extent cx="5646420" cy="282575"/>
                <wp:effectExtent l="13970" t="9525" r="6985" b="12700"/>
                <wp:wrapNone/>
                <wp:docPr id="4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46" type="#_x0000_t202" style="position:absolute;margin-left:-.75pt;margin-top:2.85pt;width:444.6pt;height:22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Pozycja osoby w gospodarstwie domowym *</w:t>
      </w:r>
    </w:p>
    <w:p w:rsidR="00175364" w:rsidRPr="00742FF3" w:rsidRDefault="007E30F5" w:rsidP="00175364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3335" r="11430" b="12700"/>
                <wp:wrapNone/>
                <wp:docPr id="4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47" type="#_x0000_t202" style="position:absolute;margin-left:224.45pt;margin-top:-.05pt;width:123.05pt;height:16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0005</wp:posOffset>
                </wp:positionV>
                <wp:extent cx="5646420" cy="282575"/>
                <wp:effectExtent l="13970" t="11430" r="6985" b="10795"/>
                <wp:wrapNone/>
                <wp:docPr id="4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48" type="#_x0000_t202" style="position:absolute;margin-left:-1.5pt;margin-top:3.15pt;width:444.6pt;height:22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4. Wielkość rodziny biologicznej *</w:t>
      </w:r>
    </w:p>
    <w:p w:rsidR="00175364" w:rsidRPr="00742FF3" w:rsidRDefault="007E30F5" w:rsidP="00175364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4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49" type="#_x0000_t202" style="position:absolute;margin-left:224.45pt;margin-top:-.05pt;width:123.05pt;height:16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QmH0yzECAABc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0960</wp:posOffset>
                </wp:positionV>
                <wp:extent cx="5646420" cy="282575"/>
                <wp:effectExtent l="13970" t="13970" r="6985" b="8255"/>
                <wp:wrapNone/>
                <wp:docPr id="4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50" type="#_x0000_t202" style="position:absolute;margin-left:-1.5pt;margin-top:4.8pt;width:444.6pt;height:2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Typ rodziny biologicznej *</w:t>
      </w:r>
    </w:p>
    <w:p w:rsidR="00175364" w:rsidRPr="00742FF3" w:rsidRDefault="007E30F5" w:rsidP="00175364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2700" r="11430" b="13335"/>
                <wp:wrapNone/>
                <wp:docPr id="4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51" type="#_x0000_t202" style="position:absolute;margin-left:224.45pt;margin-top:-.05pt;width:123.05pt;height:16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iiRbvTECAABc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3815</wp:posOffset>
                </wp:positionV>
                <wp:extent cx="5646420" cy="282575"/>
                <wp:effectExtent l="13970" t="13970" r="6985" b="8255"/>
                <wp:wrapNone/>
                <wp:docPr id="4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52" type="#_x0000_t202" style="position:absolute;margin-left:-1.5pt;margin-top:3.45pt;width:444.6pt;height:22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707D2">
      <w:pPr>
        <w:shd w:val="clear" w:color="auto" w:fill="FFFFFF"/>
        <w:spacing w:after="24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Pozycja osoby w rodzinie *</w:t>
      </w:r>
    </w:p>
    <w:p w:rsidR="00175364" w:rsidRPr="00742FF3" w:rsidRDefault="007E30F5" w:rsidP="00175364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0795" r="11430" b="5715"/>
                <wp:wrapNone/>
                <wp:docPr id="4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53" type="#_x0000_t202" style="position:absolute;margin-left:224.45pt;margin-top:-.05pt;width:123.05pt;height:16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AKuVtoMAIAAFw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195</wp:posOffset>
                </wp:positionV>
                <wp:extent cx="5646420" cy="282575"/>
                <wp:effectExtent l="13970" t="13970" r="6985" b="8255"/>
                <wp:wrapNone/>
                <wp:docPr id="3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154" type="#_x0000_t202" style="position:absolute;margin-left:-1.5pt;margin-top:2.85pt;width:444.6pt;height:22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Tytuł prawny gospodarstwa domowego do zajmowanego mieszkania *</w:t>
      </w:r>
    </w:p>
    <w:p w:rsidR="00175364" w:rsidRPr="00742FF3" w:rsidRDefault="007E30F5" w:rsidP="00175364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8890" r="11430" b="7620"/>
                <wp:wrapNone/>
                <wp:docPr id="3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55" type="#_x0000_t202" style="position:absolute;margin-left:224.45pt;margin-top:-.05pt;width:123.05pt;height:16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8575</wp:posOffset>
                </wp:positionV>
                <wp:extent cx="5646420" cy="282575"/>
                <wp:effectExtent l="13970" t="13970" r="6985" b="8255"/>
                <wp:wrapNone/>
                <wp:docPr id="3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156" type="#_x0000_t202" style="position:absolute;margin-left:-1.5pt;margin-top:2.25pt;width:444.6pt;height:22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707D2">
      <w:pPr>
        <w:shd w:val="clear" w:color="auto" w:fill="FFFFFF"/>
        <w:spacing w:after="24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gospodarstwa domowe i rodziny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175364">
      <w:pPr>
        <w:pStyle w:val="Akapitzlist"/>
        <w:numPr>
          <w:ilvl w:val="0"/>
          <w:numId w:val="10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175364">
      <w:pPr>
        <w:pStyle w:val="Akapitzlist"/>
        <w:numPr>
          <w:ilvl w:val="0"/>
          <w:numId w:val="10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175364">
      <w:pPr>
        <w:pStyle w:val="Akapitzlist"/>
        <w:numPr>
          <w:ilvl w:val="0"/>
          <w:numId w:val="10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175364">
      <w:pPr>
        <w:pStyle w:val="Akapitzlist"/>
        <w:numPr>
          <w:ilvl w:val="0"/>
          <w:numId w:val="10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175364">
      <w:pPr>
        <w:pStyle w:val="Akapitzlist"/>
        <w:numPr>
          <w:ilvl w:val="0"/>
          <w:numId w:val="10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175364">
      <w:pPr>
        <w:pStyle w:val="Akapitzlist"/>
        <w:numPr>
          <w:ilvl w:val="0"/>
          <w:numId w:val="10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7E30F5" w:rsidP="00175364">
      <w:pPr>
        <w:pStyle w:val="Akapitzlist"/>
        <w:numPr>
          <w:ilvl w:val="0"/>
          <w:numId w:val="10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68275</wp:posOffset>
                </wp:positionV>
                <wp:extent cx="2153920" cy="198120"/>
                <wp:effectExtent l="6350" t="13335" r="11430" b="7620"/>
                <wp:wrapNone/>
                <wp:docPr id="3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157" type="#_x0000_t202" style="position:absolute;left:0;text-align:left;margin-left:90.9pt;margin-top:13.25pt;width:169.6pt;height:15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ItLgIAAF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19264A" w:rsidP="00175364">
      <w:pPr>
        <w:pStyle w:val="Akapitzlist"/>
        <w:numPr>
          <w:ilvl w:val="0"/>
          <w:numId w:val="10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="00F41458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gospodarstwa domowe i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rodziny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175364">
      <w:pPr>
        <w:pStyle w:val="Akapitzlist"/>
        <w:numPr>
          <w:ilvl w:val="0"/>
          <w:numId w:val="10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175364">
      <w:pPr>
        <w:pStyle w:val="Akapitzlist"/>
        <w:numPr>
          <w:ilvl w:val="0"/>
          <w:numId w:val="10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lastRenderedPageBreak/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gospodarstwa domowe i rodziny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7625</wp:posOffset>
                </wp:positionV>
                <wp:extent cx="5782310" cy="283210"/>
                <wp:effectExtent l="13970" t="5080" r="13970" b="6985"/>
                <wp:wrapNone/>
                <wp:docPr id="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158" type="#_x0000_t202" style="position:absolute;margin-left:-2.25pt;margin-top:3.75pt;width:455.3pt;height:22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626745</wp:posOffset>
                </wp:positionV>
                <wp:extent cx="3096260" cy="241300"/>
                <wp:effectExtent l="9525" t="5080" r="8890" b="10795"/>
                <wp:wrapNone/>
                <wp:docPr id="3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159" type="#_x0000_t202" style="position:absolute;left:0;text-align:left;margin-left:213.4pt;margin-top:49.35pt;width:243.8pt;height:1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gospodarstwa domowe i rodziny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175364">
      <w:pPr>
        <w:pStyle w:val="Akapitzlist"/>
        <w:numPr>
          <w:ilvl w:val="0"/>
          <w:numId w:val="10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175364">
      <w:pPr>
        <w:pStyle w:val="Akapitzlist"/>
        <w:numPr>
          <w:ilvl w:val="0"/>
          <w:numId w:val="10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175364" w:rsidRPr="00742FF3" w:rsidRDefault="007E30F5" w:rsidP="00175364">
      <w:pPr>
        <w:pStyle w:val="Akapitzlist"/>
        <w:numPr>
          <w:ilvl w:val="0"/>
          <w:numId w:val="10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71120</wp:posOffset>
                </wp:positionV>
                <wp:extent cx="2784475" cy="241300"/>
                <wp:effectExtent l="6985" t="10795" r="8890" b="5080"/>
                <wp:wrapNone/>
                <wp:docPr id="3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160" type="#_x0000_t202" style="position:absolute;left:0;text-align:left;margin-left:237.95pt;margin-top:-5.6pt;width:219.25pt;height:1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="00175364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="00175364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175364" w:rsidRPr="00742FF3" w:rsidRDefault="00175364" w:rsidP="00175364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04014E" w:rsidRDefault="0019264A" w:rsidP="0004014E">
      <w:pPr>
        <w:pStyle w:val="Akapitzlist"/>
        <w:numPr>
          <w:ilvl w:val="0"/>
          <w:numId w:val="109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04014E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Stan i charakterystyka zasobów mieszkaniowych (mieszkania i budynki)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Adres mieszkania *</w:t>
      </w:r>
    </w:p>
    <w:p w:rsidR="0019264A" w:rsidRPr="00742FF3" w:rsidRDefault="0019264A" w:rsidP="006D548D">
      <w:pPr>
        <w:pStyle w:val="Akapitzlist"/>
        <w:numPr>
          <w:ilvl w:val="0"/>
          <w:numId w:val="110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0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Stan zamieszkania mieszkania * </w:t>
      </w:r>
    </w:p>
    <w:p w:rsidR="0019264A" w:rsidRPr="00742FF3" w:rsidRDefault="0019264A" w:rsidP="006D548D">
      <w:pPr>
        <w:pStyle w:val="Akapitzlist"/>
        <w:numPr>
          <w:ilvl w:val="0"/>
          <w:numId w:val="11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Liczba osób zamieszkująca mieszkanie *</w:t>
      </w:r>
    </w:p>
    <w:p w:rsidR="0019264A" w:rsidRPr="00742FF3" w:rsidRDefault="0019264A" w:rsidP="006D548D">
      <w:pPr>
        <w:pStyle w:val="Akapitzlist"/>
        <w:numPr>
          <w:ilvl w:val="0"/>
          <w:numId w:val="112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2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Powierzchnia użytkowa mieszkania *</w:t>
      </w:r>
    </w:p>
    <w:p w:rsidR="0019264A" w:rsidRPr="00742FF3" w:rsidRDefault="0019264A" w:rsidP="006D548D">
      <w:pPr>
        <w:pStyle w:val="Akapitzlist"/>
        <w:numPr>
          <w:ilvl w:val="0"/>
          <w:numId w:val="113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3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Liczba izb w mieszkaniu *</w:t>
      </w:r>
    </w:p>
    <w:p w:rsidR="0019264A" w:rsidRPr="00742FF3" w:rsidRDefault="0019264A" w:rsidP="006D548D">
      <w:pPr>
        <w:pStyle w:val="Akapitzlist"/>
        <w:numPr>
          <w:ilvl w:val="0"/>
          <w:numId w:val="114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4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Tytuł prawny do zajmowanego mieszkania * </w:t>
      </w:r>
    </w:p>
    <w:p w:rsidR="0019264A" w:rsidRPr="00742FF3" w:rsidRDefault="0019264A" w:rsidP="006D548D">
      <w:pPr>
        <w:pStyle w:val="Akapitzlist"/>
        <w:numPr>
          <w:ilvl w:val="0"/>
          <w:numId w:val="115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5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Podmiot będący właścicielem mieszkania *</w:t>
      </w:r>
    </w:p>
    <w:p w:rsidR="0019264A" w:rsidRPr="00742FF3" w:rsidRDefault="0019264A" w:rsidP="006D548D">
      <w:pPr>
        <w:pStyle w:val="Akapitzlist"/>
        <w:numPr>
          <w:ilvl w:val="0"/>
          <w:numId w:val="116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6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04014E" w:rsidRDefault="0004014E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04014E" w:rsidRDefault="0004014E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8. Wyposażenie mieszkania w instalacje sanitarno-techniczne * </w:t>
      </w:r>
    </w:p>
    <w:p w:rsidR="0019264A" w:rsidRPr="00742FF3" w:rsidRDefault="0019264A" w:rsidP="006D548D">
      <w:pPr>
        <w:pStyle w:val="Akapitzlist"/>
        <w:numPr>
          <w:ilvl w:val="0"/>
          <w:numId w:val="117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7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9. Typ budynku * </w:t>
      </w:r>
    </w:p>
    <w:p w:rsidR="0019264A" w:rsidRPr="00742FF3" w:rsidRDefault="0019264A" w:rsidP="006D548D">
      <w:pPr>
        <w:pStyle w:val="Akapitzlist"/>
        <w:numPr>
          <w:ilvl w:val="0"/>
          <w:numId w:val="11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8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0. Okres wybudowania budynku *</w:t>
      </w:r>
    </w:p>
    <w:p w:rsidR="0019264A" w:rsidRPr="00742FF3" w:rsidRDefault="0019264A" w:rsidP="006D548D">
      <w:pPr>
        <w:pStyle w:val="Akapitzlist"/>
        <w:numPr>
          <w:ilvl w:val="0"/>
          <w:numId w:val="11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1. Podmiot będący właścicielem budynku *</w:t>
      </w:r>
    </w:p>
    <w:p w:rsidR="0019264A" w:rsidRPr="00742FF3" w:rsidRDefault="0019264A" w:rsidP="006D548D">
      <w:pPr>
        <w:pStyle w:val="Akapitzlist"/>
        <w:numPr>
          <w:ilvl w:val="0"/>
          <w:numId w:val="120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20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2. Wyposażenie budynku w urządzenia techniczne * </w:t>
      </w:r>
    </w:p>
    <w:p w:rsidR="0019264A" w:rsidRPr="00742FF3" w:rsidRDefault="0019264A" w:rsidP="006D548D">
      <w:pPr>
        <w:pStyle w:val="Akapitzlist"/>
        <w:numPr>
          <w:ilvl w:val="0"/>
          <w:numId w:val="12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2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Adres mieszkania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3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161" type="#_x0000_t202" style="position:absolute;margin-left:224.45pt;margin-top:-.05pt;width:123.05pt;height:16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5646420" cy="282575"/>
                <wp:effectExtent l="13970" t="12700" r="6985" b="9525"/>
                <wp:wrapNone/>
                <wp:docPr id="3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62" type="#_x0000_t202" style="position:absolute;margin-left:-.75pt;margin-top:3.9pt;width:444.6pt;height:22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Stan zamieszkania mieszkania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2700" r="11430" b="13335"/>
                <wp:wrapNone/>
                <wp:docPr id="3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163" type="#_x0000_t202" style="position:absolute;margin-left:224.45pt;margin-top:-.05pt;width:123.05pt;height:16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4bVjVzECAABc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5646420" cy="282575"/>
                <wp:effectExtent l="13970" t="12700" r="6985" b="9525"/>
                <wp:wrapNone/>
                <wp:docPr id="2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64" type="#_x0000_t202" style="position:absolute;margin-left:-.75pt;margin-top:2.55pt;width:444.6pt;height:22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Liczba osób zamieszkująca mieszkanie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0795" r="11430" b="5715"/>
                <wp:wrapNone/>
                <wp:docPr id="2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65" type="#_x0000_t202" style="position:absolute;margin-left:224.45pt;margin-top:-.05pt;width:123.05pt;height:16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eMJwIzECAABc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3340</wp:posOffset>
                </wp:positionV>
                <wp:extent cx="5646420" cy="282575"/>
                <wp:effectExtent l="13970" t="12700" r="6985" b="9525"/>
                <wp:wrapNone/>
                <wp:docPr id="2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66" type="#_x0000_t202" style="position:absolute;margin-left:-.75pt;margin-top:4.2pt;width:444.6pt;height:22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Powierzchnia użytkowa mieszkania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8890" r="11430" b="7620"/>
                <wp:wrapNone/>
                <wp:docPr id="2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167" type="#_x0000_t202" style="position:absolute;margin-left:224.45pt;margin-top:-.05pt;width:123.05pt;height:16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Bd/VPYvAgAAXA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0C3CE9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145</wp:posOffset>
                </wp:positionV>
                <wp:extent cx="5646420" cy="282575"/>
                <wp:effectExtent l="13970" t="11430" r="6985" b="10795"/>
                <wp:wrapNone/>
                <wp:docPr id="2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68" type="#_x0000_t202" style="position:absolute;margin-left:-.75pt;margin-top:1.35pt;width:444.6pt;height:22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04014E">
      <w:pPr>
        <w:shd w:val="clear" w:color="auto" w:fill="FFFFFF"/>
        <w:tabs>
          <w:tab w:val="left" w:pos="465"/>
        </w:tabs>
        <w:spacing w:after="30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5. Liczba izb w mieszkaniu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2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69" type="#_x0000_t202" style="position:absolute;margin-left:224.45pt;margin-top:-.05pt;width:123.05pt;height:16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iPfdxDECAABc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5646420" cy="282575"/>
                <wp:effectExtent l="13970" t="10160" r="6985" b="12065"/>
                <wp:wrapNone/>
                <wp:docPr id="2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70" type="#_x0000_t202" style="position:absolute;margin-left:-.75pt;margin-top:3pt;width:444.6pt;height:22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Tytuł prawny do zajmowanego mieszkania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2700" r="11430" b="13335"/>
                <wp:wrapNone/>
                <wp:docPr id="2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71" type="#_x0000_t202" style="position:absolute;margin-left:224.45pt;margin-top:-.05pt;width:123.05pt;height:16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KW5HkzECAABc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5646420" cy="282575"/>
                <wp:effectExtent l="13970" t="10160" r="6985" b="12065"/>
                <wp:wrapNone/>
                <wp:docPr id="2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72" type="#_x0000_t202" style="position:absolute;margin-left:-.75pt;margin-top:1.65pt;width:444.6pt;height:22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Podmiot będący właścicielem mieszkania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0795" r="11430" b="5715"/>
                <wp:wrapNone/>
                <wp:docPr id="2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73" type="#_x0000_t202" style="position:absolute;margin-left:224.45pt;margin-top:-.05pt;width:123.05pt;height:16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8895</wp:posOffset>
                </wp:positionV>
                <wp:extent cx="5646420" cy="282575"/>
                <wp:effectExtent l="13970" t="7620" r="6985" b="5080"/>
                <wp:wrapNone/>
                <wp:docPr id="1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74" type="#_x0000_t202" style="position:absolute;margin-left:-.75pt;margin-top:3.85pt;width:444.6pt;height:22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8. Wyposażenie mieszkania w instalacje sanitarno-techniczne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8890" r="11430" b="7620"/>
                <wp:wrapNone/>
                <wp:docPr id="1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75" type="#_x0000_t202" style="position:absolute;margin-left:224.45pt;margin-top:-.05pt;width:123.05pt;height:16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HDe9D8vAgAAXA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750</wp:posOffset>
                </wp:positionV>
                <wp:extent cx="5646420" cy="282575"/>
                <wp:effectExtent l="13970" t="7620" r="6985" b="5080"/>
                <wp:wrapNone/>
                <wp:docPr id="1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76" type="#_x0000_t202" style="position:absolute;margin-left:-.75pt;margin-top:2.5pt;width:444.6pt;height:22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9. Typ budynku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6985" r="11430" b="9525"/>
                <wp:wrapNone/>
                <wp:docPr id="1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77" type="#_x0000_t202" style="position:absolute;margin-left:224.45pt;margin-top:-.05pt;width:123.05pt;height:1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LP6gBAvAgAAXA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5646420" cy="282575"/>
                <wp:effectExtent l="13970" t="7620" r="6985" b="5080"/>
                <wp:wrapNone/>
                <wp:docPr id="1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78" type="#_x0000_t202" style="position:absolute;margin-left:-.75pt;margin-top:1.15pt;width:444.6pt;height:22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0. Okres wybudowania budynku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1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79" type="#_x0000_t202" style="position:absolute;margin-left:224.45pt;margin-top:-.05pt;width:123.05pt;height:16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CY9fm8MAIAAFw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985</wp:posOffset>
                </wp:positionV>
                <wp:extent cx="5646420" cy="282575"/>
                <wp:effectExtent l="13970" t="7620" r="6985" b="5080"/>
                <wp:wrapNone/>
                <wp:docPr id="1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80" type="#_x0000_t202" style="position:absolute;margin-left:-.75pt;margin-top:.55pt;width:444.6pt;height:22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11. Podmiot będący właścicielem budynku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1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81" type="#_x0000_t202" style="position:absolute;margin-left:224.45pt;margin-top:-.05pt;width:123.05pt;height:16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ULBWyjECAABc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7940</wp:posOffset>
                </wp:positionV>
                <wp:extent cx="5646420" cy="282575"/>
                <wp:effectExtent l="13970" t="9525" r="6985" b="12700"/>
                <wp:wrapNone/>
                <wp:docPr id="1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82" type="#_x0000_t202" style="position:absolute;margin-left:-.75pt;margin-top:2.2pt;width:444.6pt;height:22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2. Wyposażenie budynku w urządzenia techniczne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2700" r="11430" b="13335"/>
                <wp:wrapNone/>
                <wp:docPr id="1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83" type="#_x0000_t202" style="position:absolute;margin-left:224.45pt;margin-top:-.05pt;width:123.05pt;height:16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Kbk6tkvAgAAXA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8895</wp:posOffset>
                </wp:positionV>
                <wp:extent cx="5646420" cy="282575"/>
                <wp:effectExtent l="13970" t="9525" r="6985" b="12700"/>
                <wp:wrapNone/>
                <wp:docPr id="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84" type="#_x0000_t202" style="position:absolute;margin-left:-.75pt;margin-top:3.85pt;width:444.6pt;height:22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stan i charakterystyka zasobów mieszkaniowych (mieszkania i budynki)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6D548D">
      <w:pPr>
        <w:pStyle w:val="Akapitzlist"/>
        <w:numPr>
          <w:ilvl w:val="0"/>
          <w:numId w:val="12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6D548D">
      <w:pPr>
        <w:pStyle w:val="Akapitzlist"/>
        <w:numPr>
          <w:ilvl w:val="0"/>
          <w:numId w:val="12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6D548D">
      <w:pPr>
        <w:pStyle w:val="Akapitzlist"/>
        <w:numPr>
          <w:ilvl w:val="0"/>
          <w:numId w:val="12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6D548D">
      <w:pPr>
        <w:pStyle w:val="Akapitzlist"/>
        <w:numPr>
          <w:ilvl w:val="0"/>
          <w:numId w:val="12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6D548D">
      <w:pPr>
        <w:pStyle w:val="Akapitzlist"/>
        <w:numPr>
          <w:ilvl w:val="0"/>
          <w:numId w:val="12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6D548D">
      <w:pPr>
        <w:pStyle w:val="Akapitzlist"/>
        <w:numPr>
          <w:ilvl w:val="0"/>
          <w:numId w:val="12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19264A" w:rsidP="006D548D">
      <w:pPr>
        <w:pStyle w:val="Akapitzlist"/>
        <w:numPr>
          <w:ilvl w:val="0"/>
          <w:numId w:val="12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19264A" w:rsidP="006D548D">
      <w:pPr>
        <w:pStyle w:val="Akapitzlist"/>
        <w:numPr>
          <w:ilvl w:val="0"/>
          <w:numId w:val="12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stan i charakterystyka zasobów mieszkaniowych (mieszkania i budynki)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6D548D">
      <w:pPr>
        <w:pStyle w:val="Akapitzlist"/>
        <w:numPr>
          <w:ilvl w:val="0"/>
          <w:numId w:val="1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6D548D">
      <w:pPr>
        <w:pStyle w:val="Akapitzlist"/>
        <w:numPr>
          <w:ilvl w:val="0"/>
          <w:numId w:val="1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5. Proszę opisać jakie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stan i charakterystyka zasob</w:t>
      </w:r>
      <w:r w:rsidR="00F41458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ów mieszkaniowych (mieszkania i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budynki)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0160</wp:posOffset>
                </wp:positionV>
                <wp:extent cx="5782310" cy="283210"/>
                <wp:effectExtent l="9525" t="5715" r="8890" b="6350"/>
                <wp:wrapNone/>
                <wp:docPr id="8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85" type="#_x0000_t202" style="position:absolute;margin-left:1.9pt;margin-top:.8pt;width:455.3pt;height:22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67450E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934720</wp:posOffset>
                </wp:positionV>
                <wp:extent cx="3096260" cy="241300"/>
                <wp:effectExtent l="9525" t="8255" r="8890" b="7620"/>
                <wp:wrapNone/>
                <wp:docPr id="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B2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86" type="#_x0000_t202" style="position:absolute;left:0;text-align:left;margin-left:213.4pt;margin-top:73.6pt;width:243.8pt;height:1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">
                <v:textbox>
                  <w:txbxContent>
                    <w:p w:rsidR="0004014E" w:rsidRDefault="0004014E" w:rsidP="007B218C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stan i charakterystyka zasob</w:t>
      </w:r>
      <w:r w:rsidR="0067450E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ów mieszkaniowych (mieszkania i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budynki)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6D548D">
      <w:pPr>
        <w:pStyle w:val="Akapitzlist"/>
        <w:numPr>
          <w:ilvl w:val="0"/>
          <w:numId w:val="12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6D548D">
      <w:pPr>
        <w:pStyle w:val="Akapitzlist"/>
        <w:numPr>
          <w:ilvl w:val="0"/>
          <w:numId w:val="12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19264A" w:rsidRPr="00742FF3" w:rsidRDefault="0019264A" w:rsidP="0067450E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7B218C" w:rsidRPr="00742FF3" w:rsidRDefault="007E30F5" w:rsidP="00670149">
      <w:pPr>
        <w:pStyle w:val="Akapitzlist"/>
        <w:numPr>
          <w:ilvl w:val="0"/>
          <w:numId w:val="12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71120</wp:posOffset>
                </wp:positionV>
                <wp:extent cx="2784475" cy="241300"/>
                <wp:effectExtent l="6985" t="9525" r="8890" b="6350"/>
                <wp:wrapNone/>
                <wp:docPr id="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B2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87" type="#_x0000_t202" style="position:absolute;left:0;text-align:left;margin-left:237.95pt;margin-top:-5.6pt;width:219.25pt;height:1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">
                <v:textbox>
                  <w:txbxContent>
                    <w:p w:rsidR="0004014E" w:rsidRDefault="0004014E" w:rsidP="007B218C"/>
                  </w:txbxContent>
                </v:textbox>
              </v:shape>
            </w:pict>
          </mc:Fallback>
        </mc:AlternateContent>
      </w:r>
      <w:r w:rsidR="007B218C"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="007B218C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podać w jakim zakresie źródło </w:t>
      </w:r>
    </w:p>
    <w:p w:rsidR="007B218C" w:rsidRPr="00670149" w:rsidRDefault="007B218C" w:rsidP="00670149">
      <w:pPr>
        <w:pStyle w:val="Akapitzlist"/>
        <w:numPr>
          <w:ilvl w:val="2"/>
          <w:numId w:val="12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670149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670149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742FF3" w:rsidRDefault="0019264A" w:rsidP="00670149">
      <w:pPr>
        <w:pStyle w:val="Akapitzlist"/>
        <w:numPr>
          <w:ilvl w:val="0"/>
          <w:numId w:val="12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</w:p>
    <w:p w:rsidR="00680515" w:rsidRPr="00742FF3" w:rsidRDefault="0019264A" w:rsidP="0060594C">
      <w:pPr>
        <w:jc w:val="both"/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V. W jakich układach potrzebuje Pan/Pani łączyć ze sobą informacje ze spisu ludności i mieszkań rundy 2021 (np.: ludność według płci, wieku i poziomu wykształcenia; gospodarstwa domowe według stopnia wyposażenia mieszkania)?</w:t>
      </w:r>
      <w:r w:rsidR="00680515" w:rsidRPr="00742FF3">
        <w:t xml:space="preserve"> </w:t>
      </w:r>
    </w:p>
    <w:p w:rsidR="0019264A" w:rsidRPr="00742FF3" w:rsidRDefault="007E30F5" w:rsidP="0019264A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7780</wp:posOffset>
                </wp:positionV>
                <wp:extent cx="5734050" cy="690245"/>
                <wp:effectExtent l="9525" t="10160" r="9525" b="139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188" type="#_x0000_t202" style="position:absolute;margin-left:-1.85pt;margin-top:1.4pt;width:451.5pt;height: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epLgIAAFk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">
                <v:textbox>
                  <w:txbxContent>
                    <w:p w:rsidR="0004014E" w:rsidRDefault="0004014E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                                                                                                                                                          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                                                                                                                                                                                                                                                                                                                     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                                                                                                                                                         </w:t>
      </w:r>
    </w:p>
    <w:p w:rsidR="00680515" w:rsidRPr="00742FF3" w:rsidRDefault="0068051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 (uzasadnić) do jakich celów byłyby wykorzystane zaproponowane zestawienia danych:</w:t>
      </w:r>
    </w:p>
    <w:p w:rsidR="00680515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05410</wp:posOffset>
                </wp:positionV>
                <wp:extent cx="5734050" cy="621030"/>
                <wp:effectExtent l="9525" t="7620" r="9525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80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89" type="#_x0000_t202" style="position:absolute;margin-left:-1.85pt;margin-top:8.3pt;width:451.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">
                <v:textbox>
                  <w:txbxContent>
                    <w:p w:rsidR="0004014E" w:rsidRDefault="0004014E" w:rsidP="00680515"/>
                  </w:txbxContent>
                </v:textbox>
              </v:shape>
            </w:pict>
          </mc:Fallback>
        </mc:AlternateContent>
      </w:r>
    </w:p>
    <w:p w:rsidR="00680515" w:rsidRPr="00742FF3" w:rsidRDefault="0068051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680515" w:rsidRPr="00742FF3" w:rsidRDefault="0068051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 uwagi do zakresu informacyjnego spisu ludności i mieszkań lub zawartości ankiety: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inherit" w:eastAsia="Times New Roman" w:hAnsi="inherit" w:cs="Helvetica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8265</wp:posOffset>
                </wp:positionV>
                <wp:extent cx="5734050" cy="678815"/>
                <wp:effectExtent l="9525" t="6985" r="9525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80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90" type="#_x0000_t202" style="position:absolute;margin-left:-1.85pt;margin-top:6.95pt;width:451.5pt;height:5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IiLwIAAFk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">
                <v:textbox>
                  <w:txbxContent>
                    <w:p w:rsidR="0004014E" w:rsidRDefault="0004014E" w:rsidP="00680515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</w:p>
    <w:p w:rsidR="00680515" w:rsidRPr="00742FF3" w:rsidRDefault="00680515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</w:p>
    <w:p w:rsidR="00680515" w:rsidRPr="00742FF3" w:rsidRDefault="00680515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</w:p>
    <w:p w:rsidR="00680515" w:rsidRPr="00742FF3" w:rsidRDefault="00680515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</w:p>
    <w:p w:rsidR="0019264A" w:rsidRPr="00742FF3" w:rsidRDefault="0019264A" w:rsidP="0060594C">
      <w:pPr>
        <w:shd w:val="clear" w:color="auto" w:fill="FFFFFF"/>
        <w:spacing w:after="0" w:line="240" w:lineRule="auto"/>
        <w:jc w:val="both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V. Proszę określić w jaki sposób chciałby/chciałaby Pan/Pani uczestniczyć w spisie ludności i mieszkań w 2021 r.?*</w:t>
      </w:r>
    </w:p>
    <w:p w:rsidR="0060594C" w:rsidRPr="00742FF3" w:rsidRDefault="0060594C" w:rsidP="0019264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20A69">
      <w:pPr>
        <w:pStyle w:val="Akapitzlist"/>
        <w:numPr>
          <w:ilvl w:val="0"/>
          <w:numId w:val="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przez wypełnienie ankiety w Internecie</w:t>
      </w:r>
    </w:p>
    <w:p w:rsidR="0019264A" w:rsidRPr="00742FF3" w:rsidRDefault="0019264A" w:rsidP="00F20A69">
      <w:pPr>
        <w:pStyle w:val="Akapitzlist"/>
        <w:numPr>
          <w:ilvl w:val="0"/>
          <w:numId w:val="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przez bezpośredni wywiad z rachmistrzem spisowym</w:t>
      </w:r>
    </w:p>
    <w:p w:rsidR="0019264A" w:rsidRPr="00742FF3" w:rsidRDefault="007E30F5" w:rsidP="00F20A69">
      <w:pPr>
        <w:pStyle w:val="Akapitzlist"/>
        <w:numPr>
          <w:ilvl w:val="0"/>
          <w:numId w:val="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2700</wp:posOffset>
                </wp:positionV>
                <wp:extent cx="3501390" cy="266065"/>
                <wp:effectExtent l="10160" t="6985" r="12700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059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191" type="#_x0000_t202" style="position:absolute;left:0;text-align:left;margin-left:125.7pt;margin-top:1pt;width:275.7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">
                <v:textbox>
                  <w:txbxContent>
                    <w:p w:rsidR="0004014E" w:rsidRDefault="0004014E" w:rsidP="0060594C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Inna forma (jaka?)</w:t>
      </w:r>
    </w:p>
    <w:sectPr w:rsidR="0019264A" w:rsidRPr="00742FF3" w:rsidSect="00343403">
      <w:headerReference w:type="default" r:id="rId9"/>
      <w:footerReference w:type="default" r:id="rId10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AF1" w:rsidRDefault="00022AF1" w:rsidP="00F51090">
      <w:pPr>
        <w:spacing w:after="0" w:line="240" w:lineRule="auto"/>
      </w:pPr>
      <w:r>
        <w:separator/>
      </w:r>
    </w:p>
  </w:endnote>
  <w:endnote w:type="continuationSeparator" w:id="0">
    <w:p w:rsidR="00022AF1" w:rsidRDefault="00022AF1" w:rsidP="00F5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14E" w:rsidRDefault="0004014E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F51090">
      <w:rPr>
        <w:rFonts w:ascii="inherit" w:eastAsia="Times New Roman" w:hAnsi="inherit" w:cs="Helvetica"/>
        <w:color w:val="000000" w:themeColor="text1"/>
        <w:sz w:val="16"/>
        <w:szCs w:val="36"/>
        <w:lang w:eastAsia="pl-PL"/>
      </w:rPr>
      <w:t>Konsultacje społeczne w zakresie potrzeb informacyjnych Narodowego Spisu Powszechnego Ludności i Mieszkań 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AE3A45" w:rsidRPr="00AE3A4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04014E" w:rsidRPr="00F51090" w:rsidRDefault="0004014E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AF1" w:rsidRDefault="00022AF1" w:rsidP="00F51090">
      <w:pPr>
        <w:spacing w:after="0" w:line="240" w:lineRule="auto"/>
      </w:pPr>
      <w:r>
        <w:separator/>
      </w:r>
    </w:p>
  </w:footnote>
  <w:footnote w:type="continuationSeparator" w:id="0">
    <w:p w:rsidR="00022AF1" w:rsidRDefault="00022AF1" w:rsidP="00F5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14E" w:rsidRDefault="0004014E" w:rsidP="00343403">
    <w:pPr>
      <w:pStyle w:val="Nagwek"/>
      <w:tabs>
        <w:tab w:val="clear" w:pos="4536"/>
        <w:tab w:val="clear" w:pos="9072"/>
        <w:tab w:val="left" w:pos="34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D85"/>
    <w:multiLevelType w:val="hybridMultilevel"/>
    <w:tmpl w:val="66925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3210"/>
    <w:multiLevelType w:val="hybridMultilevel"/>
    <w:tmpl w:val="7E3AD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2419F"/>
    <w:multiLevelType w:val="hybridMultilevel"/>
    <w:tmpl w:val="6ECCF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77ABE"/>
    <w:multiLevelType w:val="hybridMultilevel"/>
    <w:tmpl w:val="3FBEE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36668"/>
    <w:multiLevelType w:val="hybridMultilevel"/>
    <w:tmpl w:val="DA1A9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5077"/>
    <w:multiLevelType w:val="hybridMultilevel"/>
    <w:tmpl w:val="50DC7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B5473"/>
    <w:multiLevelType w:val="hybridMultilevel"/>
    <w:tmpl w:val="29646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E78EE"/>
    <w:multiLevelType w:val="hybridMultilevel"/>
    <w:tmpl w:val="31887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518D4"/>
    <w:multiLevelType w:val="hybridMultilevel"/>
    <w:tmpl w:val="77546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E5486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12E07"/>
    <w:multiLevelType w:val="hybridMultilevel"/>
    <w:tmpl w:val="0792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74B9E"/>
    <w:multiLevelType w:val="hybridMultilevel"/>
    <w:tmpl w:val="6798C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141E1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070F3"/>
    <w:multiLevelType w:val="hybridMultilevel"/>
    <w:tmpl w:val="E0D60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F624B"/>
    <w:multiLevelType w:val="hybridMultilevel"/>
    <w:tmpl w:val="21369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2A0E41"/>
    <w:multiLevelType w:val="hybridMultilevel"/>
    <w:tmpl w:val="F9E44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B663E6"/>
    <w:multiLevelType w:val="hybridMultilevel"/>
    <w:tmpl w:val="50764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F26C9"/>
    <w:multiLevelType w:val="hybridMultilevel"/>
    <w:tmpl w:val="57862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2658C8"/>
    <w:multiLevelType w:val="hybridMultilevel"/>
    <w:tmpl w:val="70306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E09A9"/>
    <w:multiLevelType w:val="hybridMultilevel"/>
    <w:tmpl w:val="A5E82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56504"/>
    <w:multiLevelType w:val="hybridMultilevel"/>
    <w:tmpl w:val="0C02F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61480"/>
    <w:multiLevelType w:val="hybridMultilevel"/>
    <w:tmpl w:val="5972C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BA142C"/>
    <w:multiLevelType w:val="hybridMultilevel"/>
    <w:tmpl w:val="3A88F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AB0D79"/>
    <w:multiLevelType w:val="hybridMultilevel"/>
    <w:tmpl w:val="2CBCA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60E72"/>
    <w:multiLevelType w:val="hybridMultilevel"/>
    <w:tmpl w:val="A72E2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E00E81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9E7368"/>
    <w:multiLevelType w:val="hybridMultilevel"/>
    <w:tmpl w:val="631A5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041EC"/>
    <w:multiLevelType w:val="hybridMultilevel"/>
    <w:tmpl w:val="9B769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10940"/>
    <w:multiLevelType w:val="hybridMultilevel"/>
    <w:tmpl w:val="3B0C9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F27F84"/>
    <w:multiLevelType w:val="hybridMultilevel"/>
    <w:tmpl w:val="688A0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9C0BBC"/>
    <w:multiLevelType w:val="hybridMultilevel"/>
    <w:tmpl w:val="B23AC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DD4749"/>
    <w:multiLevelType w:val="hybridMultilevel"/>
    <w:tmpl w:val="1DD02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5D4290"/>
    <w:multiLevelType w:val="hybridMultilevel"/>
    <w:tmpl w:val="B1488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B04459"/>
    <w:multiLevelType w:val="hybridMultilevel"/>
    <w:tmpl w:val="BE44E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E63A1"/>
    <w:multiLevelType w:val="hybridMultilevel"/>
    <w:tmpl w:val="CACE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3170DE"/>
    <w:multiLevelType w:val="hybridMultilevel"/>
    <w:tmpl w:val="A074F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5E2085"/>
    <w:multiLevelType w:val="hybridMultilevel"/>
    <w:tmpl w:val="80B41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25EF6"/>
    <w:multiLevelType w:val="hybridMultilevel"/>
    <w:tmpl w:val="9D1CA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374F56"/>
    <w:multiLevelType w:val="multilevel"/>
    <w:tmpl w:val="D126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3F55D4"/>
    <w:multiLevelType w:val="hybridMultilevel"/>
    <w:tmpl w:val="B90C8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9F43C8"/>
    <w:multiLevelType w:val="hybridMultilevel"/>
    <w:tmpl w:val="FFA03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CF4EC2"/>
    <w:multiLevelType w:val="hybridMultilevel"/>
    <w:tmpl w:val="38BA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E97956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192044"/>
    <w:multiLevelType w:val="hybridMultilevel"/>
    <w:tmpl w:val="35708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090C5A"/>
    <w:multiLevelType w:val="hybridMultilevel"/>
    <w:tmpl w:val="07FCC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0C5EBC"/>
    <w:multiLevelType w:val="hybridMultilevel"/>
    <w:tmpl w:val="31D66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3344C2"/>
    <w:multiLevelType w:val="hybridMultilevel"/>
    <w:tmpl w:val="0E8ED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4C0685"/>
    <w:multiLevelType w:val="hybridMultilevel"/>
    <w:tmpl w:val="8E56E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007242"/>
    <w:multiLevelType w:val="hybridMultilevel"/>
    <w:tmpl w:val="553C5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300CB9"/>
    <w:multiLevelType w:val="hybridMultilevel"/>
    <w:tmpl w:val="8BACE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340F9E"/>
    <w:multiLevelType w:val="hybridMultilevel"/>
    <w:tmpl w:val="C9C08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2002A6"/>
    <w:multiLevelType w:val="hybridMultilevel"/>
    <w:tmpl w:val="9A1C8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09433C"/>
    <w:multiLevelType w:val="hybridMultilevel"/>
    <w:tmpl w:val="33906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2614BC"/>
    <w:multiLevelType w:val="hybridMultilevel"/>
    <w:tmpl w:val="6F86F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297C57"/>
    <w:multiLevelType w:val="hybridMultilevel"/>
    <w:tmpl w:val="D0B07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410DB7"/>
    <w:multiLevelType w:val="hybridMultilevel"/>
    <w:tmpl w:val="B41AF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CA3637"/>
    <w:multiLevelType w:val="hybridMultilevel"/>
    <w:tmpl w:val="353E1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EB1EBF"/>
    <w:multiLevelType w:val="hybridMultilevel"/>
    <w:tmpl w:val="86D41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F358CB"/>
    <w:multiLevelType w:val="hybridMultilevel"/>
    <w:tmpl w:val="6AC0C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F50F00"/>
    <w:multiLevelType w:val="hybridMultilevel"/>
    <w:tmpl w:val="36BA0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186423"/>
    <w:multiLevelType w:val="hybridMultilevel"/>
    <w:tmpl w:val="A5B24A08"/>
    <w:lvl w:ilvl="0" w:tplc="CE007EB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7964C9"/>
    <w:multiLevelType w:val="hybridMultilevel"/>
    <w:tmpl w:val="6542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AC105A"/>
    <w:multiLevelType w:val="hybridMultilevel"/>
    <w:tmpl w:val="1EAE5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1363D7"/>
    <w:multiLevelType w:val="hybridMultilevel"/>
    <w:tmpl w:val="FF54D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496654"/>
    <w:multiLevelType w:val="hybridMultilevel"/>
    <w:tmpl w:val="EECCC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5D5588"/>
    <w:multiLevelType w:val="hybridMultilevel"/>
    <w:tmpl w:val="12583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5F1AF4"/>
    <w:multiLevelType w:val="hybridMultilevel"/>
    <w:tmpl w:val="57D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032B4F"/>
    <w:multiLevelType w:val="hybridMultilevel"/>
    <w:tmpl w:val="3DFA3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065062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FF2CB9"/>
    <w:multiLevelType w:val="hybridMultilevel"/>
    <w:tmpl w:val="E6328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0F0364"/>
    <w:multiLevelType w:val="hybridMultilevel"/>
    <w:tmpl w:val="6708F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C968AF"/>
    <w:multiLevelType w:val="hybridMultilevel"/>
    <w:tmpl w:val="115C64A0"/>
    <w:lvl w:ilvl="0" w:tplc="B69ABCFC">
      <w:start w:val="1"/>
      <w:numFmt w:val="lowerLetter"/>
      <w:lvlText w:val="%1)"/>
      <w:lvlJc w:val="left"/>
      <w:pPr>
        <w:ind w:left="785" w:hanging="360"/>
      </w:pPr>
      <w:rPr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4A6711B8"/>
    <w:multiLevelType w:val="hybridMultilevel"/>
    <w:tmpl w:val="DFF2F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012465"/>
    <w:multiLevelType w:val="hybridMultilevel"/>
    <w:tmpl w:val="CD0A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A77EF4"/>
    <w:multiLevelType w:val="hybridMultilevel"/>
    <w:tmpl w:val="77928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09332F"/>
    <w:multiLevelType w:val="hybridMultilevel"/>
    <w:tmpl w:val="93E0A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127FD6"/>
    <w:multiLevelType w:val="hybridMultilevel"/>
    <w:tmpl w:val="16869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8E7607"/>
    <w:multiLevelType w:val="hybridMultilevel"/>
    <w:tmpl w:val="78DAB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944166"/>
    <w:multiLevelType w:val="hybridMultilevel"/>
    <w:tmpl w:val="4D623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3E34EE"/>
    <w:multiLevelType w:val="hybridMultilevel"/>
    <w:tmpl w:val="AF480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257423"/>
    <w:multiLevelType w:val="hybridMultilevel"/>
    <w:tmpl w:val="61E61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C25C6E"/>
    <w:multiLevelType w:val="hybridMultilevel"/>
    <w:tmpl w:val="87C87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515FB1"/>
    <w:multiLevelType w:val="hybridMultilevel"/>
    <w:tmpl w:val="AC82A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332808"/>
    <w:multiLevelType w:val="hybridMultilevel"/>
    <w:tmpl w:val="0F3E3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746F2A"/>
    <w:multiLevelType w:val="hybridMultilevel"/>
    <w:tmpl w:val="D960E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7924F2"/>
    <w:multiLevelType w:val="hybridMultilevel"/>
    <w:tmpl w:val="2FDEB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1F5F1B"/>
    <w:multiLevelType w:val="hybridMultilevel"/>
    <w:tmpl w:val="C3A2A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917DB6"/>
    <w:multiLevelType w:val="hybridMultilevel"/>
    <w:tmpl w:val="54E2F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F61A61"/>
    <w:multiLevelType w:val="hybridMultilevel"/>
    <w:tmpl w:val="9A8A0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8805D40"/>
    <w:multiLevelType w:val="hybridMultilevel"/>
    <w:tmpl w:val="5DB08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222359"/>
    <w:multiLevelType w:val="hybridMultilevel"/>
    <w:tmpl w:val="8BB87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3B3FFA"/>
    <w:multiLevelType w:val="hybridMultilevel"/>
    <w:tmpl w:val="4C105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C1716E2"/>
    <w:multiLevelType w:val="hybridMultilevel"/>
    <w:tmpl w:val="1DC8F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9F4247"/>
    <w:multiLevelType w:val="hybridMultilevel"/>
    <w:tmpl w:val="AA680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626BF7"/>
    <w:multiLevelType w:val="hybridMultilevel"/>
    <w:tmpl w:val="86284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8A09F9"/>
    <w:multiLevelType w:val="hybridMultilevel"/>
    <w:tmpl w:val="A1E4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435EFD"/>
    <w:multiLevelType w:val="hybridMultilevel"/>
    <w:tmpl w:val="BEB0D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9408D8"/>
    <w:multiLevelType w:val="hybridMultilevel"/>
    <w:tmpl w:val="0C4C1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FF67D9"/>
    <w:multiLevelType w:val="hybridMultilevel"/>
    <w:tmpl w:val="55B68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40E3D11"/>
    <w:multiLevelType w:val="hybridMultilevel"/>
    <w:tmpl w:val="FCBC7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9E568F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BA0616"/>
    <w:multiLevelType w:val="hybridMultilevel"/>
    <w:tmpl w:val="3AE27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5C75859"/>
    <w:multiLevelType w:val="hybridMultilevel"/>
    <w:tmpl w:val="4032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1901C4"/>
    <w:multiLevelType w:val="hybridMultilevel"/>
    <w:tmpl w:val="CAAE0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BF5CE6"/>
    <w:multiLevelType w:val="hybridMultilevel"/>
    <w:tmpl w:val="4DBA5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F75AD"/>
    <w:multiLevelType w:val="hybridMultilevel"/>
    <w:tmpl w:val="7F043720"/>
    <w:lvl w:ilvl="0" w:tplc="CE007EB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0C3A8D"/>
    <w:multiLevelType w:val="hybridMultilevel"/>
    <w:tmpl w:val="E6144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1E41708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2F60603"/>
    <w:multiLevelType w:val="hybridMultilevel"/>
    <w:tmpl w:val="A760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4621735"/>
    <w:multiLevelType w:val="hybridMultilevel"/>
    <w:tmpl w:val="0FDCE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6F2783"/>
    <w:multiLevelType w:val="hybridMultilevel"/>
    <w:tmpl w:val="2632A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9473B5"/>
    <w:multiLevelType w:val="hybridMultilevel"/>
    <w:tmpl w:val="8DA8E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6086F35"/>
    <w:multiLevelType w:val="hybridMultilevel"/>
    <w:tmpl w:val="1312E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61F436A"/>
    <w:multiLevelType w:val="hybridMultilevel"/>
    <w:tmpl w:val="02548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D91C0F"/>
    <w:multiLevelType w:val="hybridMultilevel"/>
    <w:tmpl w:val="59CC3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1045D8"/>
    <w:multiLevelType w:val="hybridMultilevel"/>
    <w:tmpl w:val="41388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B86EC8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E9369C"/>
    <w:multiLevelType w:val="hybridMultilevel"/>
    <w:tmpl w:val="75967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A9F0703"/>
    <w:multiLevelType w:val="hybridMultilevel"/>
    <w:tmpl w:val="64CA0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AD22A8D"/>
    <w:multiLevelType w:val="hybridMultilevel"/>
    <w:tmpl w:val="3E3E4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0005C8"/>
    <w:multiLevelType w:val="hybridMultilevel"/>
    <w:tmpl w:val="E9223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140F45"/>
    <w:multiLevelType w:val="hybridMultilevel"/>
    <w:tmpl w:val="15DC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EA2669"/>
    <w:multiLevelType w:val="hybridMultilevel"/>
    <w:tmpl w:val="A3EAF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C97C4D"/>
    <w:multiLevelType w:val="hybridMultilevel"/>
    <w:tmpl w:val="CCEE8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DA7F76"/>
    <w:multiLevelType w:val="hybridMultilevel"/>
    <w:tmpl w:val="41A4A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DEC0894"/>
    <w:multiLevelType w:val="hybridMultilevel"/>
    <w:tmpl w:val="6764C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EB360AD"/>
    <w:multiLevelType w:val="hybridMultilevel"/>
    <w:tmpl w:val="1BC01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EE276CB"/>
    <w:multiLevelType w:val="hybridMultilevel"/>
    <w:tmpl w:val="377AB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C2A7E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5"/>
  </w:num>
  <w:num w:numId="3">
    <w:abstractNumId w:val="99"/>
  </w:num>
  <w:num w:numId="4">
    <w:abstractNumId w:val="88"/>
  </w:num>
  <w:num w:numId="5">
    <w:abstractNumId w:val="103"/>
  </w:num>
  <w:num w:numId="6">
    <w:abstractNumId w:val="82"/>
  </w:num>
  <w:num w:numId="7">
    <w:abstractNumId w:val="73"/>
  </w:num>
  <w:num w:numId="8">
    <w:abstractNumId w:val="71"/>
  </w:num>
  <w:num w:numId="9">
    <w:abstractNumId w:val="78"/>
  </w:num>
  <w:num w:numId="10">
    <w:abstractNumId w:val="29"/>
  </w:num>
  <w:num w:numId="11">
    <w:abstractNumId w:val="101"/>
  </w:num>
  <w:num w:numId="12">
    <w:abstractNumId w:val="58"/>
  </w:num>
  <w:num w:numId="13">
    <w:abstractNumId w:val="119"/>
  </w:num>
  <w:num w:numId="14">
    <w:abstractNumId w:val="64"/>
  </w:num>
  <w:num w:numId="15">
    <w:abstractNumId w:val="126"/>
  </w:num>
  <w:num w:numId="16">
    <w:abstractNumId w:val="55"/>
  </w:num>
  <w:num w:numId="17">
    <w:abstractNumId w:val="26"/>
  </w:num>
  <w:num w:numId="18">
    <w:abstractNumId w:val="96"/>
  </w:num>
  <w:num w:numId="19">
    <w:abstractNumId w:val="95"/>
  </w:num>
  <w:num w:numId="20">
    <w:abstractNumId w:val="16"/>
  </w:num>
  <w:num w:numId="21">
    <w:abstractNumId w:val="5"/>
  </w:num>
  <w:num w:numId="22">
    <w:abstractNumId w:val="112"/>
  </w:num>
  <w:num w:numId="23">
    <w:abstractNumId w:val="35"/>
  </w:num>
  <w:num w:numId="24">
    <w:abstractNumId w:val="27"/>
  </w:num>
  <w:num w:numId="25">
    <w:abstractNumId w:val="43"/>
  </w:num>
  <w:num w:numId="26">
    <w:abstractNumId w:val="108"/>
  </w:num>
  <w:num w:numId="27">
    <w:abstractNumId w:val="123"/>
  </w:num>
  <w:num w:numId="28">
    <w:abstractNumId w:val="14"/>
  </w:num>
  <w:num w:numId="29">
    <w:abstractNumId w:val="41"/>
  </w:num>
  <w:num w:numId="30">
    <w:abstractNumId w:val="66"/>
  </w:num>
  <w:num w:numId="31">
    <w:abstractNumId w:val="4"/>
  </w:num>
  <w:num w:numId="32">
    <w:abstractNumId w:val="92"/>
  </w:num>
  <w:num w:numId="33">
    <w:abstractNumId w:val="79"/>
  </w:num>
  <w:num w:numId="34">
    <w:abstractNumId w:val="15"/>
  </w:num>
  <w:num w:numId="35">
    <w:abstractNumId w:val="87"/>
  </w:num>
  <w:num w:numId="36">
    <w:abstractNumId w:val="12"/>
  </w:num>
  <w:num w:numId="37">
    <w:abstractNumId w:val="51"/>
  </w:num>
  <w:num w:numId="38">
    <w:abstractNumId w:val="86"/>
  </w:num>
  <w:num w:numId="39">
    <w:abstractNumId w:val="40"/>
  </w:num>
  <w:num w:numId="40">
    <w:abstractNumId w:val="8"/>
  </w:num>
  <w:num w:numId="41">
    <w:abstractNumId w:val="44"/>
  </w:num>
  <w:num w:numId="42">
    <w:abstractNumId w:val="102"/>
  </w:num>
  <w:num w:numId="43">
    <w:abstractNumId w:val="53"/>
  </w:num>
  <w:num w:numId="44">
    <w:abstractNumId w:val="94"/>
  </w:num>
  <w:num w:numId="45">
    <w:abstractNumId w:val="13"/>
  </w:num>
  <w:num w:numId="46">
    <w:abstractNumId w:val="62"/>
  </w:num>
  <w:num w:numId="47">
    <w:abstractNumId w:val="39"/>
  </w:num>
  <w:num w:numId="48">
    <w:abstractNumId w:val="114"/>
  </w:num>
  <w:num w:numId="49">
    <w:abstractNumId w:val="93"/>
  </w:num>
  <w:num w:numId="50">
    <w:abstractNumId w:val="122"/>
  </w:num>
  <w:num w:numId="51">
    <w:abstractNumId w:val="81"/>
  </w:num>
  <w:num w:numId="52">
    <w:abstractNumId w:val="124"/>
  </w:num>
  <w:num w:numId="53">
    <w:abstractNumId w:val="3"/>
  </w:num>
  <w:num w:numId="54">
    <w:abstractNumId w:val="100"/>
  </w:num>
  <w:num w:numId="55">
    <w:abstractNumId w:val="33"/>
  </w:num>
  <w:num w:numId="56">
    <w:abstractNumId w:val="70"/>
  </w:num>
  <w:num w:numId="57">
    <w:abstractNumId w:val="45"/>
  </w:num>
  <w:num w:numId="58">
    <w:abstractNumId w:val="54"/>
  </w:num>
  <w:num w:numId="59">
    <w:abstractNumId w:val="36"/>
  </w:num>
  <w:num w:numId="60">
    <w:abstractNumId w:val="116"/>
  </w:num>
  <w:num w:numId="61">
    <w:abstractNumId w:val="110"/>
  </w:num>
  <w:num w:numId="62">
    <w:abstractNumId w:val="91"/>
  </w:num>
  <w:num w:numId="63">
    <w:abstractNumId w:val="115"/>
  </w:num>
  <w:num w:numId="64">
    <w:abstractNumId w:val="83"/>
  </w:num>
  <w:num w:numId="65">
    <w:abstractNumId w:val="120"/>
  </w:num>
  <w:num w:numId="66">
    <w:abstractNumId w:val="85"/>
  </w:num>
  <w:num w:numId="67">
    <w:abstractNumId w:val="42"/>
  </w:num>
  <w:num w:numId="68">
    <w:abstractNumId w:val="48"/>
  </w:num>
  <w:num w:numId="69">
    <w:abstractNumId w:val="74"/>
  </w:num>
  <w:num w:numId="70">
    <w:abstractNumId w:val="106"/>
  </w:num>
  <w:num w:numId="71">
    <w:abstractNumId w:val="1"/>
  </w:num>
  <w:num w:numId="72">
    <w:abstractNumId w:val="22"/>
  </w:num>
  <w:num w:numId="73">
    <w:abstractNumId w:val="77"/>
  </w:num>
  <w:num w:numId="74">
    <w:abstractNumId w:val="9"/>
  </w:num>
  <w:num w:numId="75">
    <w:abstractNumId w:val="67"/>
  </w:num>
  <w:num w:numId="76">
    <w:abstractNumId w:val="111"/>
  </w:num>
  <w:num w:numId="77">
    <w:abstractNumId w:val="72"/>
  </w:num>
  <w:num w:numId="78">
    <w:abstractNumId w:val="28"/>
  </w:num>
  <w:num w:numId="79">
    <w:abstractNumId w:val="56"/>
  </w:num>
  <w:num w:numId="80">
    <w:abstractNumId w:val="23"/>
  </w:num>
  <w:num w:numId="81">
    <w:abstractNumId w:val="69"/>
  </w:num>
  <w:num w:numId="82">
    <w:abstractNumId w:val="10"/>
  </w:num>
  <w:num w:numId="83">
    <w:abstractNumId w:val="63"/>
  </w:num>
  <w:num w:numId="84">
    <w:abstractNumId w:val="90"/>
  </w:num>
  <w:num w:numId="85">
    <w:abstractNumId w:val="7"/>
  </w:num>
  <w:num w:numId="86">
    <w:abstractNumId w:val="61"/>
  </w:num>
  <w:num w:numId="87">
    <w:abstractNumId w:val="50"/>
  </w:num>
  <w:num w:numId="88">
    <w:abstractNumId w:val="107"/>
  </w:num>
  <w:num w:numId="89">
    <w:abstractNumId w:val="46"/>
  </w:num>
  <w:num w:numId="90">
    <w:abstractNumId w:val="32"/>
  </w:num>
  <w:num w:numId="91">
    <w:abstractNumId w:val="75"/>
  </w:num>
  <w:num w:numId="92">
    <w:abstractNumId w:val="17"/>
  </w:num>
  <w:num w:numId="93">
    <w:abstractNumId w:val="18"/>
  </w:num>
  <w:num w:numId="94">
    <w:abstractNumId w:val="47"/>
  </w:num>
  <w:num w:numId="95">
    <w:abstractNumId w:val="49"/>
  </w:num>
  <w:num w:numId="96">
    <w:abstractNumId w:val="59"/>
  </w:num>
  <w:num w:numId="97">
    <w:abstractNumId w:val="68"/>
  </w:num>
  <w:num w:numId="98">
    <w:abstractNumId w:val="89"/>
  </w:num>
  <w:num w:numId="99">
    <w:abstractNumId w:val="52"/>
  </w:num>
  <w:num w:numId="100">
    <w:abstractNumId w:val="125"/>
  </w:num>
  <w:num w:numId="101">
    <w:abstractNumId w:val="57"/>
  </w:num>
  <w:num w:numId="102">
    <w:abstractNumId w:val="98"/>
  </w:num>
  <w:num w:numId="103">
    <w:abstractNumId w:val="19"/>
  </w:num>
  <w:num w:numId="104">
    <w:abstractNumId w:val="0"/>
  </w:num>
  <w:num w:numId="105">
    <w:abstractNumId w:val="2"/>
  </w:num>
  <w:num w:numId="106">
    <w:abstractNumId w:val="76"/>
  </w:num>
  <w:num w:numId="107">
    <w:abstractNumId w:val="84"/>
  </w:num>
  <w:num w:numId="108">
    <w:abstractNumId w:val="30"/>
  </w:num>
  <w:num w:numId="109">
    <w:abstractNumId w:val="128"/>
  </w:num>
  <w:num w:numId="110">
    <w:abstractNumId w:val="109"/>
  </w:num>
  <w:num w:numId="111">
    <w:abstractNumId w:val="117"/>
  </w:num>
  <w:num w:numId="112">
    <w:abstractNumId w:val="37"/>
  </w:num>
  <w:num w:numId="113">
    <w:abstractNumId w:val="20"/>
  </w:num>
  <w:num w:numId="114">
    <w:abstractNumId w:val="113"/>
  </w:num>
  <w:num w:numId="115">
    <w:abstractNumId w:val="31"/>
  </w:num>
  <w:num w:numId="116">
    <w:abstractNumId w:val="104"/>
  </w:num>
  <w:num w:numId="117">
    <w:abstractNumId w:val="11"/>
  </w:num>
  <w:num w:numId="118">
    <w:abstractNumId w:val="80"/>
  </w:num>
  <w:num w:numId="119">
    <w:abstractNumId w:val="97"/>
  </w:num>
  <w:num w:numId="120">
    <w:abstractNumId w:val="121"/>
  </w:num>
  <w:num w:numId="121">
    <w:abstractNumId w:val="34"/>
  </w:num>
  <w:num w:numId="122">
    <w:abstractNumId w:val="127"/>
  </w:num>
  <w:num w:numId="123">
    <w:abstractNumId w:val="21"/>
  </w:num>
  <w:num w:numId="124">
    <w:abstractNumId w:val="65"/>
  </w:num>
  <w:num w:numId="125">
    <w:abstractNumId w:val="24"/>
  </w:num>
  <w:num w:numId="126">
    <w:abstractNumId w:val="25"/>
  </w:num>
  <w:num w:numId="127">
    <w:abstractNumId w:val="6"/>
  </w:num>
  <w:num w:numId="128">
    <w:abstractNumId w:val="60"/>
  </w:num>
  <w:num w:numId="129">
    <w:abstractNumId w:val="118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4A"/>
    <w:rsid w:val="00022AF1"/>
    <w:rsid w:val="0004014E"/>
    <w:rsid w:val="00042FFD"/>
    <w:rsid w:val="00043E7F"/>
    <w:rsid w:val="000676EC"/>
    <w:rsid w:val="00092CF3"/>
    <w:rsid w:val="000A57A1"/>
    <w:rsid w:val="000C3CE9"/>
    <w:rsid w:val="000D4812"/>
    <w:rsid w:val="001707D2"/>
    <w:rsid w:val="00175364"/>
    <w:rsid w:val="0019264A"/>
    <w:rsid w:val="001A06FF"/>
    <w:rsid w:val="00200989"/>
    <w:rsid w:val="00220509"/>
    <w:rsid w:val="00343403"/>
    <w:rsid w:val="003A6A2D"/>
    <w:rsid w:val="003E367E"/>
    <w:rsid w:val="003F1FA6"/>
    <w:rsid w:val="004169A9"/>
    <w:rsid w:val="00474764"/>
    <w:rsid w:val="00487F13"/>
    <w:rsid w:val="004909C3"/>
    <w:rsid w:val="00497ED8"/>
    <w:rsid w:val="004B475E"/>
    <w:rsid w:val="004D03A9"/>
    <w:rsid w:val="004D4B2A"/>
    <w:rsid w:val="004F4587"/>
    <w:rsid w:val="005B43E0"/>
    <w:rsid w:val="005B5748"/>
    <w:rsid w:val="005F0751"/>
    <w:rsid w:val="0060594C"/>
    <w:rsid w:val="00631E6C"/>
    <w:rsid w:val="00633873"/>
    <w:rsid w:val="00637217"/>
    <w:rsid w:val="00670149"/>
    <w:rsid w:val="0067450E"/>
    <w:rsid w:val="00680515"/>
    <w:rsid w:val="006A6EBE"/>
    <w:rsid w:val="006D548D"/>
    <w:rsid w:val="006D7A76"/>
    <w:rsid w:val="006E006E"/>
    <w:rsid w:val="006E55A6"/>
    <w:rsid w:val="0074270B"/>
    <w:rsid w:val="00742FF3"/>
    <w:rsid w:val="00762908"/>
    <w:rsid w:val="007B218C"/>
    <w:rsid w:val="007E30F5"/>
    <w:rsid w:val="00830BF1"/>
    <w:rsid w:val="008522A4"/>
    <w:rsid w:val="008E58DE"/>
    <w:rsid w:val="00937652"/>
    <w:rsid w:val="009536DA"/>
    <w:rsid w:val="00995FE0"/>
    <w:rsid w:val="009A12BE"/>
    <w:rsid w:val="009B0CD1"/>
    <w:rsid w:val="009B1B24"/>
    <w:rsid w:val="009C1B87"/>
    <w:rsid w:val="00A3055B"/>
    <w:rsid w:val="00A34373"/>
    <w:rsid w:val="00A36F93"/>
    <w:rsid w:val="00AE3A45"/>
    <w:rsid w:val="00BA5E8F"/>
    <w:rsid w:val="00BE1F60"/>
    <w:rsid w:val="00C10D03"/>
    <w:rsid w:val="00C237ED"/>
    <w:rsid w:val="00CA6199"/>
    <w:rsid w:val="00CD6A0D"/>
    <w:rsid w:val="00CE173D"/>
    <w:rsid w:val="00DB36DB"/>
    <w:rsid w:val="00E70806"/>
    <w:rsid w:val="00EA2275"/>
    <w:rsid w:val="00F07CD0"/>
    <w:rsid w:val="00F145EA"/>
    <w:rsid w:val="00F20A69"/>
    <w:rsid w:val="00F351D4"/>
    <w:rsid w:val="00F41458"/>
    <w:rsid w:val="00F51090"/>
    <w:rsid w:val="00FD5BC4"/>
    <w:rsid w:val="00FF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60CFB-4F9D-4504-A4E0-A140A416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3E0"/>
  </w:style>
  <w:style w:type="paragraph" w:styleId="Nagwek3">
    <w:name w:val="heading 3"/>
    <w:basedOn w:val="Normalny"/>
    <w:link w:val="Nagwek3Znak"/>
    <w:uiPriority w:val="9"/>
    <w:qFormat/>
    <w:rsid w:val="001926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926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926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9264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926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9264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19264A"/>
  </w:style>
  <w:style w:type="paragraph" w:customStyle="1" w:styleId="form-control-static">
    <w:name w:val="form-control-static"/>
    <w:basedOn w:val="Normalny"/>
    <w:rsid w:val="0019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areacaption">
    <w:name w:val="textareacaption"/>
    <w:basedOn w:val="Normalny"/>
    <w:rsid w:val="0019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264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9264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264A"/>
    <w:rPr>
      <w:color w:val="800080"/>
      <w:u w:val="single"/>
    </w:rPr>
  </w:style>
  <w:style w:type="character" w:customStyle="1" w:styleId="glyphicon">
    <w:name w:val="glyphicon"/>
    <w:basedOn w:val="Domylnaczcionkaakapitu"/>
    <w:rsid w:val="0019264A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926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9264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43E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5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1090"/>
  </w:style>
  <w:style w:type="paragraph" w:styleId="Stopka">
    <w:name w:val="footer"/>
    <w:basedOn w:val="Normalny"/>
    <w:link w:val="StopkaZnak"/>
    <w:uiPriority w:val="99"/>
    <w:unhideWhenUsed/>
    <w:rsid w:val="00F5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0636">
                  <w:marLeft w:val="0"/>
                  <w:marRight w:val="0"/>
                  <w:marTop w:val="0"/>
                  <w:marBottom w:val="300"/>
                  <w:divBdr>
                    <w:top w:val="single" w:sz="6" w:space="14" w:color="DCDCDC"/>
                    <w:left w:val="single" w:sz="6" w:space="14" w:color="DCDCDC"/>
                    <w:bottom w:val="single" w:sz="6" w:space="14" w:color="DCDCDC"/>
                    <w:right w:val="single" w:sz="6" w:space="14" w:color="DCDCDC"/>
                  </w:divBdr>
                </w:div>
                <w:div w:id="19371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052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4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20758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628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416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36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07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347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21311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569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5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66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05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2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081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1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01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4510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9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887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3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849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9661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0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0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1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3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2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33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5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0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98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1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76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0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467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6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17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2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627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0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0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2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5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0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562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0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06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4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2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5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4282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8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92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1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061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9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8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62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726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30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73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6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0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91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04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656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5520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7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26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7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99696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4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1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40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14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63337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11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8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4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198265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0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2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54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5469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74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36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80624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05703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1002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5597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87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37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751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458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70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4118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43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9217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78303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03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72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85069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3446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2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86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38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0147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8716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5492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2192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39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58452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7895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8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2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985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0305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5545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5943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077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8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5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27588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36786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599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7878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5512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944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9234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2405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70094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4925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90457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6057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6784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86528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20383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315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9601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00564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95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2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494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146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580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4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54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2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9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6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522866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94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5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7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7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53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8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56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0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9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18147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7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9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0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1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79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468087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4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6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58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6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8498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2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39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61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4579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744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9877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325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40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81654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57658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0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1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885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91162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472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046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5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02557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3842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4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9180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51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2979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0610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4525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17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9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447802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466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3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281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8127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7682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2966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93104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71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9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0311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3118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7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64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21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52640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787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8005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0174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7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57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40338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1896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298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39435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8051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671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4422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8597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9306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766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749098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244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2291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97723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234914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80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704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682539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7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74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37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9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19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2639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5303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5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3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65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47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4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28363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7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26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11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0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8849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52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55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6681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7005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4755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1176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818637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15328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7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84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931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3748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71539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7805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191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7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18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86233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91618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2639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0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4063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8047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0045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618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21495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3117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008515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329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7380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86540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08843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1667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781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345858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59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5295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27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4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41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5629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0646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9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10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7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96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204764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09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54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985475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37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17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5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92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4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642981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37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2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5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9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79873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7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50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5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663326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2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8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37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8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26136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9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7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66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03562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12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13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3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358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8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93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0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26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6460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5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0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06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1548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0910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3889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7007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27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64737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77780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73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19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4895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3280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430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154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59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62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88963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1680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4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601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9038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9411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133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70844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34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73990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6026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851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8519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75655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148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4890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90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1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8713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84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8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691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66954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929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232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19911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2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7598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656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5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1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968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6241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84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5098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012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5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48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12785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8672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1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1633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881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3754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6262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8192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5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2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046389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787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0303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5633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185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027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9204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3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96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74730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63233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60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797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3455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279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307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31277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8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57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2153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088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4698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11126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7106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485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58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715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9285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45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09286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914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875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911225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933146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258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68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732493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40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252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075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7423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0760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2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10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49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9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2134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80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37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1706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243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1029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1096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37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88118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4981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072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749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6518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3935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86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54466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9486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360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47287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8755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5613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430535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312224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38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329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467199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721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0255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9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8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5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5458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3451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4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6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48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0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05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31423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4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85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16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0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1212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6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724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490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6144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68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222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88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46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44928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684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1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18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191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7484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639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1850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52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65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5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54586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56652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833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4539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9529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270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09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68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1388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4851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868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192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37724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39052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936287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22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3495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65021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9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70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4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4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3968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7757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7474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25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37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3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93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5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43675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2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2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20515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4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9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58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5102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05567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2259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133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3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155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14140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2783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3459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6662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76200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88425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62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130095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882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189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6636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4260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5929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4237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039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1242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6960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61054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159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795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39593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74492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5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240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120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068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833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8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6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6122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202358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97957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0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94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5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22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8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05276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96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02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43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1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746959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56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31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37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13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90022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1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75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1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89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578051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3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5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85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81015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8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70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6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88880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7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2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73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36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95963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3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3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8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21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9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759605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3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10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7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81591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01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50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990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1952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75067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426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9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51082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8830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65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4021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5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3861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54346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433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48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7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43230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7530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21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5664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30293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6268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5299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3717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20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6437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5572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7904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8845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1032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133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64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2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92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84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5485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2230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710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993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72375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9381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18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2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16660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251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1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99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282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842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7539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937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2700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14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7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17661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24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8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557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971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54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064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9380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6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04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99495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7586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5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197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630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8533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1369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43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42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1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3580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32274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0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398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7797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930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5121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4935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4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49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81841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8157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393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810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948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37493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154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1530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68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7628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89161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4168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01947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04428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4163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00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76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241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9903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190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0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07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1308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14717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8726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1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8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966534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40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51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3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2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282360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22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7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8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88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1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30256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0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9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63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5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7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8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2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6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813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1029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35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6046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642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0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8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9969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86892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4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85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063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7445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4159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6735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9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60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08334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2214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7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86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994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57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3519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83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29339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6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0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60321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7625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48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294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137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3071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9429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40133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14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81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0092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895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552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5998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34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96450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5004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425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719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1795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8566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8944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8065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55750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22539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31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12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301748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31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090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5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766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20434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9170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7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0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30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440737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9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9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40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4280375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0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29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59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4973663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8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21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9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64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5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43493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4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09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8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240104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77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46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0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29080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5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64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0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5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38108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32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11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969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8560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009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7781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04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8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963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69915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64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9689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1396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046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4328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96003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87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88152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63050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53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0384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0832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08884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1010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856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44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07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23525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8787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2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831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30983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30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7613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3468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0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68628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0038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06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1336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3092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728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1237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84697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5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40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645783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166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0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1542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4509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1427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0447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0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08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195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576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00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61211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55608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3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5423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4647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0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92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77383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48391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810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6611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4056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8671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7018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167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9274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14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34074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6348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5979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990709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0847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37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656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480466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902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021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7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3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36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14611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5967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6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61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84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45885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63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01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501709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96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4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5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5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42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9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806569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40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3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54434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3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9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2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5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0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48065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2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63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5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11463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1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0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2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27605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1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1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64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8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5907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53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10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98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246634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4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7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5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96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58120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67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9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61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69576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2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7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0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52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90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375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69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4381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9584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035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23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291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93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0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3849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538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1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75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26498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9784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9715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702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51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67772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01677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7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774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8926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52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053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57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34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60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89901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17515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25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08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1441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8780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406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1895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47982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12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55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64354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983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9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56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552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806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5812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098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79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0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01882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94718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05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70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6788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6308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4821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7466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82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20960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19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855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76093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82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010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8383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0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12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229900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5942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3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336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3267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19514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973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9283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35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93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422685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134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2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932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8929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537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7014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5315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2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27184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077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02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285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1346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08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0874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123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8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70404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59661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34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72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25878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3663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2224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080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04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88268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159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32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1340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887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8663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80660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2705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8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23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17880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23992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790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1442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3221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7938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05423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8947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9349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1616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56388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2004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468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23593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446330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40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1507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62126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6435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26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4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7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204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51114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1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46949">
                                          <w:marLeft w:val="-225"/>
                                          <w:marRight w:val="-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9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2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3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2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1548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54625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47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64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49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4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7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1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85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9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6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425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9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8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3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0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170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382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5934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9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1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5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0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18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6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4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78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06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9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10CC-2A85-4158-873C-A0C873C6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429</Words>
  <Characters>32574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źmiński Daniel</dc:creator>
  <cp:lastModifiedBy>Szpakowski Wojciech</cp:lastModifiedBy>
  <cp:revision>2</cp:revision>
  <cp:lastPrinted>2016-12-05T14:37:00Z</cp:lastPrinted>
  <dcterms:created xsi:type="dcterms:W3CDTF">2017-01-24T06:39:00Z</dcterms:created>
  <dcterms:modified xsi:type="dcterms:W3CDTF">2017-01-24T06:39:00Z</dcterms:modified>
</cp:coreProperties>
</file>